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035" w:rsidRPr="0073645F" w:rsidRDefault="0073645F" w:rsidP="00E60A84">
      <w:pPr>
        <w:spacing w:after="0" w:line="24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 w:eastAsia="es-ES"/>
        </w:rPr>
        <w:drawing>
          <wp:inline distT="0" distB="0" distL="0" distR="0">
            <wp:extent cx="5612130" cy="16929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73645F" w:rsidRP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</w:rPr>
      </w:pP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b/>
          <w:bCs/>
          <w:sz w:val="44"/>
          <w:szCs w:val="44"/>
          <w:lang w:val="es-ES"/>
        </w:rPr>
      </w:pPr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Programa de Cooperación Interreg </w:t>
      </w:r>
      <w:r w:rsidR="0073645F" w:rsidRPr="0073645F">
        <w:rPr>
          <w:rFonts w:ascii="Tahoma" w:hAnsi="Tahoma" w:cs="Tahoma"/>
          <w:b/>
          <w:bCs/>
          <w:sz w:val="44"/>
          <w:szCs w:val="44"/>
          <w:lang w:val="es-ES"/>
        </w:rPr>
        <w:t xml:space="preserve">VI-A </w:t>
      </w:r>
      <w:r w:rsidRPr="0073645F">
        <w:rPr>
          <w:rFonts w:ascii="Tahoma" w:hAnsi="Tahoma" w:cs="Tahoma"/>
          <w:b/>
          <w:bCs/>
          <w:sz w:val="44"/>
          <w:szCs w:val="44"/>
          <w:lang w:val="es-ES"/>
        </w:rPr>
        <w:t>España-Portugal (POCTEP) 2021-2027</w:t>
      </w: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A92C4D" w:rsidRPr="00B17EBA" w:rsidRDefault="00A92C4D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323035" w:rsidRPr="00B17EBA" w:rsidRDefault="00B17EBA" w:rsidP="00E60A84">
      <w:pPr>
        <w:spacing w:after="0" w:line="240" w:lineRule="auto"/>
        <w:jc w:val="center"/>
        <w:rPr>
          <w:rFonts w:ascii="Tahoma" w:hAnsi="Tahoma" w:cs="Tahoma"/>
          <w:sz w:val="32"/>
          <w:szCs w:val="40"/>
          <w:lang w:val="es-ES"/>
        </w:rPr>
      </w:pPr>
      <w:r w:rsidRPr="00B17EBA">
        <w:rPr>
          <w:rFonts w:ascii="Tahoma" w:hAnsi="Tahoma" w:cs="Tahoma"/>
          <w:noProof/>
          <w:sz w:val="40"/>
          <w:szCs w:val="40"/>
          <w:lang w:val="es-ES" w:eastAsia="es-ES"/>
        </w:rPr>
        <w:drawing>
          <wp:inline distT="0" distB="0" distL="0" distR="0">
            <wp:extent cx="1331935" cy="1154856"/>
            <wp:effectExtent l="0" t="0" r="0" b="0"/>
            <wp:docPr id="7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16AA5A0B-C7CB-4B3D-9D67-DB899AD3E3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16AA5A0B-C7CB-4B3D-9D67-DB899AD3E3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" t="12253" r="79382" b="51592"/>
                    <a:stretch/>
                  </pic:blipFill>
                  <pic:spPr>
                    <a:xfrm>
                      <a:off x="0" y="0"/>
                      <a:ext cx="1331935" cy="11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35" w:rsidRPr="00B17EBA" w:rsidRDefault="00323035" w:rsidP="00E60A84">
      <w:pPr>
        <w:spacing w:after="0" w:line="240" w:lineRule="auto"/>
        <w:jc w:val="center"/>
        <w:rPr>
          <w:rFonts w:ascii="Tahoma" w:hAnsi="Tahoma" w:cs="Tahoma"/>
          <w:sz w:val="28"/>
          <w:szCs w:val="40"/>
          <w:lang w:val="es-ES"/>
        </w:rPr>
      </w:pPr>
    </w:p>
    <w:p w:rsidR="00323035" w:rsidRPr="0073645F" w:rsidRDefault="0073645F" w:rsidP="00E60A84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</w:pPr>
      <w:r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F</w:t>
      </w:r>
      <w:r w:rsidR="00323035"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 xml:space="preserve">ormulario de </w:t>
      </w:r>
      <w:r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C</w:t>
      </w:r>
      <w:r w:rsidR="00323035" w:rsidRPr="0073645F">
        <w:rPr>
          <w:rFonts w:ascii="Tahoma" w:hAnsi="Tahoma" w:cs="Tahoma"/>
          <w:b/>
          <w:bCs/>
          <w:color w:val="2F5496" w:themeColor="accent1" w:themeShade="BF"/>
          <w:sz w:val="52"/>
          <w:szCs w:val="52"/>
          <w:lang w:val="es-ES"/>
        </w:rPr>
        <w:t>andidatura</w:t>
      </w:r>
    </w:p>
    <w:p w:rsidR="00323035" w:rsidRPr="0073645F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323035" w:rsidRDefault="00323035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Default="00B01D93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Default="00B01D93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B01D93" w:rsidRPr="00A92C4D" w:rsidRDefault="00B01D93" w:rsidP="00E60A84">
      <w:pPr>
        <w:spacing w:after="0" w:line="240" w:lineRule="auto"/>
        <w:jc w:val="center"/>
        <w:rPr>
          <w:rFonts w:ascii="Tahoma" w:hAnsi="Tahoma" w:cs="Tahoma"/>
          <w:sz w:val="32"/>
          <w:szCs w:val="40"/>
          <w:lang w:val="es-ES"/>
        </w:rPr>
      </w:pPr>
    </w:p>
    <w:p w:rsidR="00B01D93" w:rsidRPr="00B01D93" w:rsidRDefault="00B01D93" w:rsidP="00B01D93">
      <w:pPr>
        <w:spacing w:after="0" w:line="240" w:lineRule="auto"/>
        <w:jc w:val="right"/>
        <w:rPr>
          <w:rFonts w:ascii="Tahoma" w:hAnsi="Tahoma" w:cs="Tahoma"/>
          <w:b/>
          <w:bCs/>
          <w:color w:val="FF0000"/>
          <w:sz w:val="28"/>
          <w:szCs w:val="28"/>
          <w:lang w:val="es-ES"/>
        </w:rPr>
      </w:pPr>
      <w:r w:rsidRPr="00B01D9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 xml:space="preserve">Versión </w:t>
      </w:r>
      <w:r w:rsidR="0053246B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2</w:t>
      </w:r>
      <w:r w:rsidRPr="00B01D93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 xml:space="preserve"> – </w:t>
      </w:r>
      <w:r w:rsidR="0053246B">
        <w:rPr>
          <w:rFonts w:ascii="Tahoma" w:hAnsi="Tahoma" w:cs="Tahoma"/>
          <w:b/>
          <w:bCs/>
          <w:color w:val="FF0000"/>
          <w:sz w:val="28"/>
          <w:szCs w:val="28"/>
          <w:lang w:val="es-ES"/>
        </w:rPr>
        <w:t>30/01/2023</w:t>
      </w:r>
      <w:r>
        <w:rPr>
          <w:rStyle w:val="Refdenotaalpie"/>
          <w:b/>
          <w:bCs/>
          <w:color w:val="FF0000"/>
          <w:sz w:val="28"/>
          <w:szCs w:val="28"/>
          <w:lang w:val="es-ES"/>
        </w:rPr>
        <w:footnoteReference w:id="1"/>
      </w:r>
    </w:p>
    <w:p w:rsidR="0073645F" w:rsidRPr="0073645F" w:rsidRDefault="0073645F" w:rsidP="00E60A84">
      <w:pPr>
        <w:spacing w:after="0" w:line="240" w:lineRule="auto"/>
        <w:jc w:val="center"/>
        <w:rPr>
          <w:rFonts w:ascii="Tahoma" w:hAnsi="Tahoma" w:cs="Tahoma"/>
          <w:sz w:val="40"/>
          <w:szCs w:val="40"/>
          <w:lang w:val="es-ES"/>
        </w:rPr>
      </w:pPr>
    </w:p>
    <w:p w:rsidR="0073645F" w:rsidRDefault="0073645F" w:rsidP="00E60A84">
      <w:pPr>
        <w:spacing w:after="0" w:line="240" w:lineRule="auto"/>
        <w:jc w:val="center"/>
        <w:rPr>
          <w:rFonts w:ascii="Tahoma" w:hAnsi="Tahoma" w:cs="Tahoma"/>
        </w:rPr>
        <w:sectPr w:rsidR="0073645F" w:rsidSect="00E60A84">
          <w:footerReference w:type="default" r:id="rId10"/>
          <w:pgSz w:w="12240" w:h="15840"/>
          <w:pgMar w:top="1276" w:right="1701" w:bottom="1417" w:left="1701" w:header="568" w:footer="720" w:gutter="0"/>
          <w:cols w:space="720"/>
          <w:noEndnote/>
          <w:titlePg/>
          <w:docGrid w:linePitch="299"/>
        </w:sectPr>
      </w:pPr>
    </w:p>
    <w:p w:rsidR="00E60A84" w:rsidRDefault="00F22A78" w:rsidP="00E60A84">
      <w:pPr>
        <w:pStyle w:val="TtuloTDC"/>
        <w:spacing w:before="0" w:line="240" w:lineRule="auto"/>
        <w:rPr>
          <w:rFonts w:ascii="Tahoma" w:hAnsi="Tahoma" w:cs="Tahoma"/>
        </w:rPr>
      </w:pPr>
      <w:r w:rsidRPr="0073645F">
        <w:rPr>
          <w:rFonts w:ascii="Tahoma" w:hAnsi="Tahoma" w:cs="Tahoma"/>
        </w:rPr>
        <w:lastRenderedPageBreak/>
        <w:t>Índice</w:t>
      </w:r>
    </w:p>
    <w:p w:rsidR="00E60A84" w:rsidRPr="00275C07" w:rsidRDefault="00E60A84" w:rsidP="00275C07">
      <w:pPr>
        <w:spacing w:after="0" w:line="240" w:lineRule="auto"/>
        <w:rPr>
          <w:rFonts w:ascii="Tahoma" w:hAnsi="Tahoma" w:cs="Tahoma"/>
        </w:rPr>
      </w:pPr>
    </w:p>
    <w:p w:rsidR="00DC490C" w:rsidRDefault="00E85DC9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r w:rsidRPr="00806518">
        <w:rPr>
          <w:rFonts w:ascii="Tahoma" w:hAnsi="Tahoma" w:cs="Tahoma"/>
        </w:rPr>
        <w:fldChar w:fldCharType="begin"/>
      </w:r>
      <w:r w:rsidR="00F22A78" w:rsidRPr="00806518">
        <w:rPr>
          <w:rFonts w:ascii="Tahoma" w:hAnsi="Tahoma" w:cs="Tahoma"/>
        </w:rPr>
        <w:instrText xml:space="preserve"> TOC \o "1-3" \h \z \u </w:instrText>
      </w:r>
      <w:r w:rsidRPr="00806518">
        <w:rPr>
          <w:rFonts w:ascii="Tahoma" w:hAnsi="Tahoma" w:cs="Tahoma"/>
        </w:rPr>
        <w:fldChar w:fldCharType="separate"/>
      </w:r>
      <w:hyperlink w:anchor="_Toc125984073" w:history="1">
        <w:r w:rsidR="00DC490C" w:rsidRPr="00294D38">
          <w:rPr>
            <w:rStyle w:val="Hipervnculo"/>
            <w:rFonts w:ascii="Tahoma" w:hAnsi="Tahoma"/>
            <w:noProof/>
          </w:rPr>
          <w:t>1.</w:t>
        </w:r>
        <w:r w:rsidR="00DC490C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DC490C" w:rsidRPr="00294D38">
          <w:rPr>
            <w:rStyle w:val="Hipervnculo"/>
            <w:rFonts w:ascii="Tahoma" w:hAnsi="Tahoma" w:cs="Tahoma"/>
            <w:noProof/>
          </w:rPr>
          <w:t>Datos generales</w:t>
        </w:r>
        <w:r w:rsidR="00DC490C">
          <w:rPr>
            <w:noProof/>
            <w:webHidden/>
          </w:rPr>
          <w:tab/>
        </w:r>
        <w:r w:rsidR="00DC490C">
          <w:rPr>
            <w:noProof/>
            <w:webHidden/>
          </w:rPr>
          <w:fldChar w:fldCharType="begin"/>
        </w:r>
        <w:r w:rsidR="00DC490C">
          <w:rPr>
            <w:noProof/>
            <w:webHidden/>
          </w:rPr>
          <w:instrText xml:space="preserve"> PAGEREF _Toc125984073 \h </w:instrText>
        </w:r>
        <w:r w:rsidR="00DC490C">
          <w:rPr>
            <w:noProof/>
            <w:webHidden/>
          </w:rPr>
        </w:r>
        <w:r w:rsidR="00DC490C">
          <w:rPr>
            <w:noProof/>
            <w:webHidden/>
          </w:rPr>
          <w:fldChar w:fldCharType="separate"/>
        </w:r>
        <w:r w:rsidR="00DC490C">
          <w:rPr>
            <w:noProof/>
            <w:webHidden/>
          </w:rPr>
          <w:t>4</w:t>
        </w:r>
        <w:r w:rsidR="00DC490C"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74" w:history="1">
        <w:r w:rsidRPr="00294D38">
          <w:rPr>
            <w:rStyle w:val="Hipervnculo"/>
            <w:rFonts w:ascii="Tahoma" w:hAnsi="Tahom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Resume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75" w:history="1">
        <w:r w:rsidRPr="00294D38">
          <w:rPr>
            <w:rStyle w:val="Hipervnculo"/>
            <w:rFonts w:ascii="Tahoma" w:hAnsi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76" w:history="1">
        <w:r w:rsidRPr="00294D38">
          <w:rPr>
            <w:rStyle w:val="Hipervnculo"/>
            <w:rFonts w:ascii="Tahoma" w:hAnsi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Tabla resumen del plan de trabajo (datos automátic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77" w:history="1">
        <w:r w:rsidRPr="00294D38">
          <w:rPr>
            <w:rStyle w:val="Hipervnculo"/>
            <w:rFonts w:ascii="Tahoma" w:hAnsi="Tahom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Partena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78" w:history="1">
        <w:r w:rsidRPr="00294D38">
          <w:rPr>
            <w:rStyle w:val="Hipervnculo"/>
            <w:rFonts w:ascii="Tahoma" w:hAnsi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Listado de beneficiarios/so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79" w:history="1">
        <w:r w:rsidRPr="00294D38">
          <w:rPr>
            <w:rStyle w:val="Hipervnculo"/>
            <w:rFonts w:ascii="Tahoma" w:hAnsi="Tahoma" w:cs="Tahoma"/>
            <w:noProof/>
          </w:rPr>
          <w:t>Detalle de los beneficiarios/so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0" w:history="1">
        <w:r w:rsidRPr="00294D38">
          <w:rPr>
            <w:rStyle w:val="Hipervnculo"/>
            <w:rFonts w:ascii="Tahoma" w:hAnsi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Estructura del partenar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1" w:history="1">
        <w:r w:rsidRPr="00294D38">
          <w:rPr>
            <w:rStyle w:val="Hipervnculo"/>
            <w:rFonts w:ascii="Tahoma" w:hAnsi="Tahom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Descrip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2" w:history="1">
        <w:r w:rsidRPr="00294D38">
          <w:rPr>
            <w:rStyle w:val="Hipervnculo"/>
            <w:rFonts w:ascii="Tahoma" w:hAnsi="Tahoma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Localiz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3" w:history="1">
        <w:r w:rsidRPr="00294D38">
          <w:rPr>
            <w:rStyle w:val="Hipervnculo"/>
            <w:rFonts w:ascii="Tahoma" w:hAnsi="Tahoma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Relevancia y coherenci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4" w:history="1">
        <w:r w:rsidRPr="00294D38">
          <w:rPr>
            <w:rStyle w:val="Hipervnculo"/>
            <w:rFonts w:ascii="Tahoma" w:hAnsi="Tahoma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Objetivos y logr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5" w:history="1">
        <w:r w:rsidRPr="00294D38">
          <w:rPr>
            <w:rStyle w:val="Hipervnculo"/>
            <w:rFonts w:ascii="Tahoma" w:hAnsi="Tahoma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Principios horizontales y otras cuestione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6" w:history="1">
        <w:r w:rsidRPr="00294D38">
          <w:rPr>
            <w:rStyle w:val="Hipervnculo"/>
            <w:rFonts w:ascii="Tahoma" w:hAnsi="Tahom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Plan de trabaj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7" w:history="1">
        <w:r w:rsidRPr="00294D38">
          <w:rPr>
            <w:rStyle w:val="Hipervnculo"/>
            <w:rFonts w:ascii="Tahoma" w:hAnsi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Listado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8" w:history="1">
        <w:r w:rsidRPr="00294D38">
          <w:rPr>
            <w:rStyle w:val="Hipervnculo"/>
            <w:rFonts w:ascii="Tahoma" w:hAnsi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Detalle por 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89" w:history="1">
        <w:r w:rsidRPr="00294D38">
          <w:rPr>
            <w:rStyle w:val="Hipervnculo"/>
            <w:rFonts w:ascii="Tahoma" w:hAnsi="Tahoma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ctividades 1 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0" w:history="1">
        <w:r w:rsidRPr="00294D38">
          <w:rPr>
            <w:rStyle w:val="Hipervnculo"/>
            <w:rFonts w:ascii="Tahoma" w:hAnsi="Tahom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1" w:history="1">
        <w:r w:rsidRPr="00294D38">
          <w:rPr>
            <w:rStyle w:val="Hipervnculo"/>
            <w:rFonts w:ascii="Tahoma" w:hAnsi="Tahom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2" w:history="1">
        <w:r w:rsidRPr="00294D38">
          <w:rPr>
            <w:rStyle w:val="Hipervnculo"/>
            <w:rFonts w:ascii="Tahoma" w:hAnsi="Tahom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3" w:history="1">
        <w:r w:rsidRPr="00294D38">
          <w:rPr>
            <w:rStyle w:val="Hipervnculo"/>
            <w:rFonts w:ascii="Tahoma" w:hAnsi="Tahom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4" w:history="1">
        <w:r w:rsidRPr="00294D38">
          <w:rPr>
            <w:rStyle w:val="Hipervnculo"/>
            <w:rFonts w:ascii="Tahoma" w:hAnsi="Tahom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Otr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5" w:history="1">
        <w:r w:rsidRPr="00294D38">
          <w:rPr>
            <w:rStyle w:val="Hipervnculo"/>
            <w:rFonts w:ascii="Tahoma" w:hAnsi="Tahoma" w:cs="Tahoma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Grupos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6" w:history="1">
        <w:r w:rsidRPr="00294D38">
          <w:rPr>
            <w:rStyle w:val="Hipervnculo"/>
            <w:rFonts w:ascii="Tahoma" w:hAnsi="Tahoma" w:cs="Tahoma"/>
            <w:noProof/>
          </w:rPr>
          <w:t>b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ctiv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7" w:history="1">
        <w:r w:rsidRPr="00294D38">
          <w:rPr>
            <w:rStyle w:val="Hipervnculo"/>
            <w:rFonts w:ascii="Tahoma" w:hAnsi="Tahoma" w:cs="Tahoma"/>
            <w:noProof/>
          </w:rPr>
          <w:t>c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Sostenibilidad y transferencia de los resultad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132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8" w:history="1">
        <w:r w:rsidRPr="00294D38">
          <w:rPr>
            <w:rStyle w:val="Hipervnculo"/>
            <w:rFonts w:ascii="Tahoma" w:hAnsi="Tahoma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ctividad 6 Visibilidad, Transparencia y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099" w:history="1">
        <w:r w:rsidRPr="00294D38">
          <w:rPr>
            <w:rStyle w:val="Hipervnculo"/>
            <w:rFonts w:ascii="Tahoma" w:hAnsi="Tahom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0" w:history="1">
        <w:r w:rsidRPr="00294D38">
          <w:rPr>
            <w:rStyle w:val="Hipervnculo"/>
            <w:rFonts w:ascii="Tahoma" w:hAnsi="Tahom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1" w:history="1">
        <w:r w:rsidRPr="00294D38">
          <w:rPr>
            <w:rStyle w:val="Hipervnculo"/>
            <w:rFonts w:ascii="Tahoma" w:hAnsi="Tahom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2" w:history="1">
        <w:r w:rsidRPr="00294D38">
          <w:rPr>
            <w:rStyle w:val="Hipervnculo"/>
            <w:rFonts w:ascii="Tahoma" w:hAnsi="Tahom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3" w:history="1">
        <w:r w:rsidRPr="00294D38">
          <w:rPr>
            <w:rStyle w:val="Hipervnculo"/>
            <w:rFonts w:ascii="Tahoma" w:hAnsi="Tahom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Otr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4" w:history="1">
        <w:r w:rsidRPr="00294D38">
          <w:rPr>
            <w:rStyle w:val="Hipervnculo"/>
            <w:rFonts w:ascii="Tahoma" w:hAnsi="Tahoma" w:cs="Tahoma"/>
            <w:noProof/>
          </w:rPr>
          <w:t>d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Grupos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5" w:history="1">
        <w:r w:rsidRPr="00294D38">
          <w:rPr>
            <w:rStyle w:val="Hipervnculo"/>
            <w:rFonts w:ascii="Tahoma" w:hAnsi="Tahoma" w:cs="Tahoma"/>
            <w:noProof/>
          </w:rPr>
          <w:t>e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ctiv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3"/>
        <w:tabs>
          <w:tab w:val="left" w:pos="880"/>
          <w:tab w:val="right" w:leader="dot" w:pos="8828"/>
        </w:tabs>
        <w:spacing w:after="0" w:line="240" w:lineRule="auto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6" w:history="1">
        <w:r w:rsidRPr="00294D38">
          <w:rPr>
            <w:rStyle w:val="Hipervnculo"/>
            <w:rFonts w:ascii="Tahoma" w:hAnsi="Tahoma" w:cs="Tahoma"/>
            <w:noProof/>
          </w:rPr>
          <w:t>f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Sostenibilidad y transferencia de los resultado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7" w:history="1">
        <w:r w:rsidRPr="00294D38">
          <w:rPr>
            <w:rStyle w:val="Hipervnculo"/>
            <w:rFonts w:ascii="Tahoma" w:hAnsi="Tahoma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Situación actu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8" w:history="1">
        <w:r w:rsidRPr="00294D38">
          <w:rPr>
            <w:rStyle w:val="Hipervnculo"/>
            <w:rFonts w:ascii="Tahoma" w:hAnsi="Tahoma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Calendario (trimest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09" w:history="1">
        <w:r w:rsidRPr="00294D38">
          <w:rPr>
            <w:rStyle w:val="Hipervnculo"/>
            <w:rFonts w:ascii="Tahoma" w:hAnsi="Tahoma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Infraestructuras u otras intervenciones en el medi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0" w:history="1">
        <w:r w:rsidRPr="00294D38">
          <w:rPr>
            <w:rStyle w:val="Hipervnculo"/>
            <w:rFonts w:ascii="Tahoma" w:hAnsi="Tahoma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Contribución a los objetivos medioambient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1" w:history="1">
        <w:r w:rsidRPr="00294D38">
          <w:rPr>
            <w:rStyle w:val="Hipervnculo"/>
            <w:rFonts w:ascii="Tahoma" w:hAnsi="Tahom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2" w:history="1">
        <w:r w:rsidRPr="00294D38">
          <w:rPr>
            <w:rStyle w:val="Hipervnculo"/>
            <w:rFonts w:ascii="Tahoma" w:hAnsi="Tahoma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Indicadores de re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3" w:history="1">
        <w:r w:rsidRPr="00294D38">
          <w:rPr>
            <w:rStyle w:val="Hipervnculo"/>
            <w:rFonts w:ascii="Tahoma" w:hAnsi="Tahoma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Indicadores de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1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4" w:history="1">
        <w:r w:rsidRPr="00294D38">
          <w:rPr>
            <w:rStyle w:val="Hipervnculo"/>
            <w:rFonts w:ascii="Tahoma" w:hAnsi="Tahom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Anexo. Formulario financ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5" w:history="1">
        <w:r w:rsidRPr="00294D38">
          <w:rPr>
            <w:rStyle w:val="Hipervnculo"/>
            <w:rFonts w:ascii="Tahoma" w:hAnsi="Tahoma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Tabla resumen de presupuesto to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6" w:history="1">
        <w:r w:rsidRPr="00294D38">
          <w:rPr>
            <w:rStyle w:val="Hipervnculo"/>
            <w:rFonts w:ascii="Tahoma" w:hAnsi="Tahoma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Tabla resumen de presupuesto por benefici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7" w:history="1">
        <w:r w:rsidRPr="00294D38">
          <w:rPr>
            <w:rStyle w:val="Hipervnculo"/>
            <w:rFonts w:ascii="Tahoma" w:hAnsi="Tahoma"/>
            <w:noProof/>
          </w:rPr>
          <w:t>a)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BP - No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C490C" w:rsidRDefault="00DC490C" w:rsidP="00DC490C">
      <w:pPr>
        <w:pStyle w:val="TDC2"/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125984118" w:history="1">
        <w:r w:rsidRPr="00294D38">
          <w:rPr>
            <w:rStyle w:val="Hipervnculo"/>
            <w:rFonts w:ascii="Tahoma" w:hAnsi="Tahoma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Pr="00294D38">
          <w:rPr>
            <w:rStyle w:val="Hipervnculo"/>
            <w:rFonts w:ascii="Tahoma" w:hAnsi="Tahoma" w:cs="Tahoma"/>
            <w:noProof/>
          </w:rPr>
          <w:t>BP - Presupuesto detall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22A78" w:rsidRPr="0073645F" w:rsidRDefault="00E85DC9" w:rsidP="00DC490C">
      <w:pPr>
        <w:spacing w:after="0" w:line="240" w:lineRule="auto"/>
        <w:rPr>
          <w:rFonts w:ascii="Tahoma" w:hAnsi="Tahoma" w:cs="Tahoma"/>
        </w:rPr>
      </w:pPr>
      <w:r w:rsidRPr="00806518">
        <w:rPr>
          <w:rFonts w:ascii="Tahoma" w:hAnsi="Tahoma" w:cs="Tahoma"/>
        </w:rPr>
        <w:fldChar w:fldCharType="end"/>
      </w:r>
    </w:p>
    <w:p w:rsidR="001479E2" w:rsidRPr="00A85DFA" w:rsidRDefault="00CC1CBB" w:rsidP="00E60A84">
      <w:pPr>
        <w:spacing w:after="0" w:line="240" w:lineRule="auto"/>
        <w:jc w:val="center"/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</w:pPr>
      <w:r w:rsidRPr="0073645F">
        <w:rPr>
          <w:rFonts w:ascii="Tahoma" w:hAnsi="Tahoma" w:cs="Tahoma"/>
          <w:b/>
          <w:bCs/>
          <w:lang w:val="es-ES"/>
        </w:rPr>
        <w:br w:type="page"/>
      </w:r>
      <w:r w:rsidR="005D6946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lastRenderedPageBreak/>
        <w:t>Formulario</w:t>
      </w:r>
      <w:r w:rsidR="00275683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 xml:space="preserve"> de </w:t>
      </w:r>
      <w:r w:rsidR="005D6946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>C</w:t>
      </w:r>
      <w:r w:rsidR="00275683" w:rsidRPr="00A85DFA">
        <w:rPr>
          <w:rFonts w:ascii="Tahoma" w:hAnsi="Tahoma" w:cs="Tahoma"/>
          <w:b/>
          <w:bCs/>
          <w:color w:val="2F5496" w:themeColor="accent1" w:themeShade="BF"/>
          <w:sz w:val="40"/>
          <w:szCs w:val="40"/>
          <w:lang w:val="es-ES"/>
        </w:rPr>
        <w:t>andidatura</w:t>
      </w:r>
    </w:p>
    <w:p w:rsidR="008E6AB4" w:rsidRPr="0073645F" w:rsidRDefault="008E6AB4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A74AD" w:rsidRPr="00A85DFA" w:rsidRDefault="004F7C03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0" w:name="_Toc106106933"/>
      <w:bookmarkStart w:id="1" w:name="_Toc106108233"/>
      <w:bookmarkStart w:id="2" w:name="Datos_generales"/>
      <w:bookmarkStart w:id="3" w:name="_Toc125984073"/>
      <w:r w:rsidRPr="00A85DFA">
        <w:rPr>
          <w:rFonts w:ascii="Tahoma" w:hAnsi="Tahoma" w:cs="Tahoma"/>
          <w:color w:val="2F5496" w:themeColor="accent1" w:themeShade="BF"/>
        </w:rPr>
        <w:t>Datos generales</w:t>
      </w:r>
      <w:bookmarkEnd w:id="0"/>
      <w:bookmarkEnd w:id="1"/>
      <w:bookmarkEnd w:id="3"/>
      <w:r w:rsidR="007A74AD" w:rsidRPr="00A85DFA">
        <w:rPr>
          <w:rFonts w:ascii="Tahoma" w:hAnsi="Tahoma" w:cs="Tahoma"/>
          <w:color w:val="2F5496" w:themeColor="accent1" w:themeShade="BF"/>
        </w:rPr>
        <w:t xml:space="preserve"> </w:t>
      </w:r>
    </w:p>
    <w:bookmarkEnd w:id="2"/>
    <w:p w:rsidR="007A74AD" w:rsidRPr="0073645F" w:rsidRDefault="007A74AD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F22A78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7A74AD" w:rsidRPr="0073645F" w:rsidRDefault="007A74AD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pt-BR" w:eastAsia="es-ES"/>
              </w:rPr>
              <w:t>ACRÓNIMO</w:t>
            </w:r>
            <w:r w:rsidRPr="0073645F">
              <w:rPr>
                <w:rFonts w:ascii="Tahoma" w:hAnsi="Tahoma" w:cs="Tahoma"/>
                <w:i/>
                <w:color w:val="FFFFFF"/>
                <w:sz w:val="20"/>
                <w:szCs w:val="20"/>
                <w:lang w:val="pt-BR"/>
              </w:rPr>
              <w:t xml:space="preserve"> 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0 caracteres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 DEL PROYECT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ÁREA DE COOPERACIÓN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ORIDAD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POLÍTIC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 xml:space="preserve">Dato </w:t>
            </w:r>
            <w:r w:rsidR="007179CD">
              <w:rPr>
                <w:rFonts w:ascii="Tahoma" w:hAnsi="Tahoma" w:cs="Tahoma"/>
                <w:lang w:val="es-ES" w:eastAsia="es-ES"/>
              </w:rPr>
              <w:t>automático</w:t>
            </w:r>
            <w:r w:rsidRPr="0073645F">
              <w:rPr>
                <w:rFonts w:ascii="Tahoma" w:hAnsi="Tahoma" w:cs="Tahoma"/>
                <w:lang w:val="es-ES" w:eastAsia="es-ES"/>
              </w:rPr>
              <w:t xml:space="preserve"> </w:t>
            </w:r>
            <w:r w:rsidR="005C644D" w:rsidRPr="0073645F">
              <w:rPr>
                <w:rFonts w:ascii="Tahoma" w:hAnsi="Tahoma" w:cs="Tahoma"/>
                <w:lang w:val="es-ES" w:eastAsia="es-ES"/>
              </w:rPr>
              <w:t>según</w:t>
            </w:r>
            <w:r w:rsidRPr="0073645F">
              <w:rPr>
                <w:rFonts w:ascii="Tahoma" w:hAnsi="Tahoma" w:cs="Tahoma"/>
                <w:lang w:val="es-ES" w:eastAsia="es-ES"/>
              </w:rPr>
              <w:t xml:space="preserve"> prioridad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ESPECÍFICO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shd w:val="clear" w:color="auto" w:fill="BFBFBF"/>
            <w:vAlign w:val="center"/>
          </w:tcPr>
          <w:p w:rsidR="00C43E52" w:rsidRPr="0073645F" w:rsidRDefault="00C43E5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IMENSIÓN 1. ÁMBITO DE INTERVENCIÓN</w:t>
            </w:r>
          </w:p>
        </w:tc>
      </w:tr>
      <w:tr w:rsidR="00C43E52" w:rsidRPr="0073645F" w:rsidTr="00BA7A7F">
        <w:trPr>
          <w:trHeight w:val="20"/>
          <w:jc w:val="center"/>
        </w:trPr>
        <w:tc>
          <w:tcPr>
            <w:tcW w:w="5000" w:type="pct"/>
            <w:vAlign w:val="center"/>
          </w:tcPr>
          <w:p w:rsidR="00C43E52" w:rsidRPr="0073645F" w:rsidRDefault="007746C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</w:tr>
    </w:tbl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F7C03" w:rsidRPr="0073645F" w:rsidRDefault="004F7C0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2A78" w:rsidRPr="0073645F" w:rsidTr="00BA7A7F">
        <w:tc>
          <w:tcPr>
            <w:tcW w:w="1250" w:type="pct"/>
            <w:shd w:val="clear" w:color="auto" w:fill="BFBFBF" w:themeFill="background1" w:themeFillShade="BF"/>
          </w:tcPr>
          <w:p w:rsidR="004F7C03" w:rsidRPr="0073645F" w:rsidRDefault="004F7C03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inicio</w:t>
            </w:r>
          </w:p>
        </w:tc>
        <w:tc>
          <w:tcPr>
            <w:tcW w:w="1250" w:type="pct"/>
          </w:tcPr>
          <w:p w:rsidR="004F7C03" w:rsidRPr="0073645F" w:rsidRDefault="007746C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7179CD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1250" w:type="pct"/>
            <w:shd w:val="clear" w:color="auto" w:fill="BFBFBF"/>
          </w:tcPr>
          <w:p w:rsidR="004F7C03" w:rsidRPr="0073645F" w:rsidRDefault="004F7C03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fin</w:t>
            </w:r>
          </w:p>
        </w:tc>
        <w:tc>
          <w:tcPr>
            <w:tcW w:w="1250" w:type="pct"/>
          </w:tcPr>
          <w:p w:rsidR="004F7C03" w:rsidRPr="0073645F" w:rsidRDefault="007746C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7179CD">
              <w:rPr>
                <w:rFonts w:ascii="Tahoma" w:hAnsi="Tahoma" w:cs="Tahoma"/>
                <w:lang w:val="es-ES"/>
              </w:rPr>
              <w:t>automático</w:t>
            </w:r>
          </w:p>
        </w:tc>
      </w:tr>
    </w:tbl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5683" w:rsidRPr="0073645F" w:rsidRDefault="0027568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179CD" w:rsidRDefault="004F7C03" w:rsidP="007179CD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" w:name="_Toc106106934"/>
      <w:bookmarkStart w:id="5" w:name="_Toc106108234"/>
      <w:bookmarkStart w:id="6" w:name="_Toc125984074"/>
      <w:r w:rsidRPr="007179CD">
        <w:rPr>
          <w:rFonts w:ascii="Tahoma" w:hAnsi="Tahoma" w:cs="Tahoma"/>
          <w:color w:val="2F5496" w:themeColor="accent1" w:themeShade="BF"/>
        </w:rPr>
        <w:t>Resumen del proyecto</w:t>
      </w:r>
      <w:bookmarkEnd w:id="4"/>
      <w:bookmarkEnd w:id="5"/>
      <w:bookmarkEnd w:id="6"/>
      <w:r w:rsidRPr="007179CD">
        <w:rPr>
          <w:rFonts w:ascii="Tahoma" w:hAnsi="Tahoma" w:cs="Tahoma"/>
          <w:color w:val="2F5496" w:themeColor="accent1" w:themeShade="BF"/>
        </w:rPr>
        <w:t xml:space="preserve"> </w:t>
      </w:r>
    </w:p>
    <w:p w:rsidR="007179CD" w:rsidRPr="007179CD" w:rsidRDefault="007179CD" w:rsidP="007179CD">
      <w:pPr>
        <w:spacing w:after="0" w:line="240" w:lineRule="auto"/>
        <w:rPr>
          <w:rFonts w:ascii="Tahoma" w:hAnsi="Tahoma" w:cs="Tahoma"/>
          <w:lang w:val="es-ES"/>
        </w:rPr>
      </w:pPr>
    </w:p>
    <w:p w:rsidR="00142147" w:rsidRPr="00A85DFA" w:rsidRDefault="00142147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" w:name="_Toc125984075"/>
      <w:r w:rsidRPr="00A85DFA">
        <w:rPr>
          <w:rFonts w:ascii="Tahoma" w:hAnsi="Tahoma" w:cs="Tahoma"/>
          <w:color w:val="2F5496" w:themeColor="accent1" w:themeShade="BF"/>
        </w:rPr>
        <w:t>Resumen</w:t>
      </w:r>
      <w:bookmarkEnd w:id="7"/>
    </w:p>
    <w:p w:rsidR="004F7C03" w:rsidRPr="0073645F" w:rsidRDefault="004F7C0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4F7C03" w:rsidRPr="0073645F" w:rsidTr="005B3197">
        <w:trPr>
          <w:trHeight w:val="20"/>
          <w:jc w:val="center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4F7C03" w:rsidRPr="0073645F" w:rsidRDefault="00882DD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i/>
                <w:color w:val="FFFFFF"/>
                <w:sz w:val="20"/>
                <w:lang w:val="es-ES_tradnl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MEN</w:t>
            </w:r>
          </w:p>
        </w:tc>
      </w:tr>
      <w:tr w:rsidR="004F7C03" w:rsidRPr="0073645F" w:rsidTr="007179CD">
        <w:trPr>
          <w:trHeight w:val="888"/>
          <w:jc w:val="center"/>
        </w:trPr>
        <w:tc>
          <w:tcPr>
            <w:tcW w:w="5000" w:type="pct"/>
            <w:vAlign w:val="center"/>
          </w:tcPr>
          <w:p w:rsidR="00D15CD7" w:rsidRPr="0073645F" w:rsidRDefault="00C43E52" w:rsidP="007179C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2.</w:t>
            </w:r>
            <w:r w:rsidR="00D15CD7" w:rsidRPr="0073645F">
              <w:rPr>
                <w:rFonts w:ascii="Tahoma" w:hAnsi="Tahoma" w:cs="Tahoma"/>
                <w:lang w:val="es-ES" w:eastAsia="es-ES"/>
              </w:rPr>
              <w:t>5</w:t>
            </w:r>
            <w:r w:rsidRPr="0073645F">
              <w:rPr>
                <w:rFonts w:ascii="Tahoma" w:hAnsi="Tahoma" w:cs="Tahoma"/>
                <w:lang w:val="es-ES" w:eastAsia="es-ES"/>
              </w:rPr>
              <w:t>00 caracteres</w:t>
            </w:r>
          </w:p>
        </w:tc>
      </w:tr>
    </w:tbl>
    <w:p w:rsidR="00410B0B" w:rsidRDefault="00410B0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179CD" w:rsidRPr="0073645F" w:rsidRDefault="007179C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727B7C" w:rsidRPr="0073645F" w:rsidRDefault="00727B7C" w:rsidP="00E60A84">
      <w:pPr>
        <w:spacing w:after="0" w:line="240" w:lineRule="auto"/>
        <w:rPr>
          <w:rFonts w:ascii="Tahoma" w:hAnsi="Tahoma" w:cs="Tahoma"/>
          <w:lang w:val="es-ES"/>
        </w:rPr>
        <w:sectPr w:rsidR="00727B7C" w:rsidRPr="0073645F" w:rsidSect="00E60A84">
          <w:headerReference w:type="default" r:id="rId11"/>
          <w:headerReference w:type="first" r:id="rId12"/>
          <w:pgSz w:w="12240" w:h="15840"/>
          <w:pgMar w:top="2367" w:right="1701" w:bottom="1417" w:left="1701" w:header="568" w:footer="720" w:gutter="0"/>
          <w:cols w:space="720"/>
          <w:noEndnote/>
          <w:titlePg/>
          <w:docGrid w:linePitch="299"/>
        </w:sectPr>
      </w:pPr>
    </w:p>
    <w:p w:rsidR="00046936" w:rsidRPr="007179CD" w:rsidRDefault="00046936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10B0B" w:rsidRPr="00152266" w:rsidRDefault="00410B0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" w:name="_Toc125984076"/>
      <w:r w:rsidRPr="00152266">
        <w:rPr>
          <w:rFonts w:ascii="Tahoma" w:hAnsi="Tahoma" w:cs="Tahoma"/>
          <w:color w:val="2F5496" w:themeColor="accent1" w:themeShade="BF"/>
        </w:rPr>
        <w:t>Tabla resumen de</w:t>
      </w:r>
      <w:r w:rsidR="00727B7C" w:rsidRPr="00152266">
        <w:rPr>
          <w:rFonts w:ascii="Tahoma" w:hAnsi="Tahoma" w:cs="Tahoma"/>
          <w:color w:val="2F5496" w:themeColor="accent1" w:themeShade="BF"/>
        </w:rPr>
        <w:t>l</w:t>
      </w:r>
      <w:r w:rsidRPr="00152266">
        <w:rPr>
          <w:rFonts w:ascii="Tahoma" w:hAnsi="Tahoma" w:cs="Tahoma"/>
          <w:color w:val="2F5496" w:themeColor="accent1" w:themeShade="BF"/>
        </w:rPr>
        <w:t xml:space="preserve"> </w:t>
      </w:r>
      <w:r w:rsidR="00AC7F07" w:rsidRPr="00152266">
        <w:rPr>
          <w:rFonts w:ascii="Tahoma" w:hAnsi="Tahoma" w:cs="Tahoma"/>
          <w:color w:val="2F5496" w:themeColor="accent1" w:themeShade="BF"/>
        </w:rPr>
        <w:t>p</w:t>
      </w:r>
      <w:r w:rsidR="00727B7C" w:rsidRPr="00152266">
        <w:rPr>
          <w:rFonts w:ascii="Tahoma" w:hAnsi="Tahoma" w:cs="Tahoma"/>
          <w:color w:val="2F5496" w:themeColor="accent1" w:themeShade="BF"/>
        </w:rPr>
        <w:t>lan de trabajo</w:t>
      </w:r>
      <w:r w:rsidR="007746CB" w:rsidRPr="00152266">
        <w:rPr>
          <w:rFonts w:ascii="Tahoma" w:hAnsi="Tahoma" w:cs="Tahoma"/>
          <w:color w:val="2F5496" w:themeColor="accent1" w:themeShade="BF"/>
        </w:rPr>
        <w:t xml:space="preserve"> (datos </w:t>
      </w:r>
      <w:r w:rsidR="007179CD" w:rsidRPr="00152266">
        <w:rPr>
          <w:rFonts w:ascii="Tahoma" w:hAnsi="Tahoma" w:cs="Tahoma"/>
          <w:color w:val="2F5496" w:themeColor="accent1" w:themeShade="BF"/>
        </w:rPr>
        <w:t>automáticos</w:t>
      </w:r>
      <w:r w:rsidR="007746CB" w:rsidRPr="00152266">
        <w:rPr>
          <w:rFonts w:ascii="Tahoma" w:hAnsi="Tahoma" w:cs="Tahoma"/>
          <w:color w:val="2F5496" w:themeColor="accent1" w:themeShade="BF"/>
        </w:rPr>
        <w:t>)</w:t>
      </w:r>
      <w:bookmarkEnd w:id="8"/>
    </w:p>
    <w:p w:rsidR="007179CD" w:rsidRPr="007179CD" w:rsidRDefault="007179CD" w:rsidP="007179CD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4820" w:type="pct"/>
        <w:tblLook w:val="04A0" w:firstRow="1" w:lastRow="0" w:firstColumn="1" w:lastColumn="0" w:noHBand="0" w:noVBand="1"/>
      </w:tblPr>
      <w:tblGrid>
        <w:gridCol w:w="2481"/>
        <w:gridCol w:w="1814"/>
        <w:gridCol w:w="2394"/>
        <w:gridCol w:w="2465"/>
        <w:gridCol w:w="1438"/>
        <w:gridCol w:w="1591"/>
      </w:tblGrid>
      <w:tr w:rsidR="00394F95" w:rsidRPr="0073645F" w:rsidTr="007179CD">
        <w:trPr>
          <w:trHeight w:val="368"/>
        </w:trPr>
        <w:tc>
          <w:tcPr>
            <w:tcW w:w="1039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9" w:name="_Hlk112227645"/>
            <w:bookmarkStart w:id="10" w:name="_Hlk112228429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</w:t>
            </w:r>
          </w:p>
        </w:tc>
        <w:tc>
          <w:tcPr>
            <w:tcW w:w="765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1003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</w:t>
            </w:r>
          </w:p>
        </w:tc>
        <w:tc>
          <w:tcPr>
            <w:tcW w:w="1032" w:type="pct"/>
            <w:shd w:val="clear" w:color="auto" w:fill="BFBFBF" w:themeFill="background1" w:themeFillShade="BF"/>
            <w:vAlign w:val="center"/>
          </w:tcPr>
          <w:p w:rsidR="00394F95" w:rsidRPr="0073645F" w:rsidRDefault="007179CD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ocios</w:t>
            </w:r>
            <w:r w:rsidR="00394F9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implicad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</w:t>
            </w:r>
            <w:r w:rsidR="00394F9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</w:t>
            </w:r>
          </w:p>
        </w:tc>
        <w:tc>
          <w:tcPr>
            <w:tcW w:w="581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ltados</w:t>
            </w:r>
          </w:p>
        </w:tc>
        <w:tc>
          <w:tcPr>
            <w:tcW w:w="580" w:type="pct"/>
            <w:shd w:val="clear" w:color="auto" w:fill="BFBFBF" w:themeFill="background1" w:themeFillShade="BF"/>
            <w:vAlign w:val="center"/>
          </w:tcPr>
          <w:p w:rsidR="00394F95" w:rsidRPr="0073645F" w:rsidRDefault="00394F95" w:rsidP="007179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394F95" w:rsidRPr="0073645F" w:rsidTr="00394F95">
        <w:tc>
          <w:tcPr>
            <w:tcW w:w="1039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 A1: “Título”</w:t>
            </w:r>
          </w:p>
        </w:tc>
        <w:tc>
          <w:tcPr>
            <w:tcW w:w="765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2 Nombre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1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 w:val="restar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2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1.3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bookmarkEnd w:id="9"/>
      <w:tr w:rsidR="00394F95" w:rsidRPr="0073645F" w:rsidTr="00394F95">
        <w:tc>
          <w:tcPr>
            <w:tcW w:w="1039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 A2: “Título”</w:t>
            </w:r>
          </w:p>
        </w:tc>
        <w:tc>
          <w:tcPr>
            <w:tcW w:w="765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4 Nombre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1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 w:val="restar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 w:val="restar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2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3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</w:tr>
      <w:tr w:rsidR="00394F95" w:rsidRPr="0073645F" w:rsidTr="00394F95">
        <w:tc>
          <w:tcPr>
            <w:tcW w:w="1039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765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n-GB"/>
              </w:rPr>
            </w:pP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ción A2.4. “Título”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1" w:type="pct"/>
            <w:vMerge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80" w:type="pct"/>
            <w:vMerge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94F95" w:rsidRPr="0073645F" w:rsidTr="00394F95">
        <w:tc>
          <w:tcPr>
            <w:tcW w:w="1039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3-A4</w:t>
            </w:r>
          </w:p>
        </w:tc>
        <w:tc>
          <w:tcPr>
            <w:tcW w:w="765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003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032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581" w:type="pct"/>
            <w:vAlign w:val="center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580" w:type="pct"/>
          </w:tcPr>
          <w:p w:rsidR="00394F95" w:rsidRPr="0073645F" w:rsidRDefault="00394F9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bookmarkEnd w:id="10"/>
    </w:tbl>
    <w:p w:rsidR="00727B7C" w:rsidRPr="0073645F" w:rsidRDefault="00727B7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br w:type="page"/>
      </w:r>
    </w:p>
    <w:p w:rsidR="005F059E" w:rsidRPr="007179CD" w:rsidRDefault="005F059E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" w:name="_Toc125984077"/>
      <w:r w:rsidRPr="007179CD">
        <w:rPr>
          <w:rFonts w:ascii="Tahoma" w:hAnsi="Tahoma" w:cs="Tahoma"/>
          <w:color w:val="2F5496" w:themeColor="accent1" w:themeShade="BF"/>
        </w:rPr>
        <w:lastRenderedPageBreak/>
        <w:t>Partenariado</w:t>
      </w:r>
      <w:bookmarkEnd w:id="11"/>
    </w:p>
    <w:p w:rsidR="00FD4E67" w:rsidRPr="0073645F" w:rsidRDefault="00FD4E67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5F059E" w:rsidRPr="00152266" w:rsidRDefault="005F059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2" w:name="_Toc106106935"/>
      <w:bookmarkStart w:id="13" w:name="_Toc106108236"/>
      <w:bookmarkStart w:id="14" w:name="_Toc125984078"/>
      <w:r w:rsidRPr="00152266">
        <w:rPr>
          <w:rFonts w:ascii="Tahoma" w:hAnsi="Tahoma" w:cs="Tahoma"/>
          <w:color w:val="2F5496" w:themeColor="accent1" w:themeShade="BF"/>
        </w:rPr>
        <w:t xml:space="preserve">Listado de </w:t>
      </w:r>
      <w:bookmarkEnd w:id="12"/>
      <w:bookmarkEnd w:id="13"/>
      <w:r w:rsidR="00152266">
        <w:rPr>
          <w:rFonts w:ascii="Tahoma" w:hAnsi="Tahoma" w:cs="Tahoma"/>
          <w:color w:val="2F5496" w:themeColor="accent1" w:themeShade="BF"/>
        </w:rPr>
        <w:t>beneficiarios/</w:t>
      </w:r>
      <w:r w:rsidR="007179CD" w:rsidRPr="00152266">
        <w:rPr>
          <w:rFonts w:ascii="Tahoma" w:hAnsi="Tahoma" w:cs="Tahoma"/>
          <w:color w:val="2F5496" w:themeColor="accent1" w:themeShade="BF"/>
        </w:rPr>
        <w:t>socios</w:t>
      </w:r>
      <w:bookmarkEnd w:id="14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FD4E67" w:rsidRPr="0073645F" w:rsidRDefault="00FD4E67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33"/>
        <w:gridCol w:w="2333"/>
        <w:gridCol w:w="2333"/>
        <w:gridCol w:w="1231"/>
        <w:gridCol w:w="1681"/>
        <w:gridCol w:w="2032"/>
      </w:tblGrid>
      <w:tr w:rsidR="00FD4E67" w:rsidRPr="0073645F" w:rsidTr="00FD4E67">
        <w:tc>
          <w:tcPr>
            <w:tcW w:w="5000" w:type="pct"/>
            <w:gridSpan w:val="7"/>
            <w:shd w:val="clear" w:color="auto" w:fill="BFBFBF"/>
          </w:tcPr>
          <w:p w:rsidR="00FD4E67" w:rsidRPr="0073645F" w:rsidRDefault="00FD4E67" w:rsidP="00E6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s </w:t>
            </w:r>
            <w:r w:rsidR="00AD7BB7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(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n financiación</w:t>
            </w:r>
            <w:r w:rsidR="00AD7BB7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)</w:t>
            </w:r>
          </w:p>
        </w:tc>
      </w:tr>
      <w:tr w:rsidR="00D56BF8" w:rsidRPr="0073645F" w:rsidTr="00D56BF8">
        <w:tc>
          <w:tcPr>
            <w:tcW w:w="27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1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2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3</w:t>
            </w:r>
          </w:p>
        </w:tc>
        <w:tc>
          <w:tcPr>
            <w:tcW w:w="487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ol</w:t>
            </w:r>
          </w:p>
        </w:tc>
        <w:tc>
          <w:tcPr>
            <w:tcW w:w="66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ís</w:t>
            </w:r>
          </w:p>
        </w:tc>
        <w:tc>
          <w:tcPr>
            <w:tcW w:w="804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2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3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E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333"/>
        <w:gridCol w:w="2333"/>
        <w:gridCol w:w="2333"/>
        <w:gridCol w:w="1231"/>
        <w:gridCol w:w="1681"/>
        <w:gridCol w:w="2032"/>
      </w:tblGrid>
      <w:tr w:rsidR="00FD4E67" w:rsidRPr="0073645F" w:rsidTr="00806518">
        <w:tc>
          <w:tcPr>
            <w:tcW w:w="5000" w:type="pct"/>
            <w:gridSpan w:val="7"/>
            <w:shd w:val="clear" w:color="auto" w:fill="BFBFBF"/>
          </w:tcPr>
          <w:p w:rsidR="00FD4E67" w:rsidRPr="0073645F" w:rsidRDefault="00AD7BB7" w:rsidP="00E60A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ocios</w:t>
            </w:r>
            <w:r w:rsidR="00FD4E6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(</w:t>
            </w:r>
            <w:r w:rsidR="00FD4E6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in financiación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)</w:t>
            </w:r>
          </w:p>
        </w:tc>
      </w:tr>
      <w:tr w:rsidR="00D56BF8" w:rsidRPr="0073645F" w:rsidTr="00D56BF8">
        <w:tc>
          <w:tcPr>
            <w:tcW w:w="27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1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2</w:t>
            </w:r>
          </w:p>
        </w:tc>
        <w:tc>
          <w:tcPr>
            <w:tcW w:w="923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ombre nivel 3</w:t>
            </w:r>
          </w:p>
        </w:tc>
        <w:tc>
          <w:tcPr>
            <w:tcW w:w="487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ol</w:t>
            </w:r>
          </w:p>
        </w:tc>
        <w:tc>
          <w:tcPr>
            <w:tcW w:w="665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ís</w:t>
            </w:r>
          </w:p>
        </w:tc>
        <w:tc>
          <w:tcPr>
            <w:tcW w:w="804" w:type="pct"/>
            <w:shd w:val="clear" w:color="auto" w:fill="BFBFBF"/>
          </w:tcPr>
          <w:p w:rsidR="00D56BF8" w:rsidRPr="0073645F" w:rsidRDefault="00D56BF8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X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Y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  <w:tr w:rsidR="00D56BF8" w:rsidRPr="0073645F" w:rsidTr="00D56BF8">
        <w:tc>
          <w:tcPr>
            <w:tcW w:w="27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</w:t>
            </w:r>
            <w:r w:rsidRPr="0073645F">
              <w:rPr>
                <w:rFonts w:ascii="Tahoma" w:hAnsi="Tahoma" w:cs="Tahoma"/>
                <w:lang w:val="es-ES"/>
              </w:rPr>
              <w:t>Z</w:t>
            </w: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923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87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SO</w:t>
            </w:r>
          </w:p>
        </w:tc>
        <w:tc>
          <w:tcPr>
            <w:tcW w:w="665" w:type="pct"/>
          </w:tcPr>
          <w:p w:rsidR="00D56BF8" w:rsidRPr="0073645F" w:rsidRDefault="00D56BF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04" w:type="pct"/>
            <w:shd w:val="clear" w:color="auto" w:fill="BFBFBF" w:themeFill="background1" w:themeFillShade="BF"/>
          </w:tcPr>
          <w:p w:rsidR="00D56BF8" w:rsidRPr="0073645F" w:rsidRDefault="00D56BF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0</w:t>
            </w:r>
          </w:p>
        </w:tc>
      </w:tr>
    </w:tbl>
    <w:p w:rsidR="005F059E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D56BF8" w:rsidRPr="0073645F" w:rsidRDefault="00D56BF8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  <w:sectPr w:rsidR="005F059E" w:rsidRPr="0073645F" w:rsidSect="00727B7C">
          <w:headerReference w:type="default" r:id="rId13"/>
          <w:footerReference w:type="default" r:id="rId14"/>
          <w:pgSz w:w="15840" w:h="12240" w:orient="landscape"/>
          <w:pgMar w:top="1701" w:right="1775" w:bottom="1701" w:left="1417" w:header="720" w:footer="720" w:gutter="0"/>
          <w:cols w:space="720"/>
          <w:noEndnote/>
          <w:docGrid w:linePitch="299"/>
        </w:sectPr>
      </w:pPr>
    </w:p>
    <w:p w:rsidR="005F059E" w:rsidRPr="00D56BF8" w:rsidRDefault="005F059E" w:rsidP="00E60A84">
      <w:pPr>
        <w:pStyle w:val="Ttulo2"/>
        <w:numPr>
          <w:ilvl w:val="0"/>
          <w:numId w:val="0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5" w:name="_Toc106108238"/>
      <w:bookmarkStart w:id="16" w:name="_Toc125984079"/>
      <w:r w:rsidRPr="00D56BF8">
        <w:rPr>
          <w:rFonts w:ascii="Tahoma" w:hAnsi="Tahoma" w:cs="Tahoma"/>
          <w:color w:val="2F5496" w:themeColor="accent1" w:themeShade="BF"/>
        </w:rPr>
        <w:lastRenderedPageBreak/>
        <w:t xml:space="preserve">Detalle de </w:t>
      </w:r>
      <w:bookmarkEnd w:id="15"/>
      <w:r w:rsidR="00D56BF8">
        <w:rPr>
          <w:rFonts w:ascii="Tahoma" w:hAnsi="Tahoma" w:cs="Tahoma"/>
          <w:color w:val="2F5496" w:themeColor="accent1" w:themeShade="BF"/>
        </w:rPr>
        <w:t xml:space="preserve">los </w:t>
      </w:r>
      <w:r w:rsidR="00152266">
        <w:rPr>
          <w:rFonts w:ascii="Tahoma" w:hAnsi="Tahoma" w:cs="Tahoma"/>
          <w:color w:val="2F5496" w:themeColor="accent1" w:themeShade="BF"/>
        </w:rPr>
        <w:t>beneficiarios/</w:t>
      </w:r>
      <w:r w:rsidR="00D56BF8">
        <w:rPr>
          <w:rFonts w:ascii="Tahoma" w:hAnsi="Tahoma" w:cs="Tahoma"/>
          <w:color w:val="2F5496" w:themeColor="accent1" w:themeShade="BF"/>
        </w:rPr>
        <w:t>socios</w:t>
      </w:r>
      <w:bookmarkEnd w:id="16"/>
    </w:p>
    <w:p w:rsidR="00CE67A9" w:rsidRPr="0073645F" w:rsidRDefault="00CE67A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398"/>
      </w:tblGrid>
      <w:tr w:rsidR="005F059E" w:rsidRPr="0073645F" w:rsidTr="007E1ABB">
        <w:tc>
          <w:tcPr>
            <w:tcW w:w="8828" w:type="dxa"/>
            <w:gridSpan w:val="2"/>
            <w:shd w:val="clear" w:color="auto" w:fill="BFBFBF"/>
          </w:tcPr>
          <w:p w:rsidR="005F059E" w:rsidRPr="0073645F" w:rsidRDefault="005F059E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ato</w:t>
            </w: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 de</w:t>
            </w:r>
            <w:r w:rsidR="00D56BF8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l </w:t>
            </w:r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/</w:t>
            </w:r>
            <w:r w:rsidR="00D56BF8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</w:t>
            </w:r>
            <w:r w:rsidR="00D56BF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cio</w:t>
            </w:r>
          </w:p>
        </w:tc>
      </w:tr>
      <w:tr w:rsidR="00931772" w:rsidRPr="0073645F" w:rsidTr="007E1ABB">
        <w:tc>
          <w:tcPr>
            <w:tcW w:w="4430" w:type="dxa"/>
            <w:shd w:val="clear" w:color="auto" w:fill="BFBFBF"/>
          </w:tcPr>
          <w:p w:rsidR="00931772" w:rsidRPr="0073645F" w:rsidRDefault="0093177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Rol</w:t>
            </w:r>
          </w:p>
        </w:tc>
        <w:tc>
          <w:tcPr>
            <w:tcW w:w="4398" w:type="dxa"/>
          </w:tcPr>
          <w:p w:rsidR="00931772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/BE</w:t>
            </w:r>
            <w:r w:rsidR="00D56BF8">
              <w:rPr>
                <w:rFonts w:ascii="Tahoma" w:hAnsi="Tahoma" w:cs="Tahoma"/>
                <w:lang w:val="es-ES"/>
              </w:rPr>
              <w:t>/SO</w:t>
            </w:r>
          </w:p>
        </w:tc>
      </w:tr>
      <w:tr w:rsidR="00931772" w:rsidRPr="0073645F" w:rsidTr="007E1ABB">
        <w:tc>
          <w:tcPr>
            <w:tcW w:w="4430" w:type="dxa"/>
            <w:shd w:val="clear" w:color="auto" w:fill="BFBFBF"/>
          </w:tcPr>
          <w:p w:rsidR="00931772" w:rsidRPr="0073645F" w:rsidRDefault="0093177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7" w:name="_Hlk108507540"/>
            <w:r w:rsidRPr="0073645F">
              <w:rPr>
                <w:rFonts w:ascii="Tahoma" w:hAnsi="Tahoma" w:cs="Tahoma"/>
                <w:lang w:val="es-ES"/>
              </w:rPr>
              <w:t>Código entidad en Coopera2020</w:t>
            </w:r>
          </w:p>
        </w:tc>
        <w:tc>
          <w:tcPr>
            <w:tcW w:w="4398" w:type="dxa"/>
          </w:tcPr>
          <w:p w:rsidR="00931772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 w:rsidR="00D56BF8"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ódigo EP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IF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1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2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nivel 3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Estatus legal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aís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UT 3 de la sede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irección postal de la entidad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D56BF8" w:rsidRPr="0073645F" w:rsidTr="007E1ABB">
        <w:tc>
          <w:tcPr>
            <w:tcW w:w="4430" w:type="dxa"/>
            <w:shd w:val="clear" w:color="auto" w:fill="BFBFBF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lasificación de entidad</w:t>
            </w:r>
          </w:p>
        </w:tc>
        <w:tc>
          <w:tcPr>
            <w:tcW w:w="4398" w:type="dxa"/>
          </w:tcPr>
          <w:p w:rsidR="00D56BF8" w:rsidRPr="0073645F" w:rsidRDefault="00D56BF8" w:rsidP="00D56BF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Dato </w:t>
            </w:r>
            <w:r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C62BFD" w:rsidRPr="0073645F" w:rsidTr="00806518">
        <w:tc>
          <w:tcPr>
            <w:tcW w:w="4430" w:type="dxa"/>
            <w:shd w:val="clear" w:color="auto" w:fill="BFBFBF"/>
          </w:tcPr>
          <w:p w:rsidR="00C62BFD" w:rsidRPr="0073645F" w:rsidRDefault="00C62BFD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IVA</w:t>
            </w:r>
          </w:p>
        </w:tc>
        <w:tc>
          <w:tcPr>
            <w:tcW w:w="4398" w:type="dxa"/>
          </w:tcPr>
          <w:p w:rsidR="00C62BFD" w:rsidRPr="0073645F" w:rsidRDefault="00C62BFD" w:rsidP="007C0363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Recuperable / No recuperable</w:t>
            </w:r>
          </w:p>
        </w:tc>
      </w:tr>
      <w:bookmarkEnd w:id="17"/>
      <w:tr w:rsidR="007E1ABB" w:rsidRPr="0073645F" w:rsidTr="00806518">
        <w:tc>
          <w:tcPr>
            <w:tcW w:w="4430" w:type="dxa"/>
            <w:shd w:val="clear" w:color="auto" w:fill="BFBFBF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Representante legal:</w:t>
            </w:r>
          </w:p>
        </w:tc>
        <w:tc>
          <w:tcPr>
            <w:tcW w:w="4398" w:type="dxa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7E1ABB" w:rsidRPr="0073645F" w:rsidTr="00806518">
        <w:tc>
          <w:tcPr>
            <w:tcW w:w="4430" w:type="dxa"/>
            <w:shd w:val="clear" w:color="auto" w:fill="BFBFBF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del representante legal:</w:t>
            </w:r>
          </w:p>
        </w:tc>
        <w:tc>
          <w:tcPr>
            <w:tcW w:w="4398" w:type="dxa"/>
          </w:tcPr>
          <w:p w:rsidR="007E1ABB" w:rsidRPr="0073645F" w:rsidRDefault="007E1ABB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ersona de contact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8" w:name="_Hlk108507641"/>
            <w:r w:rsidRPr="0073645F">
              <w:rPr>
                <w:rFonts w:ascii="Tahoma" w:hAnsi="Tahoma" w:cs="Tahoma"/>
                <w:lang w:val="es-ES"/>
              </w:rPr>
              <w:t>Cargo de la persona de contacto</w:t>
            </w:r>
            <w:r w:rsidR="00D56BF8"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eléfono de la persona de contact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E-mail de persona de contacto</w:t>
            </w:r>
            <w:r w:rsidR="00D56BF8">
              <w:rPr>
                <w:rFonts w:ascii="Tahoma" w:hAnsi="Tahoma" w:cs="Tahoma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partamento/Unidad</w:t>
            </w:r>
            <w:r w:rsidR="005C644D" w:rsidRPr="0073645F">
              <w:rPr>
                <w:rFonts w:ascii="Tahoma" w:hAnsi="Tahoma" w:cs="Tahoma"/>
                <w:lang w:val="es-ES"/>
              </w:rPr>
              <w:t xml:space="preserve"> responsable del proyecto</w:t>
            </w:r>
            <w:r w:rsidRPr="0073645F"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ombre responsable Financier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go responsable financiero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E-mail de responsable financiero</w:t>
            </w:r>
            <w:r w:rsidR="00D56BF8">
              <w:rPr>
                <w:rFonts w:ascii="Tahoma" w:hAnsi="Tahoma" w:cs="Tahoma"/>
                <w:lang w:val="es-ES"/>
              </w:rPr>
              <w:t>:</w:t>
            </w: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398" w:type="dxa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ompetencias y experiencias relevantes para el proyecto.</w:t>
            </w:r>
          </w:p>
        </w:tc>
        <w:tc>
          <w:tcPr>
            <w:tcW w:w="4398" w:type="dxa"/>
            <w:vAlign w:val="center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0 caracteres</w:t>
            </w:r>
          </w:p>
        </w:tc>
      </w:tr>
      <w:tr w:rsidR="00153BA0" w:rsidRPr="0073645F" w:rsidTr="007E1ABB">
        <w:tc>
          <w:tcPr>
            <w:tcW w:w="4430" w:type="dxa"/>
            <w:shd w:val="clear" w:color="auto" w:fill="BFBFBF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uál es el interés de la organización en participar en el proyecto.</w:t>
            </w:r>
          </w:p>
        </w:tc>
        <w:tc>
          <w:tcPr>
            <w:tcW w:w="4398" w:type="dxa"/>
            <w:vAlign w:val="center"/>
          </w:tcPr>
          <w:p w:rsidR="00153BA0" w:rsidRPr="0073645F" w:rsidRDefault="00153BA0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0 caracteres</w:t>
            </w:r>
          </w:p>
        </w:tc>
      </w:tr>
      <w:bookmarkEnd w:id="18"/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02"/>
        <w:gridCol w:w="1520"/>
        <w:gridCol w:w="828"/>
        <w:gridCol w:w="4578"/>
      </w:tblGrid>
      <w:tr w:rsidR="005F059E" w:rsidRPr="0073645F" w:rsidTr="005F059E">
        <w:tc>
          <w:tcPr>
            <w:tcW w:w="5000" w:type="pct"/>
            <w:gridSpan w:val="4"/>
            <w:shd w:val="clear" w:color="auto" w:fill="BFBFBF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19" w:name="_Hlk108508155"/>
            <w:r w:rsidRPr="0073645F">
              <w:rPr>
                <w:rFonts w:ascii="Tahoma" w:hAnsi="Tahoma" w:cs="Tahoma"/>
                <w:lang w:val="es-ES"/>
              </w:rPr>
              <w:t xml:space="preserve">Experiencia </w:t>
            </w:r>
            <w:r w:rsidR="000F75AD" w:rsidRPr="00D0169F">
              <w:rPr>
                <w:rFonts w:ascii="Tahoma" w:hAnsi="Tahoma" w:cs="Tahoma"/>
                <w:lang w:val="es-ES"/>
              </w:rPr>
              <w:t>previa</w:t>
            </w:r>
            <w:r w:rsidR="000F75AD">
              <w:rPr>
                <w:rFonts w:ascii="Tahoma" w:hAnsi="Tahoma" w:cs="Tahoma"/>
                <w:lang w:val="es-ES"/>
              </w:rPr>
              <w:t xml:space="preserve"> </w:t>
            </w:r>
            <w:r w:rsidRPr="0073645F">
              <w:rPr>
                <w:rFonts w:ascii="Tahoma" w:hAnsi="Tahoma" w:cs="Tahoma"/>
                <w:lang w:val="es-ES"/>
              </w:rPr>
              <w:t>en la gestión de proyectos cofinanciados por la UE u otros proyectos internacionales.</w:t>
            </w:r>
          </w:p>
        </w:tc>
      </w:tr>
      <w:tr w:rsidR="005F059E" w:rsidRPr="0073645F" w:rsidTr="005F059E">
        <w:tc>
          <w:tcPr>
            <w:tcW w:w="1077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bookmarkStart w:id="20" w:name="_Hlk108508174"/>
            <w:bookmarkEnd w:id="19"/>
            <w:r w:rsidRPr="0073645F">
              <w:rPr>
                <w:rFonts w:ascii="Tahoma" w:hAnsi="Tahoma" w:cs="Tahoma"/>
                <w:lang w:val="es-ES"/>
              </w:rPr>
              <w:t>Nombre proyecto</w:t>
            </w:r>
          </w:p>
        </w:tc>
        <w:tc>
          <w:tcPr>
            <w:tcW w:w="861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rograma</w:t>
            </w:r>
          </w:p>
        </w:tc>
        <w:tc>
          <w:tcPr>
            <w:tcW w:w="469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ño</w:t>
            </w:r>
          </w:p>
        </w:tc>
        <w:tc>
          <w:tcPr>
            <w:tcW w:w="2593" w:type="pct"/>
            <w:shd w:val="clear" w:color="auto" w:fill="BFBFBF"/>
          </w:tcPr>
          <w:p w:rsidR="005F059E" w:rsidRPr="0073645F" w:rsidRDefault="005F059E" w:rsidP="00D56BF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reve explicación</w:t>
            </w:r>
          </w:p>
        </w:tc>
      </w:tr>
      <w:bookmarkEnd w:id="20"/>
      <w:tr w:rsidR="005F059E" w:rsidRPr="0073645F" w:rsidTr="008027CB">
        <w:tc>
          <w:tcPr>
            <w:tcW w:w="1077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(</w:t>
            </w:r>
            <w:r w:rsidR="00D56BF8">
              <w:rPr>
                <w:rFonts w:ascii="Tahoma" w:hAnsi="Tahoma" w:cs="Tahoma"/>
                <w:lang w:val="es-ES"/>
              </w:rPr>
              <w:t>máximo</w:t>
            </w:r>
            <w:r w:rsidRPr="0073645F">
              <w:rPr>
                <w:rFonts w:ascii="Tahoma" w:hAnsi="Tahoma" w:cs="Tahoma"/>
                <w:lang w:val="es-ES"/>
              </w:rPr>
              <w:t xml:space="preserve"> 5 líneas)</w:t>
            </w:r>
          </w:p>
        </w:tc>
        <w:tc>
          <w:tcPr>
            <w:tcW w:w="861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69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3" w:type="pct"/>
            <w:vAlign w:val="center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00 caracteres</w:t>
            </w:r>
          </w:p>
        </w:tc>
      </w:tr>
      <w:tr w:rsidR="005F059E" w:rsidRPr="0073645F" w:rsidTr="008027CB">
        <w:tc>
          <w:tcPr>
            <w:tcW w:w="1077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861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69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3" w:type="pct"/>
          </w:tcPr>
          <w:p w:rsidR="005F059E" w:rsidRPr="0073645F" w:rsidRDefault="005F059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F059E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596"/>
      </w:tblGrid>
      <w:tr w:rsidR="00241E21" w:rsidRPr="0073645F" w:rsidTr="00241E21">
        <w:trPr>
          <w:cantSplit/>
          <w:trHeight w:val="388"/>
        </w:trPr>
        <w:tc>
          <w:tcPr>
            <w:tcW w:w="8828" w:type="dxa"/>
            <w:gridSpan w:val="2"/>
            <w:shd w:val="clear" w:color="auto" w:fill="BFBFBF"/>
            <w:vAlign w:val="center"/>
          </w:tcPr>
          <w:p w:rsidR="00241E21" w:rsidRPr="00241E21" w:rsidRDefault="00241E21" w:rsidP="00E60A84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  <w:r w:rsidRPr="00241E21">
              <w:rPr>
                <w:rFonts w:ascii="Tahoma" w:hAnsi="Tahoma" w:cs="Tahoma"/>
                <w:b/>
                <w:bCs/>
                <w:lang w:val="es-ES"/>
              </w:rPr>
              <w:lastRenderedPageBreak/>
              <w:t>Auto test 1 de actividad económica</w:t>
            </w:r>
          </w:p>
        </w:tc>
      </w:tr>
      <w:tr w:rsidR="00241E21" w:rsidRPr="0073645F" w:rsidTr="00241E21">
        <w:trPr>
          <w:cantSplit/>
          <w:trHeight w:val="690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lang w:val="es-ES"/>
              </w:rPr>
              <w:t>¿La entidad lleva a cabo una actividad económica en el proyecto?</w:t>
            </w:r>
            <w:r>
              <w:rPr>
                <w:rFonts w:ascii="Tahoma" w:hAnsi="Tahoma" w:cs="Tahoma"/>
                <w:lang w:val="es-ES"/>
              </w:rPr>
              <w:t xml:space="preserve"> </w:t>
            </w:r>
            <w:r w:rsidRPr="00241E21">
              <w:rPr>
                <w:rFonts w:ascii="Tahoma" w:hAnsi="Tahoma" w:cs="Tahoma"/>
                <w:lang w:val="es-ES"/>
              </w:rPr>
              <w:t>(se considera actividad económica la que realiza una entidad que ofrece bienes y servicios en el mercado, independientemente de su naturaleza jurídica y de la existencia o no de beneficios)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241E21">
        <w:trPr>
          <w:cantSplit/>
          <w:trHeight w:val="512"/>
        </w:trPr>
        <w:tc>
          <w:tcPr>
            <w:tcW w:w="6232" w:type="dxa"/>
            <w:vMerge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241E21" w:rsidRPr="0073645F" w:rsidTr="00241E21">
        <w:trPr>
          <w:cantSplit/>
          <w:trHeight w:val="356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lang w:val="es-ES"/>
              </w:rPr>
              <w:t>¿La ayuda proporciona una ventaja a su entidad y es selectiva al favorecer a determinadas empresas o producciones?: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241E21">
        <w:trPr>
          <w:cantSplit/>
          <w:trHeight w:val="473"/>
        </w:trPr>
        <w:tc>
          <w:tcPr>
            <w:tcW w:w="6232" w:type="dxa"/>
            <w:vMerge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241E21" w:rsidRPr="0073645F" w:rsidTr="00241E21">
        <w:trPr>
          <w:cantSplit/>
          <w:trHeight w:val="409"/>
        </w:trPr>
        <w:tc>
          <w:tcPr>
            <w:tcW w:w="6232" w:type="dxa"/>
            <w:vMerge w:val="restart"/>
            <w:shd w:val="clear" w:color="auto" w:fill="BFBFBF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241E21">
              <w:rPr>
                <w:rFonts w:ascii="Tahoma" w:hAnsi="Tahoma" w:cs="Tahoma"/>
                <w:bCs/>
                <w:szCs w:val="20"/>
              </w:rPr>
              <w:t>¿Las actividades llevadas a cabo, así como los resultados esperados de esas actividades, afectan o pueden afectar a la competencia y a los intercambios?</w:t>
            </w:r>
          </w:p>
        </w:tc>
        <w:tc>
          <w:tcPr>
            <w:tcW w:w="2596" w:type="dxa"/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SÍ</w:t>
            </w:r>
          </w:p>
        </w:tc>
      </w:tr>
      <w:tr w:rsidR="00241E21" w:rsidRPr="0073645F" w:rsidTr="00C35ACC">
        <w:trPr>
          <w:cantSplit/>
          <w:trHeight w:val="409"/>
        </w:trPr>
        <w:tc>
          <w:tcPr>
            <w:tcW w:w="6232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41E21" w:rsidRDefault="00241E21" w:rsidP="00241E21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567"/>
              <w:jc w:val="both"/>
              <w:rPr>
                <w:rFonts w:ascii="Tahoma" w:hAnsi="Tahoma" w:cs="Tahoma"/>
                <w:bCs/>
                <w:i/>
                <w:szCs w:val="20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  <w:vAlign w:val="center"/>
          </w:tcPr>
          <w:p w:rsidR="00241E21" w:rsidRPr="00241E21" w:rsidRDefault="00241E21" w:rsidP="00241E21">
            <w:pPr>
              <w:spacing w:after="0" w:line="240" w:lineRule="auto"/>
              <w:jc w:val="center"/>
              <w:rPr>
                <w:rFonts w:ascii="Tahoma" w:hAnsi="Tahoma" w:cs="Tahoma"/>
                <w:iCs/>
                <w:lang w:val="es-ES"/>
              </w:rPr>
            </w:pPr>
            <w:r w:rsidRPr="00241E21">
              <w:rPr>
                <w:rFonts w:ascii="Tahoma" w:hAnsi="Tahoma" w:cs="Tahoma"/>
                <w:bCs/>
                <w:iCs/>
                <w:szCs w:val="20"/>
              </w:rPr>
              <w:sym w:font="Wingdings 2" w:char="F0A3"/>
            </w:r>
            <w:r w:rsidRPr="00241E21">
              <w:rPr>
                <w:rFonts w:ascii="Tahoma" w:hAnsi="Tahoma" w:cs="Tahoma"/>
                <w:bCs/>
                <w:iCs/>
                <w:szCs w:val="20"/>
              </w:rPr>
              <w:t xml:space="preserve"> NO</w:t>
            </w:r>
          </w:p>
        </w:tc>
      </w:tr>
      <w:tr w:rsidR="00C35ACC" w:rsidRPr="0073645F" w:rsidTr="00C35ACC">
        <w:trPr>
          <w:cantSplit/>
          <w:trHeight w:val="447"/>
        </w:trPr>
        <w:tc>
          <w:tcPr>
            <w:tcW w:w="88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35ACC" w:rsidRPr="00241E21" w:rsidRDefault="00C35ACC" w:rsidP="00241E21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  <w:tr w:rsidR="00241E21" w:rsidRPr="0073645F" w:rsidTr="00241E21">
        <w:trPr>
          <w:cantSplit/>
          <w:trHeight w:val="447"/>
        </w:trPr>
        <w:tc>
          <w:tcPr>
            <w:tcW w:w="8828" w:type="dxa"/>
            <w:gridSpan w:val="2"/>
            <w:shd w:val="clear" w:color="auto" w:fill="BFBFBF"/>
            <w:vAlign w:val="center"/>
          </w:tcPr>
          <w:p w:rsidR="00241E21" w:rsidRPr="0073645F" w:rsidRDefault="00241E21" w:rsidP="00241E21">
            <w:pPr>
              <w:spacing w:after="0" w:line="240" w:lineRule="auto"/>
              <w:rPr>
                <w:rFonts w:ascii="Tahoma" w:hAnsi="Tahoma" w:cs="Tahoma"/>
                <w:highlight w:val="yellow"/>
                <w:lang w:val="es-ES"/>
              </w:rPr>
            </w:pPr>
            <w:r w:rsidRPr="00241E21">
              <w:rPr>
                <w:rFonts w:ascii="Tahoma" w:hAnsi="Tahoma" w:cs="Tahoma"/>
                <w:b/>
                <w:bCs/>
                <w:lang w:val="es-ES"/>
              </w:rPr>
              <w:t>Auto test 2 de actividad económica</w:t>
            </w:r>
          </w:p>
        </w:tc>
      </w:tr>
      <w:tr w:rsidR="00241E21" w:rsidRPr="0073645F" w:rsidTr="00241E21">
        <w:trPr>
          <w:cantSplit/>
        </w:trPr>
        <w:tc>
          <w:tcPr>
            <w:tcW w:w="8828" w:type="dxa"/>
            <w:gridSpan w:val="2"/>
            <w:shd w:val="clear" w:color="auto" w:fill="auto"/>
            <w:vAlign w:val="center"/>
          </w:tcPr>
          <w:p w:rsidR="00241E21" w:rsidRPr="00241E21" w:rsidRDefault="00241E21" w:rsidP="00241E21">
            <w:pPr>
              <w:spacing w:after="0" w:line="240" w:lineRule="auto"/>
              <w:rPr>
                <w:rFonts w:ascii="Tahoma" w:hAnsi="Tahoma" w:cs="Tahoma"/>
                <w:i/>
                <w:iCs/>
                <w:lang w:val="es-ES"/>
              </w:rPr>
            </w:pPr>
            <w:r w:rsidRPr="00241E21">
              <w:rPr>
                <w:rFonts w:ascii="Tahoma" w:hAnsi="Tahoma" w:cs="Tahoma"/>
                <w:i/>
                <w:iCs/>
                <w:lang w:val="es-ES"/>
              </w:rPr>
              <w:t>En función del resultado anterior</w:t>
            </w:r>
          </w:p>
        </w:tc>
      </w:tr>
    </w:tbl>
    <w:p w:rsidR="005F059E" w:rsidRPr="0073645F" w:rsidRDefault="005F05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0F284A" w:rsidRPr="0073645F" w:rsidRDefault="000F284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22E91" w:rsidRPr="00152266" w:rsidRDefault="00491521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1" w:name="_Toc106106936"/>
      <w:bookmarkStart w:id="22" w:name="_Toc106108237"/>
      <w:bookmarkStart w:id="23" w:name="_Toc125984080"/>
      <w:r w:rsidRPr="00152266">
        <w:rPr>
          <w:rFonts w:ascii="Tahoma" w:hAnsi="Tahoma" w:cs="Tahoma"/>
          <w:color w:val="2F5496" w:themeColor="accent1" w:themeShade="BF"/>
        </w:rPr>
        <w:t xml:space="preserve">Estructura </w:t>
      </w:r>
      <w:r w:rsidR="00322E91" w:rsidRPr="00152266">
        <w:rPr>
          <w:rFonts w:ascii="Tahoma" w:hAnsi="Tahoma" w:cs="Tahoma"/>
          <w:color w:val="2F5496" w:themeColor="accent1" w:themeShade="BF"/>
        </w:rPr>
        <w:t xml:space="preserve">del </w:t>
      </w:r>
      <w:bookmarkEnd w:id="21"/>
      <w:bookmarkEnd w:id="22"/>
      <w:r w:rsidRPr="00152266">
        <w:rPr>
          <w:rFonts w:ascii="Tahoma" w:hAnsi="Tahoma" w:cs="Tahoma"/>
          <w:color w:val="2F5496" w:themeColor="accent1" w:themeShade="BF"/>
        </w:rPr>
        <w:t>partenariado</w:t>
      </w:r>
      <w:bookmarkEnd w:id="23"/>
      <w:r w:rsidR="00322E91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322E91" w:rsidRPr="0073645F" w:rsidRDefault="00322E91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2A78" w:rsidRPr="0073645F" w:rsidTr="000F284A">
        <w:tc>
          <w:tcPr>
            <w:tcW w:w="8978" w:type="dxa"/>
            <w:shd w:val="clear" w:color="auto" w:fill="BFBFBF"/>
            <w:vAlign w:val="center"/>
          </w:tcPr>
          <w:p w:rsidR="00322E91" w:rsidRPr="0073645F" w:rsidRDefault="00CC1CB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</w:t>
            </w:r>
            <w:r w:rsidR="00322E9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ógica de la composición del </w:t>
            </w:r>
            <w:r w:rsidR="0049152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enariado</w:t>
            </w:r>
          </w:p>
        </w:tc>
      </w:tr>
      <w:tr w:rsidR="00322E91" w:rsidRPr="0073645F" w:rsidTr="000F284A">
        <w:trPr>
          <w:trHeight w:val="642"/>
        </w:trPr>
        <w:tc>
          <w:tcPr>
            <w:tcW w:w="8978" w:type="dxa"/>
            <w:vAlign w:val="center"/>
          </w:tcPr>
          <w:p w:rsidR="00845BCA" w:rsidRPr="0073645F" w:rsidRDefault="00845BCA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24" w:name="_Hlk108508435"/>
            <w:r w:rsidRPr="0073645F">
              <w:rPr>
                <w:rFonts w:ascii="Tahoma" w:hAnsi="Tahoma" w:cs="Tahoma"/>
                <w:lang w:val="es-ES"/>
              </w:rPr>
              <w:t>2.500 caracteres</w:t>
            </w:r>
            <w:bookmarkEnd w:id="24"/>
          </w:p>
        </w:tc>
      </w:tr>
    </w:tbl>
    <w:p w:rsidR="00322E91" w:rsidRPr="0073645F" w:rsidRDefault="00322E91" w:rsidP="007979D6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F22A78" w:rsidRPr="0073645F" w:rsidTr="000F284A">
        <w:tc>
          <w:tcPr>
            <w:tcW w:w="8978" w:type="dxa"/>
            <w:shd w:val="clear" w:color="auto" w:fill="BFBFBF"/>
            <w:vAlign w:val="center"/>
          </w:tcPr>
          <w:p w:rsidR="00CC1CBB" w:rsidRPr="00D0169F" w:rsidRDefault="00CC1CB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xperiencia previa del partenariado</w:t>
            </w:r>
            <w:r w:rsidR="000F75AD"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en Interreg</w:t>
            </w:r>
          </w:p>
        </w:tc>
      </w:tr>
      <w:tr w:rsidR="00F22A78" w:rsidRPr="0073645F" w:rsidTr="000F284A">
        <w:trPr>
          <w:trHeight w:val="715"/>
        </w:trPr>
        <w:tc>
          <w:tcPr>
            <w:tcW w:w="8978" w:type="dxa"/>
            <w:vAlign w:val="center"/>
          </w:tcPr>
          <w:p w:rsidR="00CC1CBB" w:rsidRPr="00D0169F" w:rsidRDefault="00845BCA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D0169F">
              <w:rPr>
                <w:rFonts w:ascii="Tahoma" w:hAnsi="Tahoma" w:cs="Tahoma"/>
                <w:lang w:val="es-ES"/>
              </w:rPr>
              <w:t>2.500 caracteres</w:t>
            </w:r>
          </w:p>
        </w:tc>
      </w:tr>
    </w:tbl>
    <w:p w:rsidR="00F22A78" w:rsidRPr="0073645F" w:rsidRDefault="00F22A78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DF58BE" w:rsidRPr="0073645F" w:rsidRDefault="00DF58B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D7389" w:rsidRPr="000F284A" w:rsidRDefault="001D7389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5" w:name="Descripcion_del_proyecto"/>
      <w:bookmarkStart w:id="26" w:name="_Toc106108239"/>
      <w:bookmarkStart w:id="27" w:name="_Toc125984081"/>
      <w:r w:rsidRPr="000F284A">
        <w:rPr>
          <w:rFonts w:ascii="Tahoma" w:hAnsi="Tahoma" w:cs="Tahoma"/>
          <w:color w:val="2F5496" w:themeColor="accent1" w:themeShade="BF"/>
        </w:rPr>
        <w:t>Descripción del proyecto</w:t>
      </w:r>
      <w:bookmarkEnd w:id="25"/>
      <w:bookmarkEnd w:id="26"/>
      <w:bookmarkEnd w:id="27"/>
    </w:p>
    <w:p w:rsidR="004D025F" w:rsidRPr="000F284A" w:rsidRDefault="004D025F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D7389" w:rsidRPr="00152266" w:rsidRDefault="00C728A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28" w:name="_Toc106108240"/>
      <w:bookmarkStart w:id="29" w:name="_Toc125984082"/>
      <w:r w:rsidRPr="00152266">
        <w:rPr>
          <w:rFonts w:ascii="Tahoma" w:hAnsi="Tahoma" w:cs="Tahoma"/>
          <w:color w:val="2F5496" w:themeColor="accent1" w:themeShade="BF"/>
        </w:rPr>
        <w:t>Localización d</w:t>
      </w:r>
      <w:r w:rsidR="004D025F" w:rsidRPr="00152266">
        <w:rPr>
          <w:rFonts w:ascii="Tahoma" w:hAnsi="Tahoma" w:cs="Tahoma"/>
          <w:color w:val="2F5496" w:themeColor="accent1" w:themeShade="BF"/>
        </w:rPr>
        <w:t>el proyecto</w:t>
      </w:r>
      <w:bookmarkEnd w:id="28"/>
      <w:bookmarkEnd w:id="29"/>
      <w:r w:rsidR="001D7389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2"/>
        <w:gridCol w:w="1987"/>
        <w:gridCol w:w="2315"/>
        <w:gridCol w:w="2274"/>
      </w:tblGrid>
      <w:tr w:rsidR="00A907C8" w:rsidRPr="0073645F" w:rsidTr="00A13673">
        <w:tc>
          <w:tcPr>
            <w:tcW w:w="1169" w:type="pct"/>
            <w:shd w:val="clear" w:color="auto" w:fill="BFBFBF" w:themeFill="background1" w:themeFillShade="BF"/>
            <w:vAlign w:val="center"/>
          </w:tcPr>
          <w:p w:rsidR="00A907C8" w:rsidRPr="0073645F" w:rsidRDefault="00A907C8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0" w:name="_Hlk11223056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</w:t>
            </w:r>
            <w:r w:rsidR="000F284A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de </w:t>
            </w:r>
            <w:r w:rsidR="009647F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eficiario/Socio</w:t>
            </w:r>
          </w:p>
        </w:tc>
        <w:tc>
          <w:tcPr>
            <w:tcW w:w="1161" w:type="pct"/>
            <w:shd w:val="clear" w:color="auto" w:fill="BFBFBF" w:themeFill="background1" w:themeFillShade="BF"/>
            <w:vAlign w:val="center"/>
          </w:tcPr>
          <w:p w:rsidR="00A907C8" w:rsidRPr="0073645F" w:rsidRDefault="005E6840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en Área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ooperación 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eleccionada</w:t>
            </w:r>
          </w:p>
        </w:tc>
        <w:tc>
          <w:tcPr>
            <w:tcW w:w="1347" w:type="pct"/>
            <w:shd w:val="clear" w:color="auto" w:fill="BFBFBF" w:themeFill="background1" w:themeFillShade="BF"/>
            <w:vAlign w:val="center"/>
          </w:tcPr>
          <w:p w:rsidR="00A907C8" w:rsidRPr="0073645F" w:rsidRDefault="00EB52CD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Otras 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</w:t>
            </w:r>
            <w:r w:rsidR="007F3B9A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legibles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l Programa</w:t>
            </w:r>
          </w:p>
        </w:tc>
        <w:tc>
          <w:tcPr>
            <w:tcW w:w="1323" w:type="pct"/>
            <w:shd w:val="clear" w:color="auto" w:fill="BFBFBF" w:themeFill="background1" w:themeFillShade="BF"/>
            <w:vAlign w:val="center"/>
          </w:tcPr>
          <w:p w:rsidR="00A907C8" w:rsidRPr="0073645F" w:rsidRDefault="005E6840" w:rsidP="00A136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S</w:t>
            </w:r>
            <w:r w:rsidR="00A907C8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3 fuera del territorio elegible</w:t>
            </w:r>
          </w:p>
        </w:tc>
      </w:tr>
      <w:bookmarkEnd w:id="30"/>
      <w:tr w:rsidR="00A907C8" w:rsidRPr="000F284A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P</w:t>
            </w:r>
          </w:p>
        </w:tc>
        <w:tc>
          <w:tcPr>
            <w:tcW w:w="1161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</w:tr>
      <w:tr w:rsidR="00A907C8" w:rsidRPr="000F284A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E2</w:t>
            </w:r>
          </w:p>
        </w:tc>
        <w:tc>
          <w:tcPr>
            <w:tcW w:w="1161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0F284A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</w:p>
        </w:tc>
      </w:tr>
      <w:tr w:rsidR="00A907C8" w:rsidRPr="0073645F" w:rsidTr="00A13673">
        <w:tc>
          <w:tcPr>
            <w:tcW w:w="1169" w:type="pct"/>
            <w:vAlign w:val="center"/>
          </w:tcPr>
          <w:p w:rsidR="00A907C8" w:rsidRPr="009647F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9647FF">
              <w:rPr>
                <w:rFonts w:ascii="Tahoma" w:hAnsi="Tahoma" w:cs="Tahoma"/>
                <w:lang w:val="es-ES"/>
              </w:rPr>
              <w:t>BE3</w:t>
            </w:r>
          </w:p>
        </w:tc>
        <w:tc>
          <w:tcPr>
            <w:tcW w:w="1161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A13673" w:rsidRPr="0073645F" w:rsidTr="00A13673">
        <w:tc>
          <w:tcPr>
            <w:tcW w:w="1169" w:type="pct"/>
            <w:vAlign w:val="center"/>
          </w:tcPr>
          <w:p w:rsidR="00A13673" w:rsidRPr="009647F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proofErr w:type="gramStart"/>
            <w:r w:rsidRPr="009647FF">
              <w:rPr>
                <w:rFonts w:ascii="Tahoma" w:hAnsi="Tahoma" w:cs="Tahoma"/>
                <w:lang w:val="es-ES"/>
              </w:rPr>
              <w:t>SO..</w:t>
            </w:r>
            <w:proofErr w:type="gramEnd"/>
          </w:p>
        </w:tc>
        <w:tc>
          <w:tcPr>
            <w:tcW w:w="1161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13673" w:rsidRPr="0073645F" w:rsidRDefault="00A13673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A907C8" w:rsidRPr="0073645F" w:rsidTr="00A13673">
        <w:tc>
          <w:tcPr>
            <w:tcW w:w="1169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1161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47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1323" w:type="pct"/>
            <w:vAlign w:val="center"/>
          </w:tcPr>
          <w:p w:rsidR="00A907C8" w:rsidRPr="0073645F" w:rsidRDefault="00A907C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:rsidR="00EB52CD" w:rsidRDefault="00EB52C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Pr="0073645F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188"/>
      </w:tblGrid>
      <w:tr w:rsidR="00EB52CD" w:rsidRPr="0073645F" w:rsidTr="00D90507">
        <w:tc>
          <w:tcPr>
            <w:tcW w:w="5000" w:type="pct"/>
            <w:gridSpan w:val="2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1" w:name="_Hlk108508728"/>
            <w:bookmarkStart w:id="32" w:name="_Hlk11414160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Actividades dentro del territorio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elegible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pero fuera del Área de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operación seleccionada</w:t>
            </w:r>
          </w:p>
        </w:tc>
      </w:tr>
      <w:tr w:rsidR="00EB52CD" w:rsidRPr="0073645F" w:rsidTr="00D90507">
        <w:tc>
          <w:tcPr>
            <w:tcW w:w="929" w:type="pct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 Actividad</w:t>
            </w:r>
          </w:p>
        </w:tc>
        <w:tc>
          <w:tcPr>
            <w:tcW w:w="4071" w:type="pct"/>
            <w:shd w:val="clear" w:color="auto" w:fill="BFBFBF"/>
          </w:tcPr>
          <w:p w:rsidR="00EB52CD" w:rsidRPr="0073645F" w:rsidRDefault="00EB52CD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Justificación de actividades fuera del Área de </w:t>
            </w:r>
            <w:r w:rsidR="00A13673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operación</w:t>
            </w:r>
          </w:p>
        </w:tc>
      </w:tr>
      <w:bookmarkEnd w:id="31"/>
      <w:tr w:rsidR="00C43E52" w:rsidRPr="0073645F" w:rsidTr="007D0BF4">
        <w:tc>
          <w:tcPr>
            <w:tcW w:w="929" w:type="pct"/>
          </w:tcPr>
          <w:p w:rsidR="00C43E52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071" w:type="pct"/>
            <w:vAlign w:val="center"/>
          </w:tcPr>
          <w:p w:rsidR="00C43E52" w:rsidRPr="0073645F" w:rsidRDefault="001D335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75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0 caracteres</w:t>
            </w:r>
          </w:p>
        </w:tc>
      </w:tr>
      <w:bookmarkEnd w:id="32"/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C43E52" w:rsidRPr="0073645F" w:rsidTr="00D90507">
        <w:tc>
          <w:tcPr>
            <w:tcW w:w="929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C43E52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</w:tbl>
    <w:p w:rsidR="00EB52CD" w:rsidRPr="0073645F" w:rsidRDefault="00EB52CD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7188"/>
      </w:tblGrid>
      <w:tr w:rsidR="001B72DA" w:rsidRPr="0073645F" w:rsidTr="001552A9">
        <w:tc>
          <w:tcPr>
            <w:tcW w:w="5000" w:type="pct"/>
            <w:gridSpan w:val="2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3" w:name="_Hlk114141614"/>
            <w:bookmarkStart w:id="34" w:name="_Hlk108508655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ctividades fuera del territorio </w:t>
            </w:r>
            <w:r w:rsidR="005E6840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legible</w:t>
            </w:r>
          </w:p>
        </w:tc>
      </w:tr>
      <w:tr w:rsidR="004A71A0" w:rsidRPr="0073645F" w:rsidTr="001552A9">
        <w:tc>
          <w:tcPr>
            <w:tcW w:w="929" w:type="pct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 Actividad</w:t>
            </w:r>
          </w:p>
        </w:tc>
        <w:tc>
          <w:tcPr>
            <w:tcW w:w="4071" w:type="pct"/>
            <w:shd w:val="clear" w:color="auto" w:fill="BFBFBF"/>
          </w:tcPr>
          <w:p w:rsidR="001D7389" w:rsidRPr="0073645F" w:rsidRDefault="001D7389" w:rsidP="00797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 de actividades fuera del territorio</w:t>
            </w: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071" w:type="pct"/>
          </w:tcPr>
          <w:p w:rsidR="001D7389" w:rsidRPr="0073645F" w:rsidRDefault="001D335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75</w:t>
            </w:r>
            <w:r w:rsidR="00C43E52" w:rsidRPr="0073645F">
              <w:rPr>
                <w:rFonts w:ascii="Tahoma" w:hAnsi="Tahoma" w:cs="Tahoma"/>
                <w:lang w:val="es-ES"/>
              </w:rPr>
              <w:t xml:space="preserve">0 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33"/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4A71A0" w:rsidRPr="0073645F" w:rsidTr="001552A9">
        <w:tc>
          <w:tcPr>
            <w:tcW w:w="929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  <w:tc>
          <w:tcPr>
            <w:tcW w:w="4071" w:type="pct"/>
          </w:tcPr>
          <w:p w:rsidR="001D7389" w:rsidRPr="0073645F" w:rsidRDefault="001D7389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bookmarkEnd w:id="34"/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1059B" w:rsidRPr="0073645F" w:rsidTr="00A13673">
        <w:tc>
          <w:tcPr>
            <w:tcW w:w="8978" w:type="dxa"/>
            <w:shd w:val="clear" w:color="auto" w:fill="BFBFBF"/>
            <w:vAlign w:val="center"/>
          </w:tcPr>
          <w:p w:rsidR="00D1059B" w:rsidRPr="0073645F" w:rsidRDefault="00D1059B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ndicionantes geográficos del proyecto</w:t>
            </w:r>
          </w:p>
        </w:tc>
      </w:tr>
      <w:tr w:rsidR="00D1059B" w:rsidRPr="0073645F" w:rsidTr="00A13673">
        <w:trPr>
          <w:trHeight w:val="628"/>
        </w:trPr>
        <w:tc>
          <w:tcPr>
            <w:tcW w:w="8978" w:type="dxa"/>
            <w:vAlign w:val="center"/>
          </w:tcPr>
          <w:p w:rsidR="00D1059B" w:rsidRPr="0073645F" w:rsidRDefault="008C55A8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1552A9" w:rsidRPr="00152266" w:rsidRDefault="00D1059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35" w:name="_Hlk112234457"/>
      <w:bookmarkStart w:id="36" w:name="_Toc125984083"/>
      <w:r w:rsidRPr="00152266">
        <w:rPr>
          <w:rFonts w:ascii="Tahoma" w:hAnsi="Tahoma" w:cs="Tahoma"/>
          <w:color w:val="2F5496" w:themeColor="accent1" w:themeShade="BF"/>
        </w:rPr>
        <w:t>R</w:t>
      </w:r>
      <w:r w:rsidR="001552A9" w:rsidRPr="00152266">
        <w:rPr>
          <w:rFonts w:ascii="Tahoma" w:hAnsi="Tahoma" w:cs="Tahoma"/>
          <w:color w:val="2F5496" w:themeColor="accent1" w:themeShade="BF"/>
        </w:rPr>
        <w:t xml:space="preserve">elevancia </w:t>
      </w:r>
      <w:r w:rsidRPr="00152266">
        <w:rPr>
          <w:rFonts w:ascii="Tahoma" w:hAnsi="Tahoma" w:cs="Tahoma"/>
          <w:color w:val="2F5496" w:themeColor="accent1" w:themeShade="BF"/>
        </w:rPr>
        <w:t xml:space="preserve">y coherencia </w:t>
      </w:r>
      <w:r w:rsidR="001552A9" w:rsidRPr="00152266">
        <w:rPr>
          <w:rFonts w:ascii="Tahoma" w:hAnsi="Tahoma" w:cs="Tahoma"/>
          <w:color w:val="2F5496" w:themeColor="accent1" w:themeShade="BF"/>
        </w:rPr>
        <w:t>del proyecto</w:t>
      </w:r>
      <w:bookmarkEnd w:id="35"/>
      <w:bookmarkEnd w:id="36"/>
      <w:r w:rsidR="001552A9"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552A9" w:rsidRPr="0073645F" w:rsidRDefault="001552A9" w:rsidP="00E60A84">
      <w:pPr>
        <w:spacing w:after="0" w:line="240" w:lineRule="auto"/>
        <w:rPr>
          <w:rFonts w:ascii="Tahoma" w:hAnsi="Tahoma" w:cs="Tahoma"/>
          <w:lang w:val="es-ES"/>
        </w:rPr>
      </w:pPr>
      <w:bookmarkStart w:id="37" w:name="_Hlk1085088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D7389" w:rsidRPr="0073645F" w:rsidTr="00A13673">
        <w:tc>
          <w:tcPr>
            <w:tcW w:w="8978" w:type="dxa"/>
            <w:shd w:val="clear" w:color="auto" w:fill="BFBFBF"/>
            <w:vAlign w:val="center"/>
          </w:tcPr>
          <w:p w:rsidR="001D7389" w:rsidRPr="0073645F" w:rsidRDefault="001552A9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8" w:name="_Hlk11223153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tos comunes del área que aborda el proyecto (problemática)</w:t>
            </w:r>
            <w:bookmarkEnd w:id="38"/>
          </w:p>
        </w:tc>
      </w:tr>
      <w:tr w:rsidR="001D7389" w:rsidRPr="0073645F" w:rsidTr="00A13673">
        <w:trPr>
          <w:trHeight w:val="659"/>
        </w:trPr>
        <w:tc>
          <w:tcPr>
            <w:tcW w:w="8978" w:type="dxa"/>
            <w:vAlign w:val="center"/>
          </w:tcPr>
          <w:p w:rsidR="001D738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52A9" w:rsidRPr="0073645F" w:rsidTr="000F75AD">
        <w:tc>
          <w:tcPr>
            <w:tcW w:w="9039" w:type="dxa"/>
            <w:shd w:val="clear" w:color="auto" w:fill="BFBFBF"/>
            <w:vAlign w:val="center"/>
          </w:tcPr>
          <w:p w:rsidR="001552A9" w:rsidRPr="0073645F" w:rsidRDefault="001552A9" w:rsidP="00D218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39" w:name="_Hlk11223155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mo aborda el pro</w:t>
            </w:r>
            <w:r w:rsidRPr="00D0169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yecto estas problemáticas? ¿Cuál es la novedad que aporta el enfoque del proyecto?</w:t>
            </w:r>
            <w:bookmarkEnd w:id="39"/>
          </w:p>
        </w:tc>
      </w:tr>
      <w:tr w:rsidR="001552A9" w:rsidRPr="0073645F" w:rsidTr="000F75AD">
        <w:trPr>
          <w:trHeight w:val="755"/>
        </w:trPr>
        <w:tc>
          <w:tcPr>
            <w:tcW w:w="9039" w:type="dxa"/>
            <w:vAlign w:val="center"/>
          </w:tcPr>
          <w:p w:rsidR="001552A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1552A9" w:rsidRPr="0073645F" w:rsidRDefault="001552A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552A9" w:rsidRPr="0073645F" w:rsidTr="000F75AD">
        <w:tc>
          <w:tcPr>
            <w:tcW w:w="9039" w:type="dxa"/>
            <w:shd w:val="clear" w:color="auto" w:fill="BFBFBF"/>
            <w:vAlign w:val="center"/>
          </w:tcPr>
          <w:p w:rsidR="001552A9" w:rsidRPr="0073645F" w:rsidRDefault="00984896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que la necesidad y el valor añadido de la cooperación transfronteriza para resolver la problemática planteada.</w:t>
            </w:r>
          </w:p>
        </w:tc>
      </w:tr>
      <w:tr w:rsidR="001552A9" w:rsidRPr="0073645F" w:rsidTr="000F75AD">
        <w:trPr>
          <w:trHeight w:val="611"/>
        </w:trPr>
        <w:tc>
          <w:tcPr>
            <w:tcW w:w="9039" w:type="dxa"/>
            <w:vAlign w:val="center"/>
          </w:tcPr>
          <w:p w:rsidR="001552A9" w:rsidRPr="0073645F" w:rsidRDefault="00C43E52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5.000 caracteres</w:t>
            </w:r>
          </w:p>
        </w:tc>
      </w:tr>
    </w:tbl>
    <w:p w:rsidR="004A71A0" w:rsidRPr="0073645F" w:rsidRDefault="004A71A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848"/>
        <w:gridCol w:w="5665"/>
      </w:tblGrid>
      <w:tr w:rsidR="004A71A0" w:rsidRPr="0073645F" w:rsidTr="000F75AD">
        <w:tc>
          <w:tcPr>
            <w:tcW w:w="9039" w:type="dxa"/>
            <w:gridSpan w:val="3"/>
            <w:shd w:val="clear" w:color="auto" w:fill="BFBFBF"/>
          </w:tcPr>
          <w:p w:rsidR="004A71A0" w:rsidRPr="0073645F" w:rsidRDefault="004A71A0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0" w:name="_Hlk113357362"/>
            <w:bookmarkStart w:id="41" w:name="_Hlk11414165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</w:t>
            </w:r>
            <w:r w:rsidR="006F0437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mplimiento de los c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iterios de cooperación</w:t>
            </w:r>
          </w:p>
        </w:tc>
      </w:tr>
      <w:bookmarkEnd w:id="40"/>
      <w:tr w:rsidR="00C43E52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C43E52" w:rsidRPr="0073645F" w:rsidRDefault="00C43E5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Desarrollo conjunto</w:t>
            </w:r>
          </w:p>
        </w:tc>
        <w:tc>
          <w:tcPr>
            <w:tcW w:w="850" w:type="dxa"/>
          </w:tcPr>
          <w:p w:rsidR="00C43E52" w:rsidRPr="0073645F" w:rsidRDefault="00C43E5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</w:t>
            </w:r>
          </w:p>
        </w:tc>
        <w:tc>
          <w:tcPr>
            <w:tcW w:w="5839" w:type="dxa"/>
          </w:tcPr>
          <w:p w:rsidR="00C43E52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0</w:t>
            </w:r>
            <w:r w:rsidR="00C43E52" w:rsidRPr="0073645F">
              <w:rPr>
                <w:rFonts w:ascii="Tahoma" w:hAnsi="Tahoma" w:cs="Tahoma"/>
                <w:lang w:val="es-ES"/>
              </w:rPr>
              <w:t xml:space="preserve">00 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plicación conjunta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Personal en común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tr w:rsidR="008C55A8" w:rsidRPr="0073645F" w:rsidTr="000F75AD">
        <w:tc>
          <w:tcPr>
            <w:tcW w:w="2350" w:type="dxa"/>
            <w:shd w:val="clear" w:color="auto" w:fill="BFBFBF" w:themeFill="background1" w:themeFillShade="BF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Financiación conjunta</w:t>
            </w:r>
          </w:p>
        </w:tc>
        <w:tc>
          <w:tcPr>
            <w:tcW w:w="850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5839" w:type="dxa"/>
          </w:tcPr>
          <w:p w:rsidR="008C55A8" w:rsidRPr="0073645F" w:rsidRDefault="008C55A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1"/>
    </w:tbl>
    <w:p w:rsidR="004A71A0" w:rsidRDefault="004A71A0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C35ACC" w:rsidRDefault="00C35AC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373F0" w:rsidRPr="0073645F" w:rsidRDefault="004373F0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971274" w:rsidRPr="0073645F" w:rsidTr="00152266"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:rsidR="00971274" w:rsidRPr="0073645F" w:rsidRDefault="00971274" w:rsidP="00797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2" w:name="_Hlk114141670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 xml:space="preserve">Importancia del proyecto en los objetivos territoriales del </w:t>
            </w:r>
            <w:r w:rsidR="007979D6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grama</w:t>
            </w:r>
          </w:p>
        </w:tc>
      </w:tr>
      <w:tr w:rsidR="0076220C" w:rsidRPr="0073645F" w:rsidTr="00152266">
        <w:tc>
          <w:tcPr>
            <w:tcW w:w="1523" w:type="pct"/>
            <w:shd w:val="clear" w:color="auto" w:fill="BFBFBF" w:themeFill="background1" w:themeFillShade="BF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Marco regulatorio</w:t>
            </w:r>
          </w:p>
        </w:tc>
        <w:tc>
          <w:tcPr>
            <w:tcW w:w="3477" w:type="pct"/>
            <w:shd w:val="clear" w:color="auto" w:fill="BFBFBF" w:themeFill="background1" w:themeFillShade="BF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strategia y justificación</w:t>
            </w:r>
          </w:p>
        </w:tc>
      </w:tr>
      <w:tr w:rsidR="0076220C" w:rsidRPr="0073645F" w:rsidTr="00AA52E8">
        <w:tc>
          <w:tcPr>
            <w:tcW w:w="1523" w:type="pct"/>
            <w:vAlign w:val="center"/>
          </w:tcPr>
          <w:p w:rsidR="0076220C" w:rsidRPr="0073645F" w:rsidRDefault="003A1377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  <w:r w:rsidR="00BC02CD" w:rsidRPr="0073645F">
              <w:rPr>
                <w:rFonts w:ascii="Tahoma" w:hAnsi="Tahoma" w:cs="Tahoma"/>
                <w:lang w:val="es-ES"/>
              </w:rPr>
              <w:t xml:space="preserve"> </w:t>
            </w:r>
            <w:r w:rsidR="00276391" w:rsidRPr="0073645F">
              <w:rPr>
                <w:rFonts w:ascii="Tahoma" w:hAnsi="Tahoma" w:cs="Tahoma"/>
                <w:lang w:val="es-ES"/>
              </w:rPr>
              <w:t xml:space="preserve">según </w:t>
            </w:r>
            <w:r w:rsidR="00BC02CD" w:rsidRPr="0073645F">
              <w:rPr>
                <w:rFonts w:ascii="Tahoma" w:hAnsi="Tahoma" w:cs="Tahoma"/>
                <w:lang w:val="es-ES"/>
              </w:rPr>
              <w:t>Anexo A</w:t>
            </w:r>
            <w:r w:rsidR="00276391" w:rsidRPr="0073645F">
              <w:rPr>
                <w:rFonts w:ascii="Tahoma" w:hAnsi="Tahoma" w:cs="Tahoma"/>
                <w:lang w:val="es-ES"/>
              </w:rPr>
              <w:t xml:space="preserve"> de Guía de ayuda</w:t>
            </w:r>
          </w:p>
        </w:tc>
        <w:tc>
          <w:tcPr>
            <w:tcW w:w="3477" w:type="pct"/>
            <w:vAlign w:val="center"/>
          </w:tcPr>
          <w:p w:rsidR="0076220C" w:rsidRPr="0073645F" w:rsidRDefault="0076220C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2"/>
      <w:tr w:rsidR="008258F6" w:rsidRPr="0073645F" w:rsidTr="00AA52E8">
        <w:tc>
          <w:tcPr>
            <w:tcW w:w="1523" w:type="pct"/>
            <w:vAlign w:val="center"/>
          </w:tcPr>
          <w:p w:rsidR="008258F6" w:rsidRPr="0073645F" w:rsidRDefault="008258F6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3477" w:type="pct"/>
            <w:vAlign w:val="center"/>
          </w:tcPr>
          <w:p w:rsidR="008258F6" w:rsidRPr="0073645F" w:rsidRDefault="008258F6" w:rsidP="007979D6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56126B" w:rsidRPr="0073645F" w:rsidRDefault="0056126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4"/>
        <w:gridCol w:w="6184"/>
      </w:tblGrid>
      <w:tr w:rsidR="00F277EF" w:rsidRPr="0073645F" w:rsidTr="000F75AD"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:rsidR="00F277EF" w:rsidRPr="0073645F" w:rsidRDefault="00F277EF" w:rsidP="00AA52E8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inergias con otras iniciativas</w:t>
            </w:r>
          </w:p>
        </w:tc>
      </w:tr>
      <w:tr w:rsidR="00A907BB" w:rsidRPr="0073645F" w:rsidTr="000F75AD">
        <w:tc>
          <w:tcPr>
            <w:tcW w:w="2689" w:type="dxa"/>
            <w:shd w:val="clear" w:color="auto" w:fill="BFBFBF" w:themeFill="background1" w:themeFillShade="BF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3" w:name="_Hlk114141702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grama o plan</w:t>
            </w:r>
          </w:p>
        </w:tc>
        <w:tc>
          <w:tcPr>
            <w:tcW w:w="6350" w:type="dxa"/>
            <w:shd w:val="clear" w:color="auto" w:fill="BFBFBF" w:themeFill="background1" w:themeFillShade="BF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A907BB" w:rsidRPr="0073645F" w:rsidTr="000F75AD">
        <w:tc>
          <w:tcPr>
            <w:tcW w:w="2689" w:type="dxa"/>
            <w:vAlign w:val="center"/>
          </w:tcPr>
          <w:p w:rsidR="00A907BB" w:rsidRPr="0073645F" w:rsidRDefault="00276391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B de Guía de ayuda</w:t>
            </w:r>
          </w:p>
        </w:tc>
        <w:tc>
          <w:tcPr>
            <w:tcW w:w="6350" w:type="dxa"/>
            <w:vAlign w:val="center"/>
          </w:tcPr>
          <w:p w:rsidR="00A907BB" w:rsidRPr="0073645F" w:rsidRDefault="00A907B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1.000 </w:t>
            </w:r>
            <w:r w:rsidRPr="0073645F">
              <w:rPr>
                <w:rFonts w:ascii="Tahoma" w:hAnsi="Tahoma" w:cs="Tahoma"/>
                <w:lang w:val="es-ES" w:eastAsia="es-ES"/>
              </w:rPr>
              <w:t>caracteres</w:t>
            </w:r>
          </w:p>
        </w:tc>
      </w:tr>
      <w:bookmarkEnd w:id="43"/>
      <w:tr w:rsidR="008258F6" w:rsidRPr="0073645F" w:rsidTr="000F75AD">
        <w:tc>
          <w:tcPr>
            <w:tcW w:w="2689" w:type="dxa"/>
            <w:vAlign w:val="center"/>
          </w:tcPr>
          <w:p w:rsidR="008258F6" w:rsidRPr="0073645F" w:rsidRDefault="008258F6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6350" w:type="dxa"/>
            <w:vAlign w:val="center"/>
          </w:tcPr>
          <w:p w:rsidR="008258F6" w:rsidRPr="0073645F" w:rsidRDefault="008258F6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A907BB" w:rsidRPr="0073645F" w:rsidRDefault="00A907B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1059B" w:rsidRPr="0073645F" w:rsidTr="000F75AD">
        <w:tc>
          <w:tcPr>
            <w:tcW w:w="9039" w:type="dxa"/>
            <w:shd w:val="clear" w:color="auto" w:fill="BFBFBF"/>
            <w:vAlign w:val="center"/>
          </w:tcPr>
          <w:p w:rsidR="00D1059B" w:rsidRPr="0073645F" w:rsidRDefault="00D1059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44" w:name="_Hlk112231904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pitalización y experiencias previas</w:t>
            </w:r>
          </w:p>
        </w:tc>
      </w:tr>
      <w:bookmarkEnd w:id="44"/>
      <w:tr w:rsidR="00D1059B" w:rsidRPr="0073645F" w:rsidTr="000F75AD">
        <w:trPr>
          <w:trHeight w:val="528"/>
        </w:trPr>
        <w:tc>
          <w:tcPr>
            <w:tcW w:w="9039" w:type="dxa"/>
            <w:vAlign w:val="center"/>
          </w:tcPr>
          <w:p w:rsidR="00D1059B" w:rsidRPr="0073645F" w:rsidRDefault="00C43E52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.000 caracteres</w:t>
            </w:r>
          </w:p>
        </w:tc>
      </w:tr>
      <w:bookmarkEnd w:id="37"/>
    </w:tbl>
    <w:p w:rsidR="00D1059B" w:rsidRDefault="00D1059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341BC" w:rsidRPr="0073645F" w:rsidRDefault="003341BC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A71A0" w:rsidRPr="00152266" w:rsidRDefault="004A71A0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5" w:name="_Toc125984084"/>
      <w:r w:rsidRPr="00152266">
        <w:rPr>
          <w:rFonts w:ascii="Tahoma" w:hAnsi="Tahoma" w:cs="Tahoma"/>
          <w:color w:val="2F5496" w:themeColor="accent1" w:themeShade="BF"/>
        </w:rPr>
        <w:t>Objetivos</w:t>
      </w:r>
      <w:r w:rsidR="007F29EE" w:rsidRPr="00152266">
        <w:rPr>
          <w:rFonts w:ascii="Tahoma" w:hAnsi="Tahoma" w:cs="Tahoma"/>
          <w:color w:val="2F5496" w:themeColor="accent1" w:themeShade="BF"/>
        </w:rPr>
        <w:t xml:space="preserve"> </w:t>
      </w:r>
      <w:r w:rsidRPr="00152266">
        <w:rPr>
          <w:rFonts w:ascii="Tahoma" w:hAnsi="Tahoma" w:cs="Tahoma"/>
          <w:color w:val="2F5496" w:themeColor="accent1" w:themeShade="BF"/>
        </w:rPr>
        <w:t>y</w:t>
      </w:r>
      <w:r w:rsidR="007F29EE" w:rsidRPr="00152266">
        <w:rPr>
          <w:rFonts w:ascii="Tahoma" w:hAnsi="Tahoma" w:cs="Tahoma"/>
          <w:color w:val="2F5496" w:themeColor="accent1" w:themeShade="BF"/>
        </w:rPr>
        <w:t xml:space="preserve"> logros</w:t>
      </w:r>
      <w:r w:rsidRPr="00152266">
        <w:rPr>
          <w:rFonts w:ascii="Tahoma" w:hAnsi="Tahoma" w:cs="Tahoma"/>
          <w:color w:val="2F5496" w:themeColor="accent1" w:themeShade="BF"/>
        </w:rPr>
        <w:t xml:space="preserve"> del proyecto</w:t>
      </w:r>
      <w:bookmarkEnd w:id="45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1D7389" w:rsidRPr="0073645F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4A71A0" w:rsidRPr="0073645F" w:rsidTr="000F75AD">
        <w:tc>
          <w:tcPr>
            <w:tcW w:w="9039" w:type="dxa"/>
            <w:shd w:val="clear" w:color="auto" w:fill="BFBFBF"/>
            <w:vAlign w:val="center"/>
          </w:tcPr>
          <w:p w:rsidR="004A71A0" w:rsidRPr="0073645F" w:rsidRDefault="004A71A0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general del proyecto</w:t>
            </w:r>
          </w:p>
        </w:tc>
      </w:tr>
      <w:tr w:rsidR="004A71A0" w:rsidRPr="0073645F" w:rsidTr="000F75AD">
        <w:trPr>
          <w:trHeight w:val="659"/>
        </w:trPr>
        <w:tc>
          <w:tcPr>
            <w:tcW w:w="9039" w:type="dxa"/>
            <w:vAlign w:val="center"/>
          </w:tcPr>
          <w:p w:rsidR="004A71A0" w:rsidRPr="0073645F" w:rsidRDefault="00C43E52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bookmarkStart w:id="46" w:name="_Hlk112235249"/>
            <w:r w:rsidRPr="0073645F">
              <w:rPr>
                <w:rFonts w:ascii="Tahoma" w:hAnsi="Tahoma" w:cs="Tahoma"/>
                <w:lang w:val="es-ES" w:eastAsia="es-ES"/>
              </w:rPr>
              <w:t>3.000 caracteres</w:t>
            </w:r>
            <w:bookmarkEnd w:id="46"/>
          </w:p>
        </w:tc>
      </w:tr>
    </w:tbl>
    <w:p w:rsidR="004F519E" w:rsidRPr="0073645F" w:rsidRDefault="004F519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990"/>
      </w:tblGrid>
      <w:tr w:rsidR="004F519E" w:rsidRPr="0073645F" w:rsidTr="000F75AD">
        <w:tc>
          <w:tcPr>
            <w:tcW w:w="1041" w:type="pct"/>
            <w:shd w:val="clear" w:color="auto" w:fill="BFBFBF"/>
            <w:vAlign w:val="center"/>
          </w:tcPr>
          <w:p w:rsidR="004F519E" w:rsidRPr="0073645F" w:rsidRDefault="004F519E" w:rsidP="00AA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actividad </w:t>
            </w:r>
          </w:p>
        </w:tc>
        <w:tc>
          <w:tcPr>
            <w:tcW w:w="3959" w:type="pct"/>
            <w:shd w:val="clear" w:color="auto" w:fill="BFBFBF"/>
            <w:vAlign w:val="center"/>
          </w:tcPr>
          <w:p w:rsidR="004F519E" w:rsidRPr="0073645F" w:rsidRDefault="004F519E" w:rsidP="00AA5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por actividad</w:t>
            </w:r>
          </w:p>
        </w:tc>
      </w:tr>
      <w:tr w:rsidR="007746CB" w:rsidRPr="0073645F" w:rsidTr="000F75AD">
        <w:tc>
          <w:tcPr>
            <w:tcW w:w="1041" w:type="pct"/>
            <w:vAlign w:val="center"/>
          </w:tcPr>
          <w:p w:rsidR="007746CB" w:rsidRPr="0073645F" w:rsidRDefault="00AA52E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eastAsia="es-ES"/>
              </w:rPr>
              <w:t>Automático</w:t>
            </w:r>
          </w:p>
        </w:tc>
        <w:tc>
          <w:tcPr>
            <w:tcW w:w="3959" w:type="pct"/>
            <w:vAlign w:val="center"/>
          </w:tcPr>
          <w:p w:rsidR="007746CB" w:rsidRPr="0073645F" w:rsidRDefault="00AA52E8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eastAsia="es-ES"/>
              </w:rPr>
              <w:t>Automático</w:t>
            </w:r>
          </w:p>
        </w:tc>
      </w:tr>
      <w:tr w:rsidR="004F519E" w:rsidRPr="0073645F" w:rsidTr="000F75AD">
        <w:tc>
          <w:tcPr>
            <w:tcW w:w="1041" w:type="pct"/>
            <w:vAlign w:val="center"/>
          </w:tcPr>
          <w:p w:rsidR="004F519E" w:rsidRPr="0073645F" w:rsidRDefault="007746C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3959" w:type="pct"/>
            <w:vAlign w:val="center"/>
          </w:tcPr>
          <w:p w:rsidR="004F519E" w:rsidRPr="0073645F" w:rsidRDefault="007746CB" w:rsidP="00AA52E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4F519E" w:rsidRPr="0073645F" w:rsidRDefault="004F519E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209E6" w:rsidRPr="0073645F" w:rsidTr="000F75AD">
        <w:tc>
          <w:tcPr>
            <w:tcW w:w="9039" w:type="dxa"/>
            <w:shd w:val="clear" w:color="auto" w:fill="BFBFBF"/>
            <w:vAlign w:val="center"/>
          </w:tcPr>
          <w:p w:rsidR="003209E6" w:rsidRPr="0073645F" w:rsidRDefault="00321916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ncipales l</w:t>
            </w:r>
            <w:r w:rsidR="003209E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gros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bookmarkStart w:id="47" w:name="_Hlk112235294"/>
            <w:r w:rsidR="004F519E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 alcanzar por </w:t>
            </w:r>
            <w:bookmarkEnd w:id="47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l proyecto</w:t>
            </w:r>
          </w:p>
        </w:tc>
      </w:tr>
      <w:tr w:rsidR="003209E6" w:rsidRPr="0073645F" w:rsidTr="000F75AD">
        <w:trPr>
          <w:trHeight w:val="642"/>
        </w:trPr>
        <w:tc>
          <w:tcPr>
            <w:tcW w:w="9039" w:type="dxa"/>
            <w:vAlign w:val="center"/>
          </w:tcPr>
          <w:p w:rsidR="003209E6" w:rsidRPr="0073645F" w:rsidRDefault="00353506" w:rsidP="00AA52E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3</w:t>
            </w:r>
            <w:r w:rsidR="00C43E52" w:rsidRPr="0073645F">
              <w:rPr>
                <w:rFonts w:ascii="Tahoma" w:hAnsi="Tahoma" w:cs="Tahoma"/>
                <w:lang w:val="es-ES" w:eastAsia="es-ES"/>
              </w:rPr>
              <w:t>.000 caracteres</w:t>
            </w:r>
          </w:p>
        </w:tc>
      </w:tr>
    </w:tbl>
    <w:p w:rsidR="003209E6" w:rsidRDefault="003209E6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EA6F6A" w:rsidRDefault="00EA6F6A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EA6F6A" w:rsidRPr="0073645F" w:rsidRDefault="00EA6F6A" w:rsidP="00E60A84">
      <w:pPr>
        <w:spacing w:after="0" w:line="240" w:lineRule="auto"/>
        <w:rPr>
          <w:rFonts w:ascii="Tahoma" w:hAnsi="Tahoma" w:cs="Tahoma"/>
          <w:strike/>
          <w:lang w:val="es-ES"/>
        </w:rPr>
      </w:pPr>
    </w:p>
    <w:p w:rsidR="00A53C44" w:rsidRDefault="00A53C44" w:rsidP="00E60A84">
      <w:pPr>
        <w:spacing w:after="0" w:line="240" w:lineRule="auto"/>
        <w:rPr>
          <w:rFonts w:ascii="Tahoma" w:hAnsi="Tahoma" w:cs="Tahoma"/>
          <w:lang w:val="es-ES"/>
        </w:rPr>
        <w:sectPr w:rsidR="00A53C44" w:rsidSect="00152266">
          <w:headerReference w:type="default" r:id="rId15"/>
          <w:footerReference w:type="default" r:id="rId16"/>
          <w:pgSz w:w="12240" w:h="15840"/>
          <w:pgMar w:top="1775" w:right="1701" w:bottom="1417" w:left="1701" w:header="720" w:footer="537" w:gutter="0"/>
          <w:cols w:space="720"/>
          <w:noEndnote/>
          <w:docGrid w:linePitch="299"/>
        </w:sectPr>
      </w:pPr>
    </w:p>
    <w:p w:rsidR="009E5393" w:rsidRPr="00152266" w:rsidRDefault="009E5393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48" w:name="_Toc125984085"/>
      <w:r w:rsidRPr="00152266">
        <w:rPr>
          <w:rFonts w:ascii="Tahoma" w:hAnsi="Tahoma" w:cs="Tahoma"/>
          <w:color w:val="2F5496" w:themeColor="accent1" w:themeShade="BF"/>
        </w:rPr>
        <w:lastRenderedPageBreak/>
        <w:t>Principios horizontales</w:t>
      </w:r>
      <w:r w:rsidR="003A2D95" w:rsidRPr="00152266">
        <w:rPr>
          <w:rFonts w:ascii="Tahoma" w:hAnsi="Tahoma" w:cs="Tahoma"/>
          <w:color w:val="2F5496" w:themeColor="accent1" w:themeShade="BF"/>
        </w:rPr>
        <w:t xml:space="preserve"> y otr</w:t>
      </w:r>
      <w:r w:rsidR="00FA49AB" w:rsidRPr="00152266">
        <w:rPr>
          <w:rFonts w:ascii="Tahoma" w:hAnsi="Tahoma" w:cs="Tahoma"/>
          <w:color w:val="2F5496" w:themeColor="accent1" w:themeShade="BF"/>
        </w:rPr>
        <w:t>a</w:t>
      </w:r>
      <w:r w:rsidR="003A2D95" w:rsidRPr="00152266">
        <w:rPr>
          <w:rFonts w:ascii="Tahoma" w:hAnsi="Tahoma" w:cs="Tahoma"/>
          <w:color w:val="2F5496" w:themeColor="accent1" w:themeShade="BF"/>
        </w:rPr>
        <w:t xml:space="preserve">s </w:t>
      </w:r>
      <w:r w:rsidR="00FA49AB" w:rsidRPr="00152266">
        <w:rPr>
          <w:rFonts w:ascii="Tahoma" w:hAnsi="Tahoma" w:cs="Tahoma"/>
          <w:color w:val="2F5496" w:themeColor="accent1" w:themeShade="BF"/>
        </w:rPr>
        <w:t>cuestiones relevantes</w:t>
      </w:r>
      <w:bookmarkEnd w:id="48"/>
      <w:r w:rsidRPr="00152266">
        <w:rPr>
          <w:rFonts w:ascii="Tahoma" w:hAnsi="Tahoma" w:cs="Tahoma"/>
          <w:color w:val="2F5496" w:themeColor="accent1" w:themeShade="BF"/>
        </w:rPr>
        <w:t xml:space="preserve"> </w:t>
      </w:r>
    </w:p>
    <w:p w:rsidR="00704AF5" w:rsidRPr="00EA6F6A" w:rsidRDefault="00704AF5" w:rsidP="00E60A84">
      <w:pPr>
        <w:spacing w:after="0" w:line="240" w:lineRule="auto"/>
        <w:rPr>
          <w:rFonts w:ascii="Tahoma" w:hAnsi="Tahoma" w:cs="Tahoma"/>
          <w:sz w:val="18"/>
          <w:szCs w:val="18"/>
          <w:lang w:val="es-ES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992"/>
        <w:gridCol w:w="1701"/>
        <w:gridCol w:w="7087"/>
      </w:tblGrid>
      <w:tr w:rsidR="001B3CD2" w:rsidRPr="0073645F" w:rsidTr="006A395D">
        <w:trPr>
          <w:cantSplit/>
          <w:trHeight w:val="414"/>
          <w:tblHeader/>
        </w:trPr>
        <w:tc>
          <w:tcPr>
            <w:tcW w:w="12758" w:type="dxa"/>
            <w:gridSpan w:val="4"/>
            <w:shd w:val="clear" w:color="auto" w:fill="BFBFBF"/>
            <w:vAlign w:val="center"/>
          </w:tcPr>
          <w:p w:rsidR="001B3CD2" w:rsidRPr="0073645F" w:rsidRDefault="001B3CD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fecto sobre los principios horizontales</w:t>
            </w:r>
            <w:r w:rsidR="002F7AD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y </w:t>
            </w:r>
            <w:r w:rsidR="00FA49AB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tras cuestiones relevantes</w:t>
            </w:r>
            <w:r w:rsidR="002F7AD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</w:p>
        </w:tc>
      </w:tr>
      <w:tr w:rsidR="0077790D" w:rsidRPr="0073645F" w:rsidTr="006A395D">
        <w:trPr>
          <w:cantSplit/>
          <w:tblHeader/>
        </w:trPr>
        <w:tc>
          <w:tcPr>
            <w:tcW w:w="2978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incipio</w:t>
            </w:r>
            <w:r w:rsidR="00E738F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o iniciativ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fec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Subprincipio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77790D" w:rsidRPr="0073645F" w:rsidRDefault="0077790D" w:rsidP="00FA49A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8B624C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8B624C" w:rsidRPr="0073645F" w:rsidRDefault="008B624C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rta de Derechos Fundamentales de la Unión Europea</w:t>
            </w:r>
          </w:p>
        </w:tc>
        <w:tc>
          <w:tcPr>
            <w:tcW w:w="992" w:type="dxa"/>
            <w:vAlign w:val="center"/>
          </w:tcPr>
          <w:p w:rsidR="008B624C" w:rsidRPr="0073645F" w:rsidRDefault="003A1377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eutro</w:t>
            </w:r>
          </w:p>
        </w:tc>
        <w:tc>
          <w:tcPr>
            <w:tcW w:w="1701" w:type="dxa"/>
            <w:vAlign w:val="center"/>
          </w:tcPr>
          <w:p w:rsidR="008B624C" w:rsidRPr="0073645F" w:rsidRDefault="008B624C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A53C44" w:rsidRPr="00A53C44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A53C44">
              <w:rPr>
                <w:rFonts w:ascii="Tahoma" w:hAnsi="Tahoma" w:cs="Tahoma"/>
                <w:lang w:val="es-ES"/>
              </w:rPr>
              <w:t>(Automática)</w:t>
            </w:r>
          </w:p>
          <w:p w:rsidR="008B624C" w:rsidRPr="00A53C44" w:rsidRDefault="008B624C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A53C44">
              <w:rPr>
                <w:rFonts w:ascii="Tahoma" w:hAnsi="Tahoma" w:cs="Tahoma"/>
                <w:i/>
                <w:iCs/>
                <w:lang w:val="es-ES"/>
              </w:rPr>
              <w:t>El proyecto respeta la Carta de Derechos Fundamentales de la Unión Europea.</w:t>
            </w:r>
          </w:p>
        </w:tc>
      </w:tr>
      <w:tr w:rsidR="008B624C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8B624C" w:rsidRPr="0073645F" w:rsidRDefault="008B624C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49" w:name="_Hlk112236497"/>
            <w:r w:rsidRPr="0073645F">
              <w:rPr>
                <w:rFonts w:ascii="Tahoma" w:hAnsi="Tahoma" w:cs="Tahoma"/>
                <w:lang w:val="es-ES"/>
              </w:rPr>
              <w:t>Principio de no causar daño significativo</w:t>
            </w:r>
            <w:r w:rsidR="00FA49AB">
              <w:rPr>
                <w:rFonts w:ascii="Tahoma" w:hAnsi="Tahoma" w:cs="Tahoma"/>
                <w:lang w:val="es-ES"/>
              </w:rPr>
              <w:t xml:space="preserve"> (DNHS)</w:t>
            </w:r>
          </w:p>
        </w:tc>
        <w:tc>
          <w:tcPr>
            <w:tcW w:w="992" w:type="dxa"/>
            <w:vAlign w:val="center"/>
          </w:tcPr>
          <w:p w:rsidR="008B624C" w:rsidRPr="0073645F" w:rsidRDefault="003A1377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eutro</w:t>
            </w:r>
          </w:p>
        </w:tc>
        <w:tc>
          <w:tcPr>
            <w:tcW w:w="1701" w:type="dxa"/>
            <w:vAlign w:val="center"/>
          </w:tcPr>
          <w:p w:rsidR="008B624C" w:rsidRPr="0073645F" w:rsidRDefault="008B624C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A53C44" w:rsidRPr="006A395D" w:rsidRDefault="00FA49AB" w:rsidP="006A395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50" w:name="_Hlk112237388"/>
            <w:r w:rsidRPr="006A395D">
              <w:rPr>
                <w:rFonts w:ascii="Tahoma" w:hAnsi="Tahoma" w:cs="Tahoma"/>
                <w:sz w:val="20"/>
                <w:szCs w:val="20"/>
              </w:rPr>
              <w:t>(Automática)</w:t>
            </w:r>
          </w:p>
          <w:p w:rsidR="00A53C44" w:rsidRPr="006A395D" w:rsidRDefault="00A53C44" w:rsidP="006A395D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395D">
              <w:rPr>
                <w:rFonts w:ascii="Tahoma" w:hAnsi="Tahoma" w:cs="Tahoma"/>
                <w:sz w:val="20"/>
                <w:szCs w:val="20"/>
              </w:rPr>
              <w:t>El representante del BP declara que ha presentado solicitud a la candidatura del presente proyecto y éste cumple lo siguiente: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Las actividades que se desarrollan en el mismo no ocasionan un perjuicio significativo a los siguientes objetivos ambientales, en el sentido del artículo 17 del Reglamento (UE) 2020/852 del Parlamento Europeo y del Consejo, de 18 de junio de 2020, relativo al establecimiento de un marco para facilitar las inversiones sostenibles y por el que se modifica el Reglamento (UE) 2019/2088: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Mitigación del cambio climátic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Adaptación al cambio climátic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Uso sostenible y protección de los recursos hídricos y marinos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Economía circular, incluidos la prevención y el reciclado de residuos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Prevención y control de la contaminación a la atmósfera, el agua o el suelo.</w:t>
            </w:r>
          </w:p>
          <w:p w:rsidR="00A53C44" w:rsidRPr="00A53C44" w:rsidRDefault="00A53C44" w:rsidP="006A395D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130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53C44">
              <w:rPr>
                <w:rFonts w:ascii="Tahoma" w:hAnsi="Tahoma" w:cs="Tahoma"/>
                <w:sz w:val="20"/>
                <w:szCs w:val="20"/>
              </w:rPr>
              <w:t>Protección y restauración de la biodiversidad y los ecosistemas.</w:t>
            </w:r>
          </w:p>
          <w:p w:rsidR="00A53C44" w:rsidRPr="006A395D" w:rsidRDefault="00A53C44" w:rsidP="006A39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ES" w:eastAsia="en-US"/>
              </w:rPr>
            </w:pPr>
            <w:r w:rsidRPr="006A395D">
              <w:rPr>
                <w:rFonts w:ascii="Tahoma" w:hAnsi="Tahoma" w:cs="Tahoma"/>
                <w:sz w:val="20"/>
                <w:szCs w:val="20"/>
                <w:lang w:val="es-ES" w:eastAsia="en-US"/>
              </w:rPr>
              <w:t>Las actividades previstas en el proyecto cumplen la normativa medioambiental, incluyendo el patrimonio cultural, que resulte de aplicación.</w:t>
            </w:r>
          </w:p>
          <w:p w:rsidR="008B624C" w:rsidRPr="00A53C44" w:rsidRDefault="00A53C44" w:rsidP="006A395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  <w:lang w:val="es-ES" w:eastAsia="en-US"/>
              </w:rPr>
            </w:pPr>
            <w:r w:rsidRPr="00A53C44">
              <w:rPr>
                <w:rFonts w:ascii="Tahoma" w:hAnsi="Tahoma" w:cs="Tahoma"/>
                <w:sz w:val="20"/>
                <w:szCs w:val="20"/>
                <w:lang w:val="es-ES" w:eastAsia="en-US"/>
              </w:rPr>
              <w:t>Las actividades previstas en el proyecto no están excluidas para su financiación de acuerdo con el artículo 7 del Reglamento (UE) 2021/1058 del Parlamento Europeo y del Consejo, de 24 de junio de 2021, relativo al Fondo Europeo de Desarrollo Regional y al Fondo de Cohesión</w:t>
            </w:r>
            <w:r w:rsidR="008B624C" w:rsidRPr="00A53C44">
              <w:rPr>
                <w:rFonts w:ascii="Tahoma" w:hAnsi="Tahoma" w:cs="Tahoma"/>
                <w:sz w:val="20"/>
                <w:szCs w:val="20"/>
                <w:lang w:val="es-ES" w:eastAsia="en-US"/>
              </w:rPr>
              <w:t>.</w:t>
            </w:r>
            <w:bookmarkEnd w:id="50"/>
          </w:p>
        </w:tc>
      </w:tr>
      <w:bookmarkEnd w:id="49"/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6A395D" w:rsidRDefault="00FA49AB" w:rsidP="006A395D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6A395D">
              <w:rPr>
                <w:rFonts w:ascii="Tahoma" w:hAnsi="Tahoma" w:cs="Tahoma"/>
              </w:rPr>
              <w:lastRenderedPageBreak/>
              <w:t>Igualdad entre hombres y mujeres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Igualdad de oportunidades y no discriminación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val="es-ES"/>
              </w:rPr>
              <w:t>Accesibilidad para personas con discapacidad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C de la Guía de ayuda</w:t>
            </w:r>
          </w:p>
        </w:tc>
        <w:tc>
          <w:tcPr>
            <w:tcW w:w="7087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A49AB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FA49AB" w:rsidRPr="0073645F" w:rsidRDefault="00FA49AB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arrollo sostenible</w:t>
            </w:r>
          </w:p>
        </w:tc>
        <w:tc>
          <w:tcPr>
            <w:tcW w:w="992" w:type="dxa"/>
            <w:vAlign w:val="center"/>
          </w:tcPr>
          <w:p w:rsidR="00FA49AB" w:rsidRPr="0073645F" w:rsidRDefault="00FA49AB" w:rsidP="00FA49AB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FA49AB" w:rsidRPr="0073645F" w:rsidRDefault="00FA49AB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según Anexo C de la Guía de ayuda</w:t>
            </w:r>
          </w:p>
        </w:tc>
        <w:tc>
          <w:tcPr>
            <w:tcW w:w="7087" w:type="dxa"/>
            <w:vAlign w:val="center"/>
          </w:tcPr>
          <w:p w:rsidR="00FA49AB" w:rsidRPr="0073645F" w:rsidRDefault="00B479FD" w:rsidP="00FA49AB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J</w:t>
            </w:r>
            <w:r w:rsidRPr="0073645F">
              <w:rPr>
                <w:rFonts w:ascii="Tahoma" w:hAnsi="Tahoma" w:cs="Tahoma"/>
                <w:lang w:val="es-ES"/>
              </w:rPr>
              <w:t>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  <w:tr w:rsidR="00B479FD" w:rsidRPr="0073645F" w:rsidTr="00A53C44">
        <w:trPr>
          <w:cantSplit/>
        </w:trPr>
        <w:tc>
          <w:tcPr>
            <w:tcW w:w="2978" w:type="dxa"/>
            <w:shd w:val="clear" w:color="auto" w:fill="BFBFBF"/>
            <w:vAlign w:val="center"/>
          </w:tcPr>
          <w:p w:rsidR="00B479FD" w:rsidRPr="0073645F" w:rsidRDefault="00B479FD" w:rsidP="007A7B17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B479FD">
              <w:rPr>
                <w:rFonts w:ascii="Tahoma" w:hAnsi="Tahoma" w:cs="Tahoma"/>
              </w:rPr>
              <w:t>Nueva Bauhaus Europea</w:t>
            </w:r>
          </w:p>
        </w:tc>
        <w:tc>
          <w:tcPr>
            <w:tcW w:w="992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ositivo/Neutro</w:t>
            </w:r>
          </w:p>
        </w:tc>
        <w:tc>
          <w:tcPr>
            <w:tcW w:w="1701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A</w:t>
            </w:r>
          </w:p>
        </w:tc>
        <w:tc>
          <w:tcPr>
            <w:tcW w:w="7087" w:type="dxa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si existe efecto positivo</w:t>
            </w:r>
            <w:r>
              <w:rPr>
                <w:rFonts w:ascii="Tahoma" w:hAnsi="Tahoma" w:cs="Tahoma"/>
                <w:lang w:val="es-ES"/>
              </w:rPr>
              <w:t xml:space="preserve"> (</w:t>
            </w:r>
            <w:r w:rsidRPr="0073645F">
              <w:rPr>
                <w:rFonts w:ascii="Tahoma" w:hAnsi="Tahoma" w:cs="Tahoma"/>
                <w:lang w:val="es-ES"/>
              </w:rPr>
              <w:t>1.000 caracteres</w:t>
            </w:r>
            <w:r>
              <w:rPr>
                <w:rFonts w:ascii="Tahoma" w:hAnsi="Tahoma" w:cs="Tahoma"/>
                <w:lang w:val="es-ES"/>
              </w:rPr>
              <w:t>)</w:t>
            </w:r>
          </w:p>
        </w:tc>
      </w:tr>
    </w:tbl>
    <w:p w:rsidR="001D7389" w:rsidRDefault="001D738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6A395D" w:rsidRDefault="006A395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6A395D" w:rsidRPr="0073645F" w:rsidRDefault="006A395D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53C44" w:rsidRDefault="00A53C44" w:rsidP="00E60A84">
      <w:pPr>
        <w:spacing w:after="0" w:line="240" w:lineRule="auto"/>
        <w:rPr>
          <w:rFonts w:ascii="Tahoma" w:hAnsi="Tahoma" w:cs="Tahoma"/>
          <w:lang w:val="es-ES"/>
        </w:rPr>
        <w:sectPr w:rsidR="00A53C44" w:rsidSect="00A53C44">
          <w:headerReference w:type="default" r:id="rId17"/>
          <w:footerReference w:type="default" r:id="rId18"/>
          <w:pgSz w:w="15840" w:h="12240" w:orient="landscape"/>
          <w:pgMar w:top="1701" w:right="1417" w:bottom="1701" w:left="1775" w:header="720" w:footer="537" w:gutter="0"/>
          <w:cols w:space="720"/>
          <w:noEndnote/>
          <w:docGrid w:linePitch="299"/>
        </w:sectPr>
      </w:pPr>
    </w:p>
    <w:p w:rsidR="00501981" w:rsidRPr="00B479FD" w:rsidRDefault="00571FDC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51" w:name="Plan_de_trabajo"/>
      <w:bookmarkStart w:id="52" w:name="_Toc103341187"/>
      <w:bookmarkStart w:id="53" w:name="_Toc106106937"/>
      <w:bookmarkStart w:id="54" w:name="_Toc106108241"/>
      <w:bookmarkStart w:id="55" w:name="_Hlk112240694"/>
      <w:bookmarkStart w:id="56" w:name="_Toc125984086"/>
      <w:r w:rsidRPr="00B479FD">
        <w:rPr>
          <w:rFonts w:ascii="Tahoma" w:hAnsi="Tahoma" w:cs="Tahoma"/>
          <w:color w:val="2F5496" w:themeColor="accent1" w:themeShade="BF"/>
        </w:rPr>
        <w:lastRenderedPageBreak/>
        <w:t xml:space="preserve">Plan de trabajo </w:t>
      </w:r>
      <w:bookmarkEnd w:id="51"/>
      <w:r w:rsidRPr="00B479FD">
        <w:rPr>
          <w:rFonts w:ascii="Tahoma" w:hAnsi="Tahoma" w:cs="Tahoma"/>
          <w:color w:val="2F5496" w:themeColor="accent1" w:themeShade="BF"/>
        </w:rPr>
        <w:t>del proyecto</w:t>
      </w:r>
      <w:bookmarkEnd w:id="52"/>
      <w:bookmarkEnd w:id="53"/>
      <w:bookmarkEnd w:id="54"/>
      <w:bookmarkEnd w:id="56"/>
      <w:r w:rsidR="00501981" w:rsidRPr="00B479FD">
        <w:rPr>
          <w:rFonts w:ascii="Tahoma" w:hAnsi="Tahoma" w:cs="Tahoma"/>
          <w:color w:val="2F5496" w:themeColor="accent1" w:themeShade="BF"/>
        </w:rPr>
        <w:t xml:space="preserve"> </w:t>
      </w:r>
    </w:p>
    <w:bookmarkEnd w:id="55"/>
    <w:p w:rsidR="00501981" w:rsidRPr="007A7B17" w:rsidRDefault="00501981" w:rsidP="007A7B17">
      <w:pPr>
        <w:spacing w:after="0" w:line="240" w:lineRule="auto"/>
        <w:rPr>
          <w:rFonts w:ascii="Tahoma" w:hAnsi="Tahoma" w:cs="Tahoma"/>
          <w:lang w:val="es-ES"/>
        </w:rPr>
      </w:pPr>
    </w:p>
    <w:p w:rsidR="00571FDC" w:rsidRPr="00152266" w:rsidRDefault="00571FDC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57" w:name="_Toc103341188"/>
      <w:bookmarkStart w:id="58" w:name="_Toc106106938"/>
      <w:bookmarkStart w:id="59" w:name="_Toc106108242"/>
      <w:bookmarkStart w:id="60" w:name="_Toc125984087"/>
      <w:r w:rsidRPr="00152266">
        <w:rPr>
          <w:rFonts w:ascii="Tahoma" w:hAnsi="Tahoma" w:cs="Tahoma"/>
          <w:color w:val="2F5496" w:themeColor="accent1" w:themeShade="BF"/>
        </w:rPr>
        <w:t>Listado de actividades</w:t>
      </w:r>
      <w:bookmarkEnd w:id="57"/>
      <w:bookmarkEnd w:id="58"/>
      <w:bookmarkEnd w:id="59"/>
      <w:bookmarkEnd w:id="60"/>
    </w:p>
    <w:p w:rsidR="00571FDC" w:rsidRPr="0073645F" w:rsidRDefault="00571FDC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9"/>
        <w:gridCol w:w="1309"/>
        <w:gridCol w:w="1585"/>
        <w:gridCol w:w="1309"/>
        <w:gridCol w:w="1650"/>
        <w:gridCol w:w="1666"/>
      </w:tblGrid>
      <w:tr w:rsidR="00F22A78" w:rsidRPr="0073645F" w:rsidTr="00B479FD">
        <w:tc>
          <w:tcPr>
            <w:tcW w:w="741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º</w:t>
            </w:r>
          </w:p>
        </w:tc>
        <w:tc>
          <w:tcPr>
            <w:tcW w:w="707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916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inicio</w:t>
            </w:r>
          </w:p>
        </w:tc>
        <w:tc>
          <w:tcPr>
            <w:tcW w:w="722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fin</w:t>
            </w:r>
          </w:p>
        </w:tc>
        <w:tc>
          <w:tcPr>
            <w:tcW w:w="952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961" w:type="pct"/>
            <w:shd w:val="clear" w:color="auto" w:fill="BFBFBF" w:themeFill="background1" w:themeFillShade="BF"/>
            <w:vAlign w:val="center"/>
          </w:tcPr>
          <w:p w:rsidR="006957E5" w:rsidRPr="0073645F" w:rsidRDefault="006957E5" w:rsidP="00B47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supuesto</w:t>
            </w:r>
          </w:p>
        </w:tc>
      </w:tr>
      <w:tr w:rsidR="00B479FD" w:rsidRPr="0073645F" w:rsidTr="00B479FD">
        <w:tc>
          <w:tcPr>
            <w:tcW w:w="741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707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16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722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52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  <w:tc>
          <w:tcPr>
            <w:tcW w:w="961" w:type="pct"/>
            <w:vAlign w:val="center"/>
          </w:tcPr>
          <w:p w:rsidR="00B479FD" w:rsidRPr="0073645F" w:rsidRDefault="00B479FD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E67F1E">
              <w:rPr>
                <w:rFonts w:ascii="Tahoma" w:hAnsi="Tahoma" w:cs="Tahoma"/>
                <w:lang w:val="es-ES"/>
              </w:rPr>
              <w:t>Automático</w:t>
            </w:r>
          </w:p>
        </w:tc>
      </w:tr>
      <w:tr w:rsidR="001B72DA" w:rsidRPr="0073645F" w:rsidTr="00B479FD">
        <w:tc>
          <w:tcPr>
            <w:tcW w:w="741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707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16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722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52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961" w:type="pct"/>
            <w:vAlign w:val="center"/>
          </w:tcPr>
          <w:p w:rsidR="001B72DA" w:rsidRPr="0073645F" w:rsidRDefault="00106D2C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382CB4" w:rsidRPr="0073645F" w:rsidRDefault="00382CB4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095F9C" w:rsidRPr="00152266" w:rsidRDefault="001955A5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1" w:name="_Toc103341191"/>
      <w:bookmarkStart w:id="62" w:name="_Toc106106941"/>
      <w:bookmarkStart w:id="63" w:name="_Toc106108245"/>
      <w:bookmarkStart w:id="64" w:name="_Toc125984088"/>
      <w:r w:rsidRPr="00152266">
        <w:rPr>
          <w:rFonts w:ascii="Tahoma" w:hAnsi="Tahoma" w:cs="Tahoma"/>
          <w:color w:val="2F5496" w:themeColor="accent1" w:themeShade="BF"/>
        </w:rPr>
        <w:t>Detalle por a</w:t>
      </w:r>
      <w:r w:rsidR="00095F9C" w:rsidRPr="00152266">
        <w:rPr>
          <w:rFonts w:ascii="Tahoma" w:hAnsi="Tahoma" w:cs="Tahoma"/>
          <w:color w:val="2F5496" w:themeColor="accent1" w:themeShade="BF"/>
        </w:rPr>
        <w:t>ctividad</w:t>
      </w:r>
      <w:bookmarkEnd w:id="61"/>
      <w:bookmarkEnd w:id="62"/>
      <w:bookmarkEnd w:id="63"/>
      <w:bookmarkEnd w:id="64"/>
    </w:p>
    <w:p w:rsidR="0041669E" w:rsidRPr="0073645F" w:rsidRDefault="0041669E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B479FD" w:rsidRDefault="00523C87" w:rsidP="00E60A84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5" w:name="_Toc125984089"/>
      <w:r w:rsidRPr="00B479FD">
        <w:rPr>
          <w:rFonts w:ascii="Tahoma" w:hAnsi="Tahoma" w:cs="Tahoma"/>
          <w:color w:val="2F5496" w:themeColor="accent1" w:themeShade="BF"/>
        </w:rPr>
        <w:t>Actividad</w:t>
      </w:r>
      <w:r w:rsidR="00524451" w:rsidRPr="00B479FD">
        <w:rPr>
          <w:rFonts w:ascii="Tahoma" w:hAnsi="Tahoma" w:cs="Tahoma"/>
          <w:color w:val="2F5496" w:themeColor="accent1" w:themeShade="BF"/>
        </w:rPr>
        <w:t>es</w:t>
      </w:r>
      <w:r w:rsidRPr="00B479FD">
        <w:rPr>
          <w:rFonts w:ascii="Tahoma" w:hAnsi="Tahoma" w:cs="Tahoma"/>
          <w:color w:val="2F5496" w:themeColor="accent1" w:themeShade="BF"/>
        </w:rPr>
        <w:t xml:space="preserve"> </w:t>
      </w:r>
      <w:r w:rsidR="001B72DA" w:rsidRPr="00B479FD">
        <w:rPr>
          <w:rFonts w:ascii="Tahoma" w:hAnsi="Tahoma" w:cs="Tahoma"/>
          <w:color w:val="2F5496" w:themeColor="accent1" w:themeShade="BF"/>
        </w:rPr>
        <w:t>1</w:t>
      </w:r>
      <w:r w:rsidR="00524451" w:rsidRPr="00B479FD">
        <w:rPr>
          <w:rFonts w:ascii="Tahoma" w:hAnsi="Tahoma" w:cs="Tahoma"/>
          <w:color w:val="2F5496" w:themeColor="accent1" w:themeShade="BF"/>
        </w:rPr>
        <w:t xml:space="preserve"> a </w:t>
      </w:r>
      <w:r w:rsidR="0053246B">
        <w:rPr>
          <w:rFonts w:ascii="Tahoma" w:hAnsi="Tahoma" w:cs="Tahoma"/>
          <w:color w:val="2F5496" w:themeColor="accent1" w:themeShade="BF"/>
        </w:rPr>
        <w:t>5</w:t>
      </w:r>
      <w:bookmarkEnd w:id="65"/>
    </w:p>
    <w:p w:rsidR="00523C87" w:rsidRPr="0073645F" w:rsidRDefault="00523C8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955A5" w:rsidRPr="00B479FD" w:rsidRDefault="001955A5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6" w:name="_Toc125984090"/>
      <w:r w:rsidRPr="00B479FD">
        <w:rPr>
          <w:rFonts w:ascii="Tahoma" w:hAnsi="Tahoma" w:cs="Tahoma"/>
          <w:color w:val="2F5496" w:themeColor="accent1" w:themeShade="BF"/>
        </w:rPr>
        <w:t>Descripción</w:t>
      </w:r>
      <w:bookmarkEnd w:id="66"/>
    </w:p>
    <w:p w:rsidR="001955A5" w:rsidRPr="0073645F" w:rsidRDefault="001955A5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1B3CD2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1B3CD2" w:rsidRPr="0073645F" w:rsidRDefault="001B3CD2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</w:tr>
      <w:tr w:rsidR="001B3CD2" w:rsidRPr="0073645F" w:rsidTr="00B479FD">
        <w:trPr>
          <w:trHeight w:val="20"/>
        </w:trPr>
        <w:tc>
          <w:tcPr>
            <w:tcW w:w="5000" w:type="pct"/>
            <w:vAlign w:val="center"/>
          </w:tcPr>
          <w:p w:rsidR="001B3CD2" w:rsidRPr="0073645F" w:rsidRDefault="00353506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50 caracteres</w:t>
            </w:r>
          </w:p>
        </w:tc>
      </w:tr>
      <w:tr w:rsidR="00B41743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B41743" w:rsidRPr="0073645F" w:rsidRDefault="00B41743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de la actividad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vAlign w:val="center"/>
          </w:tcPr>
          <w:p w:rsidR="007D66AB" w:rsidRPr="0073645F" w:rsidRDefault="00F829C3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F829C3">
              <w:rPr>
                <w:rFonts w:ascii="Tahoma" w:hAnsi="Tahoma" w:cs="Tahoma"/>
              </w:rPr>
              <w:t>500</w:t>
            </w:r>
            <w:r w:rsidR="007D66AB" w:rsidRPr="00F829C3">
              <w:rPr>
                <w:rFonts w:ascii="Tahoma" w:hAnsi="Tahoma" w:cs="Tahoma"/>
              </w:rPr>
              <w:t xml:space="preserve"> caracteres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7D66AB" w:rsidRPr="0073645F" w:rsidRDefault="007D66AB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reve </w:t>
            </w:r>
            <w:r w:rsidR="006D6E94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umen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la actividad</w:t>
            </w:r>
          </w:p>
        </w:tc>
      </w:tr>
      <w:tr w:rsidR="007D66AB" w:rsidRPr="0073645F" w:rsidTr="00B479FD">
        <w:trPr>
          <w:trHeight w:val="20"/>
        </w:trPr>
        <w:tc>
          <w:tcPr>
            <w:tcW w:w="5000" w:type="pct"/>
            <w:vAlign w:val="center"/>
          </w:tcPr>
          <w:p w:rsidR="007D66AB" w:rsidRPr="0073645F" w:rsidRDefault="007D66AB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750 caracteres</w:t>
            </w:r>
          </w:p>
        </w:tc>
      </w:tr>
    </w:tbl>
    <w:p w:rsidR="0041669E" w:rsidRPr="00B479FD" w:rsidRDefault="0041669E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00"/>
      </w:tblGrid>
      <w:tr w:rsidR="00E669EA" w:rsidRPr="0073645F" w:rsidTr="00B479FD">
        <w:tc>
          <w:tcPr>
            <w:tcW w:w="2394" w:type="pct"/>
            <w:shd w:val="clear" w:color="auto" w:fill="BFBFBF"/>
            <w:vAlign w:val="center"/>
          </w:tcPr>
          <w:p w:rsidR="00E669EA" w:rsidRPr="0073645F" w:rsidRDefault="00E669EA" w:rsidP="00B479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E669EA" w:rsidRPr="0073645F" w:rsidRDefault="003A1377" w:rsidP="00B479F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E669EA" w:rsidRDefault="00E669E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B479FD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7" w:name="_Toc125984091"/>
      <w:r w:rsidRPr="00B479FD">
        <w:rPr>
          <w:rFonts w:ascii="Tahoma" w:hAnsi="Tahoma" w:cs="Tahoma"/>
          <w:color w:val="2F5496" w:themeColor="accent1" w:themeShade="BF"/>
        </w:rPr>
        <w:t>Acciones</w:t>
      </w:r>
      <w:bookmarkEnd w:id="67"/>
    </w:p>
    <w:p w:rsidR="00523C87" w:rsidRPr="00B479FD" w:rsidRDefault="00523C8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2048"/>
        <w:gridCol w:w="2068"/>
        <w:gridCol w:w="2107"/>
      </w:tblGrid>
      <w:tr w:rsidR="00C848ED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848ED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1.</w:t>
            </w:r>
          </w:p>
        </w:tc>
      </w:tr>
      <w:tr w:rsidR="00523C87" w:rsidRPr="0073645F" w:rsidTr="000F75A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BA44AE" w:rsidRPr="0073645F" w:rsidRDefault="00BA44AE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79" w:type="dxa"/>
            <w:gridSpan w:val="3"/>
            <w:vAlign w:val="center"/>
          </w:tcPr>
          <w:p w:rsidR="00BA44AE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523C87" w:rsidRPr="0073645F" w:rsidTr="000F75AD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 w:rsidR="00127B6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67" w:type="dxa"/>
            <w:vAlign w:val="center"/>
          </w:tcPr>
          <w:p w:rsidR="00523C87" w:rsidRPr="0073645F" w:rsidRDefault="00523C8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523C87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523C87" w:rsidRPr="0073645F" w:rsidRDefault="00523C87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523C87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523C87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</w:t>
            </w:r>
            <w:r w:rsidR="00523C87" w:rsidRPr="0073645F">
              <w:rPr>
                <w:rFonts w:ascii="Tahoma" w:hAnsi="Tahoma" w:cs="Tahoma"/>
              </w:rPr>
              <w:t>000 caracteres</w:t>
            </w:r>
          </w:p>
        </w:tc>
      </w:tr>
    </w:tbl>
    <w:p w:rsidR="00523C87" w:rsidRPr="0073645F" w:rsidRDefault="00523C87" w:rsidP="00E60A84">
      <w:pPr>
        <w:spacing w:after="0" w:line="240" w:lineRule="auto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9E43CF" w:rsidRPr="0073645F" w:rsidTr="00127B6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9E43CF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127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6A59B5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9E43CF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127B6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6A59B5" w:rsidRPr="0073645F" w:rsidTr="00127B6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9E43CF" w:rsidRPr="0073645F" w:rsidRDefault="006A59B5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127B68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6A59B5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9E43CF" w:rsidRPr="0073645F" w:rsidRDefault="009E43CF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B72DA" w:rsidRDefault="001B72DA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064"/>
        <w:gridCol w:w="2079"/>
        <w:gridCol w:w="2064"/>
      </w:tblGrid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127B68" w:rsidRPr="0073645F" w:rsidTr="00806518">
        <w:trPr>
          <w:trHeight w:val="665"/>
        </w:trPr>
        <w:tc>
          <w:tcPr>
            <w:tcW w:w="8978" w:type="dxa"/>
            <w:gridSpan w:val="4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9E43CF" w:rsidRDefault="009E43CF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127B6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27B68" w:rsidRDefault="00127B6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064"/>
        <w:gridCol w:w="2079"/>
        <w:gridCol w:w="2064"/>
      </w:tblGrid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1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318" w:type="dxa"/>
            <w:gridSpan w:val="3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127B68" w:rsidRPr="0073645F" w:rsidTr="00806518">
        <w:tc>
          <w:tcPr>
            <w:tcW w:w="2660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106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106" w:type="dxa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127B68" w:rsidRPr="0073645F" w:rsidTr="00806518">
        <w:tc>
          <w:tcPr>
            <w:tcW w:w="8978" w:type="dxa"/>
            <w:gridSpan w:val="4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127B68" w:rsidRPr="0073645F" w:rsidTr="00806518">
        <w:trPr>
          <w:trHeight w:val="665"/>
        </w:trPr>
        <w:tc>
          <w:tcPr>
            <w:tcW w:w="8978" w:type="dxa"/>
            <w:gridSpan w:val="4"/>
            <w:vAlign w:val="center"/>
          </w:tcPr>
          <w:p w:rsidR="00127B68" w:rsidRPr="0073645F" w:rsidRDefault="00127B6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127B68" w:rsidRDefault="00127B68" w:rsidP="00127B6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127B6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127B6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127B68" w:rsidRPr="0073645F" w:rsidRDefault="00127B6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127B68" w:rsidRPr="0073645F" w:rsidRDefault="00127B6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B72DA" w:rsidRPr="0073645F" w:rsidRDefault="001B72D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127B68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68" w:name="_Toc125984092"/>
      <w:r w:rsidRPr="00127B68">
        <w:rPr>
          <w:rFonts w:ascii="Tahoma" w:hAnsi="Tahoma" w:cs="Tahoma"/>
          <w:color w:val="2F5496" w:themeColor="accent1" w:themeShade="BF"/>
        </w:rPr>
        <w:t>Entregables</w:t>
      </w:r>
      <w:bookmarkEnd w:id="68"/>
    </w:p>
    <w:p w:rsidR="005B321A" w:rsidRPr="00127B68" w:rsidRDefault="005B321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924"/>
      </w:tblGrid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5924" w:type="dxa"/>
            <w:shd w:val="clear" w:color="auto" w:fill="D9D9D9" w:themeFill="background1" w:themeFillShade="D9"/>
            <w:vAlign w:val="center"/>
          </w:tcPr>
          <w:p w:rsidR="00762771" w:rsidRPr="0073645F" w:rsidRDefault="0054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1.1</w:t>
            </w:r>
            <w:r w:rsidR="00116D9C" w:rsidRPr="0073645F">
              <w:rPr>
                <w:rFonts w:ascii="Tahoma" w:hAnsi="Tahoma" w:cs="Tahoma"/>
                <w:lang w:eastAsia="es-ES"/>
              </w:rPr>
              <w:t xml:space="preserve"> (automático)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8E6AB4" w:rsidRPr="0073645F" w:rsidRDefault="008E6AB4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5924" w:type="dxa"/>
            <w:vAlign w:val="center"/>
          </w:tcPr>
          <w:p w:rsidR="008E6AB4" w:rsidRPr="00B573DD" w:rsidRDefault="00BC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>Desplegable</w:t>
            </w:r>
            <w:r w:rsidR="004B4ACE" w:rsidRPr="00B573DD">
              <w:rPr>
                <w:rFonts w:ascii="Tahoma" w:hAnsi="Tahoma" w:cs="Tahoma"/>
              </w:rPr>
              <w:t xml:space="preserve"> </w:t>
            </w:r>
            <w:r w:rsidR="00276391" w:rsidRPr="00B573DD">
              <w:rPr>
                <w:rFonts w:ascii="Tahoma" w:hAnsi="Tahoma" w:cs="Tahoma"/>
              </w:rPr>
              <w:t xml:space="preserve">según </w:t>
            </w:r>
            <w:r w:rsidR="004B4ACE" w:rsidRPr="00B573DD">
              <w:rPr>
                <w:rFonts w:ascii="Tahoma" w:hAnsi="Tahoma" w:cs="Tahoma"/>
              </w:rPr>
              <w:t xml:space="preserve">Anexo </w:t>
            </w:r>
            <w:r w:rsidR="00127B68" w:rsidRPr="00B573DD">
              <w:rPr>
                <w:rFonts w:ascii="Tahoma" w:hAnsi="Tahoma" w:cs="Tahoma"/>
              </w:rPr>
              <w:t>D</w:t>
            </w:r>
            <w:r w:rsidR="00276391" w:rsidRPr="00B573DD">
              <w:rPr>
                <w:rFonts w:ascii="Tahoma" w:hAnsi="Tahoma" w:cs="Tahoma"/>
              </w:rPr>
              <w:t xml:space="preserve"> de la Guía de ayuda</w:t>
            </w:r>
          </w:p>
        </w:tc>
      </w:tr>
      <w:tr w:rsidR="00BC4976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BC4976" w:rsidRPr="0073645F" w:rsidRDefault="00BC4976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ormato </w:t>
            </w:r>
          </w:p>
        </w:tc>
        <w:tc>
          <w:tcPr>
            <w:tcW w:w="5924" w:type="dxa"/>
            <w:vAlign w:val="center"/>
          </w:tcPr>
          <w:p w:rsidR="00BC4976" w:rsidRPr="00B573DD" w:rsidRDefault="00BC497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B573DD">
              <w:rPr>
                <w:rFonts w:ascii="Tahoma" w:hAnsi="Tahoma" w:cs="Tahoma"/>
              </w:rPr>
              <w:t xml:space="preserve">Desplegable </w:t>
            </w:r>
            <w:r w:rsidR="00276391" w:rsidRPr="00B573DD">
              <w:rPr>
                <w:rFonts w:ascii="Tahoma" w:hAnsi="Tahoma" w:cs="Tahoma"/>
              </w:rPr>
              <w:t xml:space="preserve">según </w:t>
            </w:r>
            <w:r w:rsidRPr="00B573DD">
              <w:rPr>
                <w:rFonts w:ascii="Tahoma" w:hAnsi="Tahoma" w:cs="Tahoma"/>
              </w:rPr>
              <w:t xml:space="preserve">Anexo </w:t>
            </w:r>
            <w:r w:rsidR="00127B68" w:rsidRPr="00B573DD">
              <w:rPr>
                <w:rFonts w:ascii="Tahoma" w:hAnsi="Tahoma" w:cs="Tahoma"/>
              </w:rPr>
              <w:t>E</w:t>
            </w:r>
            <w:r w:rsidR="00276391" w:rsidRPr="00B573DD">
              <w:rPr>
                <w:rFonts w:ascii="Tahoma" w:hAnsi="Tahoma" w:cs="Tahoma"/>
              </w:rPr>
              <w:t xml:space="preserve"> de la Guía de ayuda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69" w:name="_Hlk108510503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C40D92" w:rsidRPr="0073645F" w:rsidRDefault="00C93BBF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30</w:t>
            </w:r>
            <w:r w:rsidR="00353506" w:rsidRPr="0073645F">
              <w:rPr>
                <w:rFonts w:ascii="Tahoma" w:hAnsi="Tahoma" w:cs="Tahoma"/>
                <w:lang w:eastAsia="es-ES"/>
              </w:rPr>
              <w:t>0 caracteres</w:t>
            </w:r>
          </w:p>
        </w:tc>
      </w:tr>
      <w:bookmarkEnd w:id="69"/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762771" w:rsidRPr="0073645F" w:rsidRDefault="00762771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762771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5924" w:type="dxa"/>
            <w:vAlign w:val="center"/>
          </w:tcPr>
          <w:p w:rsidR="00762771" w:rsidRPr="0073645F" w:rsidRDefault="003A1377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  <w:r w:rsidR="003422A0" w:rsidRPr="0073645F">
              <w:rPr>
                <w:rFonts w:ascii="Tahoma" w:hAnsi="Tahoma" w:cs="Tahoma"/>
              </w:rPr>
              <w:t xml:space="preserve"> selección </w:t>
            </w:r>
            <w:r w:rsidR="003B41CE" w:rsidRPr="0073645F">
              <w:rPr>
                <w:rFonts w:ascii="Tahoma" w:hAnsi="Tahoma" w:cs="Tahoma"/>
              </w:rPr>
              <w:t>múltiple</w:t>
            </w:r>
          </w:p>
        </w:tc>
      </w:tr>
      <w:tr w:rsidR="00F22A78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762771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</w:t>
            </w:r>
            <w:r w:rsidR="00762771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entrega</w:t>
            </w:r>
          </w:p>
        </w:tc>
        <w:tc>
          <w:tcPr>
            <w:tcW w:w="5924" w:type="dxa"/>
            <w:vAlign w:val="center"/>
          </w:tcPr>
          <w:p w:rsidR="00762771" w:rsidRPr="0073645F" w:rsidRDefault="00762771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E92A82" w:rsidRPr="0073645F" w:rsidRDefault="00E92A82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23C87" w:rsidRPr="00127B68" w:rsidRDefault="00523C8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0" w:name="_Toc125984093"/>
      <w:r w:rsidRPr="00127B68">
        <w:rPr>
          <w:rFonts w:ascii="Tahoma" w:hAnsi="Tahoma" w:cs="Tahoma"/>
          <w:color w:val="2F5496" w:themeColor="accent1" w:themeShade="BF"/>
        </w:rPr>
        <w:t>Resultados</w:t>
      </w:r>
      <w:bookmarkEnd w:id="70"/>
    </w:p>
    <w:p w:rsidR="006E4A2B" w:rsidRPr="00127B68" w:rsidRDefault="006E4A2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924"/>
      </w:tblGrid>
      <w:tr w:rsidR="00116D9C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16D9C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digo</w:t>
            </w:r>
          </w:p>
        </w:tc>
        <w:tc>
          <w:tcPr>
            <w:tcW w:w="5924" w:type="dxa"/>
            <w:shd w:val="clear" w:color="auto" w:fill="BFBFBF" w:themeFill="background1" w:themeFillShade="BF"/>
            <w:vAlign w:val="center"/>
          </w:tcPr>
          <w:p w:rsidR="00116D9C" w:rsidRPr="0073645F" w:rsidRDefault="00116D9C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  <w:b/>
                <w:bCs/>
                <w:color w:val="FFFFFF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R.</w:t>
            </w:r>
            <w:r w:rsidR="007B56BB" w:rsidRPr="0073645F">
              <w:rPr>
                <w:rFonts w:ascii="Tahoma" w:hAnsi="Tahoma" w:cs="Tahoma"/>
                <w:lang w:eastAsia="es-ES"/>
              </w:rPr>
              <w:t>X</w:t>
            </w:r>
            <w:r w:rsidRPr="0073645F">
              <w:rPr>
                <w:rFonts w:ascii="Tahoma" w:hAnsi="Tahoma" w:cs="Tahoma"/>
                <w:lang w:eastAsia="es-ES"/>
              </w:rPr>
              <w:t xml:space="preserve"> (automático)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5924" w:type="dxa"/>
            <w:vAlign w:val="center"/>
          </w:tcPr>
          <w:p w:rsidR="00C40D92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C40D92" w:rsidRPr="0073645F" w:rsidRDefault="00C40D92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C40D92" w:rsidRPr="0073645F" w:rsidRDefault="00353506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50 caracteres</w:t>
            </w: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0D18DB" w:rsidRPr="0073645F" w:rsidRDefault="000D18DB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0D18DB" w:rsidRPr="0073645F" w:rsidRDefault="000D18DB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5B3197" w:rsidRPr="0073645F" w:rsidTr="00127B6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0D18DB" w:rsidRPr="0073645F" w:rsidRDefault="00116D9C" w:rsidP="00E60A8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 w:rsidR="000D18D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entrega</w:t>
            </w:r>
          </w:p>
        </w:tc>
        <w:tc>
          <w:tcPr>
            <w:tcW w:w="5924" w:type="dxa"/>
            <w:vAlign w:val="center"/>
          </w:tcPr>
          <w:p w:rsidR="000D18DB" w:rsidRPr="0073645F" w:rsidRDefault="000D18DB" w:rsidP="00E60A84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8E6AB4" w:rsidRDefault="008E6AB4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84707" w:rsidRPr="00214CCE" w:rsidRDefault="00884707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1" w:name="_Toc125984094"/>
      <w:r w:rsidRPr="00214CCE">
        <w:rPr>
          <w:rFonts w:ascii="Tahoma" w:hAnsi="Tahoma" w:cs="Tahoma"/>
          <w:color w:val="2F5496" w:themeColor="accent1" w:themeShade="BF"/>
        </w:rPr>
        <w:t>Otra información</w:t>
      </w:r>
      <w:bookmarkEnd w:id="71"/>
    </w:p>
    <w:p w:rsidR="00884707" w:rsidRPr="0073645F" w:rsidRDefault="00884707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214CCE" w:rsidRDefault="001B72DA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2" w:name="_Toc125984095"/>
      <w:r w:rsidRPr="00214CCE">
        <w:rPr>
          <w:rFonts w:ascii="Tahoma" w:hAnsi="Tahoma" w:cs="Tahoma"/>
          <w:color w:val="2F5496" w:themeColor="accent1" w:themeShade="BF"/>
        </w:rPr>
        <w:t>Grupos objetivo</w:t>
      </w:r>
      <w:bookmarkEnd w:id="72"/>
    </w:p>
    <w:p w:rsidR="001B72DA" w:rsidRPr="0073645F" w:rsidRDefault="001B72D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760A1" w:rsidRPr="0073645F" w:rsidTr="00214CCE">
        <w:tc>
          <w:tcPr>
            <w:tcW w:w="8978" w:type="dxa"/>
            <w:shd w:val="clear" w:color="auto" w:fill="BFBFBF"/>
            <w:vAlign w:val="center"/>
          </w:tcPr>
          <w:p w:rsidR="00B760A1" w:rsidRPr="0073645F" w:rsidRDefault="00B760A1" w:rsidP="0021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3" w:name="_Hlk108510995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uién se beneficiará/utilizará los productos obtenidos?</w:t>
            </w:r>
          </w:p>
        </w:tc>
      </w:tr>
      <w:bookmarkEnd w:id="73"/>
      <w:tr w:rsidR="00B760A1" w:rsidRPr="0073645F" w:rsidTr="00214CCE">
        <w:trPr>
          <w:trHeight w:val="613"/>
        </w:trPr>
        <w:tc>
          <w:tcPr>
            <w:tcW w:w="8978" w:type="dxa"/>
            <w:vAlign w:val="center"/>
          </w:tcPr>
          <w:p w:rsidR="00B760A1" w:rsidRPr="0073645F" w:rsidRDefault="00353506" w:rsidP="00214CCE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B760A1" w:rsidRPr="0073645F" w:rsidRDefault="00B760A1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B760A1" w:rsidRPr="0073645F" w:rsidTr="00214CCE"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B760A1" w:rsidRPr="0073645F" w:rsidRDefault="00B760A1" w:rsidP="00214C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4" w:name="_Hlk108511018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¿Cómo se involucrará a los grupos objetivos (y otros interesados) en el desarrollo de los principales resultados del proyecto?</w:t>
            </w:r>
            <w:bookmarkEnd w:id="74"/>
          </w:p>
        </w:tc>
      </w:tr>
      <w:tr w:rsidR="00B760A1" w:rsidRPr="0073645F" w:rsidTr="00214CCE">
        <w:trPr>
          <w:trHeight w:val="605"/>
        </w:trPr>
        <w:tc>
          <w:tcPr>
            <w:tcW w:w="8978" w:type="dxa"/>
            <w:vAlign w:val="center"/>
          </w:tcPr>
          <w:p w:rsidR="00B760A1" w:rsidRPr="0073645F" w:rsidRDefault="00353506" w:rsidP="00214CCE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F05722" w:rsidRPr="0073645F" w:rsidRDefault="00F05722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B72DA" w:rsidRPr="00A41AD8" w:rsidRDefault="001B72DA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75" w:name="_Toc125984096"/>
      <w:r w:rsidRPr="00A41AD8">
        <w:rPr>
          <w:rFonts w:ascii="Tahoma" w:hAnsi="Tahoma" w:cs="Tahoma"/>
          <w:color w:val="2F5496" w:themeColor="accent1" w:themeShade="BF"/>
        </w:rPr>
        <w:t>Actividad económica</w:t>
      </w:r>
      <w:bookmarkEnd w:id="75"/>
    </w:p>
    <w:p w:rsidR="00C2373D" w:rsidRPr="0073645F" w:rsidRDefault="00C2373D" w:rsidP="00E60A84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296"/>
      </w:tblGrid>
      <w:tr w:rsidR="00B760A1" w:rsidRPr="0073645F" w:rsidTr="00A41AD8">
        <w:trPr>
          <w:trHeight w:val="371"/>
        </w:trPr>
        <w:tc>
          <w:tcPr>
            <w:tcW w:w="846" w:type="pct"/>
            <w:shd w:val="clear" w:color="auto" w:fill="BFBFBF"/>
            <w:vAlign w:val="center"/>
          </w:tcPr>
          <w:p w:rsidR="00B760A1" w:rsidRPr="0073645F" w:rsidRDefault="00B760A1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 </w:t>
            </w:r>
          </w:p>
        </w:tc>
        <w:tc>
          <w:tcPr>
            <w:tcW w:w="4154" w:type="pct"/>
            <w:shd w:val="clear" w:color="auto" w:fill="BFBFBF"/>
            <w:vAlign w:val="center"/>
          </w:tcPr>
          <w:p w:rsidR="00B760A1" w:rsidRPr="0073645F" w:rsidRDefault="00B760A1" w:rsidP="00A41A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ones que implican actividad económica</w:t>
            </w:r>
          </w:p>
        </w:tc>
      </w:tr>
      <w:tr w:rsidR="00B760A1" w:rsidRPr="0073645F" w:rsidTr="00A41AD8">
        <w:trPr>
          <w:trHeight w:val="419"/>
        </w:trPr>
        <w:tc>
          <w:tcPr>
            <w:tcW w:w="846" w:type="pct"/>
            <w:vAlign w:val="center"/>
          </w:tcPr>
          <w:p w:rsidR="00B760A1" w:rsidRPr="0073645F" w:rsidRDefault="003A1377" w:rsidP="00A41AD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154" w:type="pct"/>
            <w:vAlign w:val="center"/>
          </w:tcPr>
          <w:p w:rsidR="00B760A1" w:rsidRPr="0073645F" w:rsidRDefault="00353506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B760A1" w:rsidRDefault="00B760A1" w:rsidP="00A41AD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5E6182" w:rsidRPr="00A41AD8" w:rsidRDefault="005E6182" w:rsidP="00E60A84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r w:rsidRPr="00A41AD8">
        <w:rPr>
          <w:rFonts w:ascii="Tahoma" w:hAnsi="Tahoma" w:cs="Tahoma"/>
          <w:color w:val="2F5496" w:themeColor="accent1" w:themeShade="BF"/>
        </w:rPr>
        <w:tab/>
      </w:r>
      <w:bookmarkStart w:id="76" w:name="_Hlk108511108"/>
      <w:bookmarkStart w:id="77" w:name="_Toc125984097"/>
      <w:r w:rsidRPr="00A41AD8">
        <w:rPr>
          <w:rFonts w:ascii="Tahoma" w:hAnsi="Tahoma" w:cs="Tahoma"/>
          <w:color w:val="2F5496" w:themeColor="accent1" w:themeShade="BF"/>
        </w:rPr>
        <w:t>Sostenibilidad y transferencia de los resultados del proyecto</w:t>
      </w:r>
      <w:bookmarkEnd w:id="76"/>
      <w:bookmarkEnd w:id="77"/>
    </w:p>
    <w:p w:rsidR="005E6182" w:rsidRPr="0073645F" w:rsidRDefault="005E6182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E6182" w:rsidRPr="0073645F" w:rsidTr="00A41AD8">
        <w:tc>
          <w:tcPr>
            <w:tcW w:w="8978" w:type="dxa"/>
            <w:shd w:val="clear" w:color="auto" w:fill="BFBFBF"/>
            <w:vAlign w:val="center"/>
          </w:tcPr>
          <w:p w:rsidR="005E6182" w:rsidRPr="0073645F" w:rsidRDefault="000F75AD" w:rsidP="000F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8" w:name="_Hlk108511135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mo los productos y entregables estarán disponibles para los grupos interesados, tanto dentro como fuera del partenariado, y cómo permanecerán disponibles tras la finalización del proyecto</w:t>
            </w:r>
            <w:bookmarkEnd w:id="78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5E6182" w:rsidRPr="0073645F" w:rsidTr="00A41AD8">
        <w:trPr>
          <w:trHeight w:val="860"/>
        </w:trPr>
        <w:tc>
          <w:tcPr>
            <w:tcW w:w="8978" w:type="dxa"/>
            <w:vAlign w:val="center"/>
          </w:tcPr>
          <w:p w:rsidR="005E6182" w:rsidRPr="0073645F" w:rsidRDefault="005E6182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5E6182" w:rsidRDefault="005E6182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0F75AD" w:rsidRPr="00A41AD8" w:rsidRDefault="000F75AD" w:rsidP="00E60A84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E6182" w:rsidRPr="0073645F" w:rsidTr="00275C07">
        <w:tc>
          <w:tcPr>
            <w:tcW w:w="8828" w:type="dxa"/>
            <w:shd w:val="clear" w:color="auto" w:fill="BFBFBF"/>
            <w:vAlign w:val="center"/>
          </w:tcPr>
          <w:p w:rsidR="005E6182" w:rsidRPr="0073645F" w:rsidRDefault="000F75AD" w:rsidP="000F75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79" w:name="_Hlk108511153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ién y cómo asegura</w:t>
            </w:r>
            <w:r w:rsidR="00A41AD8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á</w:t>
            </w:r>
            <w:r w:rsidR="005E6182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la sostenibilidad financiera de los entregables y resultados, tras la finalización del proyecto</w:t>
            </w:r>
            <w:bookmarkEnd w:id="79"/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5E6182" w:rsidRPr="0073645F" w:rsidTr="00275C07">
        <w:trPr>
          <w:trHeight w:val="584"/>
        </w:trPr>
        <w:tc>
          <w:tcPr>
            <w:tcW w:w="8828" w:type="dxa"/>
            <w:vAlign w:val="center"/>
          </w:tcPr>
          <w:p w:rsidR="005E6182" w:rsidRPr="0073645F" w:rsidRDefault="005E6182" w:rsidP="00A41AD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374EB8" w:rsidRDefault="00374EB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373F0" w:rsidRDefault="004373F0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B3693" w:rsidRDefault="00374EB8" w:rsidP="00FB3693">
      <w:pPr>
        <w:pStyle w:val="Ttulo3"/>
        <w:numPr>
          <w:ilvl w:val="2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0" w:name="_Toc125984098"/>
      <w:r w:rsidRPr="00FB3693">
        <w:rPr>
          <w:rFonts w:ascii="Tahoma" w:hAnsi="Tahoma" w:cs="Tahoma"/>
          <w:color w:val="2F5496" w:themeColor="accent1" w:themeShade="BF"/>
        </w:rPr>
        <w:t xml:space="preserve">Actividad 6 </w:t>
      </w:r>
      <w:r w:rsidR="00FB3693">
        <w:rPr>
          <w:rFonts w:ascii="Tahoma" w:hAnsi="Tahoma" w:cs="Tahoma"/>
          <w:color w:val="2F5496" w:themeColor="accent1" w:themeShade="BF"/>
        </w:rPr>
        <w:t xml:space="preserve">Visibilidad, Transparencia y </w:t>
      </w:r>
      <w:r w:rsidRPr="00FB3693">
        <w:rPr>
          <w:rFonts w:ascii="Tahoma" w:hAnsi="Tahoma" w:cs="Tahoma"/>
          <w:color w:val="2F5496" w:themeColor="accent1" w:themeShade="BF"/>
        </w:rPr>
        <w:t>Comunicación</w:t>
      </w:r>
      <w:bookmarkEnd w:id="80"/>
    </w:p>
    <w:p w:rsidR="00FB3693" w:rsidRPr="00FB3693" w:rsidRDefault="00FB3693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FB3693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1" w:name="_Toc125984099"/>
      <w:r w:rsidRPr="00FB3693">
        <w:rPr>
          <w:rFonts w:ascii="Tahoma" w:hAnsi="Tahoma" w:cs="Tahoma"/>
          <w:color w:val="2F5496" w:themeColor="accent1" w:themeShade="BF"/>
        </w:rPr>
        <w:t>Descripción</w:t>
      </w:r>
      <w:bookmarkEnd w:id="81"/>
    </w:p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2"/>
      </w:tblGrid>
      <w:tr w:rsidR="0053246B" w:rsidRPr="0073645F" w:rsidTr="00FD322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bjetivo de la actividad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F829C3">
              <w:rPr>
                <w:rFonts w:ascii="Tahoma" w:hAnsi="Tahoma" w:cs="Tahoma"/>
              </w:rPr>
              <w:t>500 caracteres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shd w:val="clear" w:color="auto" w:fill="BFBFBF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reve resumen de la actividad</w:t>
            </w:r>
          </w:p>
        </w:tc>
      </w:tr>
      <w:tr w:rsidR="0053246B" w:rsidRPr="0073645F" w:rsidTr="00FD3228">
        <w:trPr>
          <w:trHeight w:val="20"/>
        </w:trPr>
        <w:tc>
          <w:tcPr>
            <w:tcW w:w="5000" w:type="pct"/>
            <w:vAlign w:val="center"/>
          </w:tcPr>
          <w:p w:rsidR="0053246B" w:rsidRPr="0073645F" w:rsidRDefault="0053246B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lang w:val="es-ES" w:eastAsia="es-ES"/>
              </w:rPr>
            </w:pPr>
            <w:r w:rsidRPr="0073645F">
              <w:rPr>
                <w:rFonts w:ascii="Tahoma" w:hAnsi="Tahoma" w:cs="Tahoma"/>
              </w:rPr>
              <w:t>750 caracteres</w:t>
            </w:r>
          </w:p>
        </w:tc>
      </w:tr>
    </w:tbl>
    <w:p w:rsidR="0053246B" w:rsidRDefault="0053246B" w:rsidP="00FB3693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2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00"/>
      </w:tblGrid>
      <w:tr w:rsidR="00FB3693" w:rsidRPr="0073645F" w:rsidTr="00806518">
        <w:tc>
          <w:tcPr>
            <w:tcW w:w="2394" w:type="pct"/>
            <w:shd w:val="clear" w:color="auto" w:fill="BFBFBF"/>
            <w:vAlign w:val="center"/>
          </w:tcPr>
          <w:p w:rsidR="00FB3693" w:rsidRPr="0073645F" w:rsidRDefault="00FB3693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oordinador</w:t>
            </w:r>
          </w:p>
        </w:tc>
        <w:tc>
          <w:tcPr>
            <w:tcW w:w="2606" w:type="pct"/>
            <w:vAlign w:val="center"/>
          </w:tcPr>
          <w:p w:rsidR="00FB3693" w:rsidRPr="0073645F" w:rsidRDefault="00FB3693" w:rsidP="0080651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</w:tr>
    </w:tbl>
    <w:p w:rsidR="00FB3693" w:rsidRDefault="00FB3693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F5128D" w:rsidRPr="00D517EA" w:rsidRDefault="00F5128D" w:rsidP="00D517EA">
      <w:pPr>
        <w:pStyle w:val="Prrafodelista"/>
        <w:spacing w:after="0" w:line="240" w:lineRule="auto"/>
        <w:ind w:left="0"/>
        <w:rPr>
          <w:rFonts w:ascii="Tahoma" w:hAnsi="Tahoma" w:cs="Tahoma"/>
          <w:color w:val="2F5496" w:themeColor="accent1" w:themeShade="BF"/>
        </w:rPr>
      </w:pPr>
      <w:r w:rsidRPr="00D517EA">
        <w:rPr>
          <w:rFonts w:ascii="Tahoma" w:hAnsi="Tahoma" w:cs="Tahoma"/>
          <w:color w:val="2F5496" w:themeColor="accent1" w:themeShade="BF"/>
          <w:sz w:val="24"/>
          <w:szCs w:val="24"/>
        </w:rPr>
        <w:lastRenderedPageBreak/>
        <w:t>Lógica de la comunicación</w:t>
      </w:r>
    </w:p>
    <w:p w:rsidR="00F5128D" w:rsidRPr="00FB3693" w:rsidRDefault="00F5128D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977"/>
        <w:gridCol w:w="2737"/>
      </w:tblGrid>
      <w:tr w:rsidR="00F5128D" w:rsidRPr="0073645F" w:rsidTr="0053246B">
        <w:trPr>
          <w:cantSplit/>
          <w:trHeight w:val="963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F829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quién se dirige la comunicación (público objetivo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C5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a qué se comunica (objetivo de la comunicación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C1E48" w:rsidRPr="004373F0" w:rsidRDefault="000F75AD" w:rsidP="00C57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</w:t>
            </w:r>
            <w:r w:rsidR="00F5128D"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mo se va a comunicar (táctica de comunicación)</w:t>
            </w: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?</w:t>
            </w:r>
          </w:p>
        </w:tc>
      </w:tr>
      <w:tr w:rsidR="00106D2C" w:rsidRPr="0073645F" w:rsidTr="00F5128D">
        <w:trPr>
          <w:cantSplit/>
          <w:trHeight w:val="8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AC20F6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  <w:sz w:val="20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2</w:t>
            </w:r>
            <w:r w:rsidR="00106D2C" w:rsidRPr="0073645F">
              <w:rPr>
                <w:rFonts w:ascii="Tahoma" w:hAnsi="Tahoma" w:cs="Tahoma"/>
                <w:lang w:val="es-ES" w:eastAsia="es-ES"/>
              </w:rPr>
              <w:t>50 caracteres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106D2C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</w:rPr>
            </w:pPr>
            <w:r w:rsidRPr="0073645F">
              <w:rPr>
                <w:rFonts w:ascii="Tahoma" w:hAnsi="Tahoma" w:cs="Tahoma"/>
              </w:rPr>
              <w:t>1.000 caracteres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D2C" w:rsidRPr="0073645F" w:rsidRDefault="00106D2C" w:rsidP="00C57648">
            <w:pPr>
              <w:spacing w:after="0" w:line="240" w:lineRule="auto"/>
              <w:jc w:val="both"/>
              <w:rPr>
                <w:rFonts w:ascii="Tahoma" w:hAnsi="Tahoma" w:cs="Tahoma"/>
                <w:color w:val="4472C4" w:themeColor="accent1"/>
                <w:sz w:val="20"/>
              </w:rPr>
            </w:pPr>
            <w:r w:rsidRPr="0073645F">
              <w:rPr>
                <w:rFonts w:ascii="Tahoma" w:hAnsi="Tahoma" w:cs="Tahoma"/>
              </w:rPr>
              <w:t>1.000 caracteres</w:t>
            </w:r>
          </w:p>
        </w:tc>
      </w:tr>
      <w:tr w:rsidR="001C1E48" w:rsidRPr="0073645F" w:rsidTr="00F5128D">
        <w:trPr>
          <w:cantSplit/>
          <w:trHeight w:val="87"/>
          <w:jc w:val="center"/>
        </w:trPr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.</w:t>
            </w:r>
          </w:p>
        </w:tc>
        <w:tc>
          <w:tcPr>
            <w:tcW w:w="1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E48" w:rsidRPr="0073645F" w:rsidRDefault="00F5128D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…</w:t>
            </w:r>
          </w:p>
        </w:tc>
      </w:tr>
    </w:tbl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2" w:name="_Toc125984100"/>
      <w:r w:rsidRPr="00C57648">
        <w:rPr>
          <w:rFonts w:ascii="Tahoma" w:hAnsi="Tahoma" w:cs="Tahoma"/>
          <w:color w:val="2F5496" w:themeColor="accent1" w:themeShade="BF"/>
        </w:rPr>
        <w:t>Acciones</w:t>
      </w:r>
      <w:bookmarkEnd w:id="82"/>
    </w:p>
    <w:p w:rsidR="001C1E48" w:rsidRPr="00FB3693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007"/>
        <w:gridCol w:w="2042"/>
        <w:gridCol w:w="2212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1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91"/>
        <w:gridCol w:w="830"/>
        <w:gridCol w:w="830"/>
        <w:gridCol w:w="830"/>
        <w:gridCol w:w="830"/>
        <w:gridCol w:w="830"/>
        <w:gridCol w:w="773"/>
        <w:gridCol w:w="773"/>
        <w:gridCol w:w="830"/>
      </w:tblGrid>
      <w:tr w:rsidR="00C57648" w:rsidRPr="0073645F" w:rsidTr="000F75AD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0F75AD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C57648" w:rsidRDefault="00C5764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007"/>
        <w:gridCol w:w="2042"/>
        <w:gridCol w:w="2212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2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791"/>
        <w:gridCol w:w="830"/>
        <w:gridCol w:w="830"/>
        <w:gridCol w:w="830"/>
        <w:gridCol w:w="830"/>
        <w:gridCol w:w="830"/>
        <w:gridCol w:w="773"/>
        <w:gridCol w:w="773"/>
        <w:gridCol w:w="830"/>
      </w:tblGrid>
      <w:tr w:rsidR="00C57648" w:rsidRPr="0073645F" w:rsidTr="004373F0">
        <w:tc>
          <w:tcPr>
            <w:tcW w:w="9054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 de cada entidad en la acción</w:t>
            </w:r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23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1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4373F0">
        <w:tc>
          <w:tcPr>
            <w:tcW w:w="151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23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1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50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C57648" w:rsidRDefault="00C5764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007"/>
        <w:gridCol w:w="2042"/>
        <w:gridCol w:w="2212"/>
      </w:tblGrid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ón A.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6.3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.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6418" w:type="dxa"/>
            <w:gridSpan w:val="3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C57648" w:rsidRPr="0073645F" w:rsidTr="000F75AD">
        <w:tc>
          <w:tcPr>
            <w:tcW w:w="2621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 inicio</w:t>
            </w:r>
          </w:p>
        </w:tc>
        <w:tc>
          <w:tcPr>
            <w:tcW w:w="2064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2079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eastAsia="es-ES"/>
              </w:rPr>
              <w:t>Fecha de fin</w:t>
            </w:r>
          </w:p>
        </w:tc>
        <w:tc>
          <w:tcPr>
            <w:tcW w:w="2275" w:type="dxa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C57648" w:rsidRPr="0073645F" w:rsidTr="000F75AD">
        <w:tc>
          <w:tcPr>
            <w:tcW w:w="9039" w:type="dxa"/>
            <w:gridSpan w:val="4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</w:tr>
      <w:tr w:rsidR="00C57648" w:rsidRPr="0073645F" w:rsidTr="000F75AD">
        <w:trPr>
          <w:trHeight w:val="665"/>
        </w:trPr>
        <w:tc>
          <w:tcPr>
            <w:tcW w:w="9039" w:type="dxa"/>
            <w:gridSpan w:val="4"/>
            <w:vAlign w:val="center"/>
          </w:tcPr>
          <w:p w:rsidR="00C57648" w:rsidRPr="0073645F" w:rsidRDefault="00C57648" w:rsidP="0080651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2.000 caracteres</w:t>
            </w:r>
          </w:p>
        </w:tc>
      </w:tr>
    </w:tbl>
    <w:p w:rsidR="00C57648" w:rsidRDefault="00C57648" w:rsidP="00C57648">
      <w:pPr>
        <w:spacing w:after="0" w:line="240" w:lineRule="auto"/>
        <w:rPr>
          <w:rFonts w:ascii="Tahoma" w:hAnsi="Tahoma" w:cs="Tahoma"/>
          <w:lang w:val="es-ES"/>
        </w:rPr>
      </w:pPr>
    </w:p>
    <w:p w:rsidR="004373F0" w:rsidRDefault="004373F0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793"/>
        <w:gridCol w:w="829"/>
        <w:gridCol w:w="829"/>
        <w:gridCol w:w="829"/>
        <w:gridCol w:w="829"/>
        <w:gridCol w:w="829"/>
        <w:gridCol w:w="774"/>
        <w:gridCol w:w="774"/>
        <w:gridCol w:w="830"/>
      </w:tblGrid>
      <w:tr w:rsidR="00C57648" w:rsidRPr="0073645F" w:rsidTr="00806518">
        <w:tc>
          <w:tcPr>
            <w:tcW w:w="8978" w:type="dxa"/>
            <w:gridSpan w:val="10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lastRenderedPageBreak/>
              <w:t>Implicación de cada entidad en la acción</w:t>
            </w:r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licación</w:t>
            </w:r>
          </w:p>
        </w:tc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4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5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6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n</w:t>
            </w:r>
            <w:proofErr w:type="spellEnd"/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idera</w:t>
            </w:r>
          </w:p>
        </w:tc>
        <w:tc>
          <w:tcPr>
            <w:tcW w:w="897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C57648" w:rsidRPr="0073645F" w:rsidTr="00806518">
        <w:tc>
          <w:tcPr>
            <w:tcW w:w="897" w:type="dxa"/>
            <w:shd w:val="clear" w:color="auto" w:fill="BFBFBF" w:themeFill="background1" w:themeFillShade="BF"/>
            <w:vAlign w:val="center"/>
          </w:tcPr>
          <w:p w:rsidR="00C57648" w:rsidRPr="0073645F" w:rsidRDefault="00C57648" w:rsidP="0080651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articipa</w:t>
            </w:r>
          </w:p>
        </w:tc>
        <w:tc>
          <w:tcPr>
            <w:tcW w:w="897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□</w:t>
            </w: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</w:p>
        </w:tc>
        <w:tc>
          <w:tcPr>
            <w:tcW w:w="898" w:type="dxa"/>
            <w:vAlign w:val="center"/>
          </w:tcPr>
          <w:p w:rsidR="00C57648" w:rsidRPr="0073645F" w:rsidRDefault="00C57648" w:rsidP="00806518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1C1E48" w:rsidRPr="0073645F" w:rsidRDefault="001C1E48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1C1E48" w:rsidRPr="00C57648" w:rsidRDefault="001C1E48" w:rsidP="00E60A84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3" w:name="_Toc125984101"/>
      <w:r w:rsidRPr="00C57648">
        <w:rPr>
          <w:rFonts w:ascii="Tahoma" w:hAnsi="Tahoma" w:cs="Tahoma"/>
          <w:color w:val="2F5496" w:themeColor="accent1" w:themeShade="BF"/>
        </w:rPr>
        <w:t>Entregables</w:t>
      </w:r>
      <w:bookmarkEnd w:id="83"/>
    </w:p>
    <w:p w:rsidR="001C1E48" w:rsidRPr="00C57648" w:rsidRDefault="001C1E48" w:rsidP="00C57648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973"/>
      </w:tblGrid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Código </w:t>
            </w:r>
          </w:p>
        </w:tc>
        <w:tc>
          <w:tcPr>
            <w:tcW w:w="6135" w:type="dxa"/>
            <w:shd w:val="clear" w:color="auto" w:fill="D9D9D9" w:themeFill="background1" w:themeFillShade="D9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E.</w:t>
            </w:r>
            <w:r w:rsidR="00D32F2C" w:rsidRPr="0073645F">
              <w:rPr>
                <w:rFonts w:ascii="Tahoma" w:hAnsi="Tahoma" w:cs="Tahoma"/>
                <w:lang w:eastAsia="es-ES"/>
              </w:rPr>
              <w:t>6</w:t>
            </w:r>
            <w:r w:rsidRPr="0073645F">
              <w:rPr>
                <w:rFonts w:ascii="Tahoma" w:hAnsi="Tahoma" w:cs="Tahoma"/>
                <w:lang w:eastAsia="es-ES"/>
              </w:rPr>
              <w:t>.1 (automático)</w:t>
            </w:r>
          </w:p>
        </w:tc>
      </w:tr>
      <w:tr w:rsidR="00F829C3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F829C3" w:rsidRPr="0073645F" w:rsidRDefault="00F829C3" w:rsidP="00F8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ipología</w:t>
            </w:r>
          </w:p>
        </w:tc>
        <w:tc>
          <w:tcPr>
            <w:tcW w:w="6135" w:type="dxa"/>
            <w:vAlign w:val="center"/>
          </w:tcPr>
          <w:p w:rsidR="00F829C3" w:rsidRPr="0057216E" w:rsidRDefault="00F829C3" w:rsidP="00F829C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highlight w:val="yellow"/>
                <w:lang w:eastAsia="es-ES"/>
              </w:rPr>
            </w:pPr>
            <w:r>
              <w:rPr>
                <w:rFonts w:ascii="Tahoma" w:hAnsi="Tahoma" w:cs="Tahoma"/>
                <w:lang w:val="pt-PT"/>
              </w:rPr>
              <w:t>Desplegable según Anexo D de la Guía de ayuda</w:t>
            </w:r>
          </w:p>
        </w:tc>
      </w:tr>
      <w:tr w:rsidR="00F829C3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F829C3" w:rsidRPr="0073645F" w:rsidRDefault="00F829C3" w:rsidP="00F829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ormato</w:t>
            </w:r>
          </w:p>
        </w:tc>
        <w:tc>
          <w:tcPr>
            <w:tcW w:w="6135" w:type="dxa"/>
            <w:vAlign w:val="center"/>
          </w:tcPr>
          <w:p w:rsidR="00F829C3" w:rsidRPr="0073645F" w:rsidRDefault="00F829C3" w:rsidP="00F829C3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>
              <w:rPr>
                <w:rFonts w:ascii="Tahoma" w:hAnsi="Tahoma" w:cs="Tahoma"/>
                <w:lang w:val="pt-PT"/>
              </w:rPr>
              <w:t>Desplegable según Anexo E de la Guía de ayuda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300 caracteres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Vinculado con la acción</w:t>
            </w:r>
          </w:p>
        </w:tc>
        <w:tc>
          <w:tcPr>
            <w:tcW w:w="6135" w:type="dxa"/>
            <w:vAlign w:val="center"/>
          </w:tcPr>
          <w:p w:rsidR="001C1E48" w:rsidRPr="0073645F" w:rsidRDefault="003A1377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  <w:r w:rsidR="001C1E48" w:rsidRPr="0073645F">
              <w:rPr>
                <w:rFonts w:ascii="Tahoma" w:hAnsi="Tahoma" w:cs="Tahoma"/>
                <w:lang w:eastAsia="es-ES"/>
              </w:rPr>
              <w:t xml:space="preserve"> selección múltiple</w:t>
            </w:r>
          </w:p>
        </w:tc>
      </w:tr>
      <w:tr w:rsidR="001C1E48" w:rsidRPr="0073645F" w:rsidTr="000F75AD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1C1E48" w:rsidRPr="0073645F" w:rsidRDefault="001C1E48" w:rsidP="00C57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entrega</w:t>
            </w:r>
          </w:p>
        </w:tc>
        <w:tc>
          <w:tcPr>
            <w:tcW w:w="6135" w:type="dxa"/>
            <w:vAlign w:val="center"/>
          </w:tcPr>
          <w:p w:rsidR="001C1E48" w:rsidRPr="0073645F" w:rsidRDefault="001C1E48" w:rsidP="00C5764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43274B" w:rsidRDefault="0043274B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127B68" w:rsidRDefault="00D517EA" w:rsidP="00D517EA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4" w:name="_Toc125984102"/>
      <w:r w:rsidRPr="00127B68">
        <w:rPr>
          <w:rFonts w:ascii="Tahoma" w:hAnsi="Tahoma" w:cs="Tahoma"/>
          <w:color w:val="2F5496" w:themeColor="accent1" w:themeShade="BF"/>
        </w:rPr>
        <w:t>Resultados</w:t>
      </w:r>
      <w:bookmarkEnd w:id="84"/>
    </w:p>
    <w:p w:rsidR="00D517EA" w:rsidRPr="00127B68" w:rsidRDefault="00D517EA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5924"/>
      </w:tblGrid>
      <w:tr w:rsidR="00D517EA" w:rsidRPr="0073645F" w:rsidTr="00FD322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ódigo</w:t>
            </w:r>
          </w:p>
        </w:tc>
        <w:tc>
          <w:tcPr>
            <w:tcW w:w="5924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  <w:b/>
                <w:bCs/>
                <w:color w:val="FFFFFF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R.X (automático)</w:t>
            </w:r>
          </w:p>
        </w:tc>
      </w:tr>
      <w:tr w:rsidR="00D517EA" w:rsidRPr="0073645F" w:rsidTr="00FD322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</w:t>
            </w:r>
          </w:p>
        </w:tc>
        <w:tc>
          <w:tcPr>
            <w:tcW w:w="5924" w:type="dxa"/>
            <w:vAlign w:val="center"/>
          </w:tcPr>
          <w:p w:rsidR="00D517EA" w:rsidRPr="0073645F" w:rsidRDefault="00D517EA" w:rsidP="00FD322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150 caracteres</w:t>
            </w:r>
          </w:p>
        </w:tc>
      </w:tr>
      <w:tr w:rsidR="00D517EA" w:rsidRPr="0073645F" w:rsidTr="00FD322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Descripción</w:t>
            </w:r>
          </w:p>
        </w:tc>
        <w:tc>
          <w:tcPr>
            <w:tcW w:w="5924" w:type="dxa"/>
            <w:vAlign w:val="center"/>
          </w:tcPr>
          <w:p w:rsidR="00D517EA" w:rsidRPr="0073645F" w:rsidRDefault="00D517EA" w:rsidP="00FD322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50 caracteres</w:t>
            </w:r>
          </w:p>
        </w:tc>
      </w:tr>
      <w:tr w:rsidR="00D517EA" w:rsidRPr="0073645F" w:rsidTr="00FD322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</w:t>
            </w:r>
          </w:p>
        </w:tc>
        <w:tc>
          <w:tcPr>
            <w:tcW w:w="5924" w:type="dxa"/>
            <w:vAlign w:val="center"/>
          </w:tcPr>
          <w:p w:rsidR="00D517EA" w:rsidRPr="0073645F" w:rsidRDefault="00D517EA" w:rsidP="00FD322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  <w:tr w:rsidR="00D517EA" w:rsidRPr="0073645F" w:rsidTr="00FD3228">
        <w:tc>
          <w:tcPr>
            <w:tcW w:w="2904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entrega</w:t>
            </w:r>
          </w:p>
        </w:tc>
        <w:tc>
          <w:tcPr>
            <w:tcW w:w="5924" w:type="dxa"/>
            <w:vAlign w:val="center"/>
          </w:tcPr>
          <w:p w:rsidR="00D517EA" w:rsidRPr="0073645F" w:rsidRDefault="00D517EA" w:rsidP="00FD3228">
            <w:pPr>
              <w:pStyle w:val="Prrafodelista"/>
              <w:spacing w:after="0" w:line="240" w:lineRule="auto"/>
              <w:ind w:left="0"/>
              <w:rPr>
                <w:rFonts w:ascii="Tahoma" w:hAnsi="Tahoma" w:cs="Tahoma"/>
              </w:rPr>
            </w:pPr>
          </w:p>
        </w:tc>
      </w:tr>
    </w:tbl>
    <w:p w:rsidR="00D517EA" w:rsidRPr="0073645F" w:rsidRDefault="00D517EA" w:rsidP="00E60A84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214CCE" w:rsidRDefault="00D517EA" w:rsidP="00D517EA">
      <w:pPr>
        <w:pStyle w:val="Ttulo3"/>
        <w:numPr>
          <w:ilvl w:val="3"/>
          <w:numId w:val="1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5" w:name="_Toc125984103"/>
      <w:r w:rsidRPr="00214CCE">
        <w:rPr>
          <w:rFonts w:ascii="Tahoma" w:hAnsi="Tahoma" w:cs="Tahoma"/>
          <w:color w:val="2F5496" w:themeColor="accent1" w:themeShade="BF"/>
        </w:rPr>
        <w:t>Otra información</w:t>
      </w:r>
      <w:bookmarkEnd w:id="85"/>
    </w:p>
    <w:p w:rsidR="00D517EA" w:rsidRPr="0073645F" w:rsidRDefault="00D517EA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214CCE" w:rsidRDefault="00D517EA" w:rsidP="00D517EA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6" w:name="_Toc125984104"/>
      <w:r w:rsidRPr="00214CCE">
        <w:rPr>
          <w:rFonts w:ascii="Tahoma" w:hAnsi="Tahoma" w:cs="Tahoma"/>
          <w:color w:val="2F5496" w:themeColor="accent1" w:themeShade="BF"/>
        </w:rPr>
        <w:t>Grupos objetivo</w:t>
      </w:r>
      <w:bookmarkEnd w:id="86"/>
    </w:p>
    <w:p w:rsidR="00D517EA" w:rsidRPr="0073645F" w:rsidRDefault="00D517EA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517EA" w:rsidRPr="0073645F" w:rsidTr="00FD3228">
        <w:tc>
          <w:tcPr>
            <w:tcW w:w="8978" w:type="dxa"/>
            <w:shd w:val="clear" w:color="auto" w:fill="BFBF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uién se beneficiará/utilizará los productos obtenidos?</w:t>
            </w:r>
          </w:p>
        </w:tc>
      </w:tr>
      <w:tr w:rsidR="00D517EA" w:rsidRPr="0073645F" w:rsidTr="00FD3228">
        <w:trPr>
          <w:trHeight w:val="613"/>
        </w:trPr>
        <w:tc>
          <w:tcPr>
            <w:tcW w:w="8978" w:type="dxa"/>
            <w:vAlign w:val="center"/>
          </w:tcPr>
          <w:p w:rsidR="00D517EA" w:rsidRPr="0073645F" w:rsidRDefault="00D517EA" w:rsidP="00FD322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D517EA" w:rsidRPr="0073645F" w:rsidRDefault="00D517EA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517EA" w:rsidRPr="0073645F" w:rsidTr="00FD3228">
        <w:tc>
          <w:tcPr>
            <w:tcW w:w="8978" w:type="dxa"/>
            <w:shd w:val="clear" w:color="auto" w:fill="BFBFBF" w:themeFill="background1" w:themeFillShade="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mo se involucrará a los grupos objetivos (y otros interesados) en el desarrollo de los principales resultados del proyecto?</w:t>
            </w:r>
          </w:p>
        </w:tc>
      </w:tr>
      <w:tr w:rsidR="00D517EA" w:rsidRPr="0073645F" w:rsidTr="00FD3228">
        <w:trPr>
          <w:trHeight w:val="605"/>
        </w:trPr>
        <w:tc>
          <w:tcPr>
            <w:tcW w:w="8978" w:type="dxa"/>
            <w:vAlign w:val="center"/>
          </w:tcPr>
          <w:p w:rsidR="00D517EA" w:rsidRPr="0073645F" w:rsidRDefault="00D517EA" w:rsidP="00FD322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D517EA" w:rsidRPr="0073645F" w:rsidRDefault="00D517EA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A41AD8" w:rsidRDefault="00D517EA" w:rsidP="00D517EA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7" w:name="_Toc125984105"/>
      <w:r w:rsidRPr="00A41AD8">
        <w:rPr>
          <w:rFonts w:ascii="Tahoma" w:hAnsi="Tahoma" w:cs="Tahoma"/>
          <w:color w:val="2F5496" w:themeColor="accent1" w:themeShade="BF"/>
        </w:rPr>
        <w:t>Actividad económica</w:t>
      </w:r>
      <w:bookmarkEnd w:id="87"/>
    </w:p>
    <w:p w:rsidR="00D517EA" w:rsidRPr="0073645F" w:rsidRDefault="00D517EA" w:rsidP="00D517EA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2"/>
        <w:gridCol w:w="7296"/>
      </w:tblGrid>
      <w:tr w:rsidR="00D517EA" w:rsidRPr="0073645F" w:rsidTr="00FD3228">
        <w:trPr>
          <w:trHeight w:val="371"/>
        </w:trPr>
        <w:tc>
          <w:tcPr>
            <w:tcW w:w="846" w:type="pct"/>
            <w:shd w:val="clear" w:color="auto" w:fill="BFBF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Beneficiario </w:t>
            </w:r>
          </w:p>
        </w:tc>
        <w:tc>
          <w:tcPr>
            <w:tcW w:w="4154" w:type="pct"/>
            <w:shd w:val="clear" w:color="auto" w:fill="BFBF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ciones que implican actividad económica</w:t>
            </w:r>
          </w:p>
        </w:tc>
      </w:tr>
      <w:tr w:rsidR="00D517EA" w:rsidRPr="0073645F" w:rsidTr="00FD3228">
        <w:trPr>
          <w:trHeight w:val="419"/>
        </w:trPr>
        <w:tc>
          <w:tcPr>
            <w:tcW w:w="846" w:type="pct"/>
            <w:vAlign w:val="center"/>
          </w:tcPr>
          <w:p w:rsidR="00D517EA" w:rsidRPr="0073645F" w:rsidRDefault="00D517EA" w:rsidP="00FD3228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</w:t>
            </w:r>
          </w:p>
        </w:tc>
        <w:tc>
          <w:tcPr>
            <w:tcW w:w="4154" w:type="pct"/>
            <w:vAlign w:val="center"/>
          </w:tcPr>
          <w:p w:rsidR="00D517EA" w:rsidRPr="0073645F" w:rsidRDefault="00D517EA" w:rsidP="00FD322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D517EA" w:rsidRDefault="00D517EA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CA317B" w:rsidRDefault="00CA317B" w:rsidP="00D517EA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A41AD8" w:rsidRDefault="00D517EA" w:rsidP="00D517EA">
      <w:pPr>
        <w:pStyle w:val="Ttulo3"/>
        <w:numPr>
          <w:ilvl w:val="3"/>
          <w:numId w:val="7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r w:rsidRPr="00A41AD8">
        <w:rPr>
          <w:rFonts w:ascii="Tahoma" w:hAnsi="Tahoma" w:cs="Tahoma"/>
          <w:color w:val="2F5496" w:themeColor="accent1" w:themeShade="BF"/>
        </w:rPr>
        <w:lastRenderedPageBreak/>
        <w:tab/>
      </w:r>
      <w:bookmarkStart w:id="88" w:name="_Toc125984106"/>
      <w:r w:rsidRPr="00A41AD8">
        <w:rPr>
          <w:rFonts w:ascii="Tahoma" w:hAnsi="Tahoma" w:cs="Tahoma"/>
          <w:color w:val="2F5496" w:themeColor="accent1" w:themeShade="BF"/>
        </w:rPr>
        <w:t>Sostenibilidad y transferencia de los resultados del proyecto</w:t>
      </w:r>
      <w:bookmarkEnd w:id="88"/>
    </w:p>
    <w:p w:rsidR="00D517EA" w:rsidRPr="0073645F" w:rsidRDefault="00D517EA" w:rsidP="00D517EA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517EA" w:rsidRPr="0073645F" w:rsidTr="00FD3228">
        <w:tc>
          <w:tcPr>
            <w:tcW w:w="8978" w:type="dxa"/>
            <w:shd w:val="clear" w:color="auto" w:fill="BFBF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Cómo los productos y entregables estarán disponibles para los grupos interesados, tanto dentro como fuera del partenariado, y cómo permanecerán disponibles tras la finalización del proyecto?</w:t>
            </w:r>
          </w:p>
        </w:tc>
      </w:tr>
      <w:tr w:rsidR="00D517EA" w:rsidRPr="0073645F" w:rsidTr="00FD3228">
        <w:trPr>
          <w:trHeight w:val="860"/>
        </w:trPr>
        <w:tc>
          <w:tcPr>
            <w:tcW w:w="8978" w:type="dxa"/>
            <w:vAlign w:val="center"/>
          </w:tcPr>
          <w:p w:rsidR="00D517EA" w:rsidRPr="0073645F" w:rsidRDefault="00D517EA" w:rsidP="00FD322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D517EA" w:rsidRDefault="00D517EA" w:rsidP="00D517EA">
      <w:pPr>
        <w:spacing w:after="0" w:line="240" w:lineRule="auto"/>
        <w:rPr>
          <w:rFonts w:ascii="Tahoma" w:hAnsi="Tahoma" w:cs="Tahoma"/>
          <w:lang w:val="es-ES" w:eastAsia="en-US"/>
        </w:rPr>
      </w:pPr>
    </w:p>
    <w:p w:rsidR="00D517EA" w:rsidRPr="00A41AD8" w:rsidRDefault="00D517EA" w:rsidP="00D517EA">
      <w:pPr>
        <w:spacing w:after="0" w:line="240" w:lineRule="auto"/>
        <w:rPr>
          <w:rFonts w:ascii="Tahoma" w:hAnsi="Tahoma" w:cs="Tahoma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517EA" w:rsidRPr="0073645F" w:rsidTr="00FD3228">
        <w:tc>
          <w:tcPr>
            <w:tcW w:w="8828" w:type="dxa"/>
            <w:shd w:val="clear" w:color="auto" w:fill="BFBFBF"/>
            <w:vAlign w:val="center"/>
          </w:tcPr>
          <w:p w:rsidR="00D517EA" w:rsidRPr="0073645F" w:rsidRDefault="00D517EA" w:rsidP="00FD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4373F0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¿Quién y cómo asegurará la sostenibilidad financiera de los entregables y resultados, tras la finalización del proyecto?</w:t>
            </w:r>
          </w:p>
        </w:tc>
      </w:tr>
      <w:tr w:rsidR="00D517EA" w:rsidRPr="0073645F" w:rsidTr="00FD3228">
        <w:trPr>
          <w:trHeight w:val="584"/>
        </w:trPr>
        <w:tc>
          <w:tcPr>
            <w:tcW w:w="8828" w:type="dxa"/>
            <w:vAlign w:val="center"/>
          </w:tcPr>
          <w:p w:rsidR="00D517EA" w:rsidRPr="0073645F" w:rsidRDefault="00D517EA" w:rsidP="00FD3228">
            <w:pPr>
              <w:spacing w:after="0" w:line="240" w:lineRule="auto"/>
              <w:ind w:left="720" w:hanging="720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 w:eastAsia="es-ES"/>
              </w:rPr>
              <w:t>1.000 caracteres</w:t>
            </w:r>
          </w:p>
        </w:tc>
      </w:tr>
    </w:tbl>
    <w:p w:rsidR="00F829C3" w:rsidRDefault="00F829C3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Default="00D517EA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814D55" w:rsidRPr="00152266" w:rsidRDefault="002029BF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89" w:name="_Toc125984107"/>
      <w:r w:rsidRPr="00152266">
        <w:rPr>
          <w:rFonts w:ascii="Tahoma" w:hAnsi="Tahoma" w:cs="Tahoma"/>
          <w:color w:val="2F5496" w:themeColor="accent1" w:themeShade="BF"/>
        </w:rPr>
        <w:t>Situación actual del proyecto</w:t>
      </w:r>
      <w:bookmarkEnd w:id="89"/>
    </w:p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7"/>
        <w:gridCol w:w="2731"/>
      </w:tblGrid>
      <w:tr w:rsidR="00814D55" w:rsidRPr="0073645F" w:rsidTr="00643FFE">
        <w:tc>
          <w:tcPr>
            <w:tcW w:w="6204" w:type="dxa"/>
            <w:shd w:val="clear" w:color="auto" w:fill="BFBFBF"/>
            <w:vAlign w:val="center"/>
          </w:tcPr>
          <w:p w:rsidR="002029BF" w:rsidRPr="0073645F" w:rsidRDefault="002029BF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¿Se ha iniciado ya </w:t>
            </w:r>
            <w:r w:rsidR="00C57648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alguna de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as acciones del proyecto?</w:t>
            </w:r>
          </w:p>
        </w:tc>
        <w:tc>
          <w:tcPr>
            <w:tcW w:w="2774" w:type="dxa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color w:val="7030A0"/>
              </w:rPr>
            </w:pPr>
            <w:r w:rsidRPr="0073645F">
              <w:rPr>
                <w:rFonts w:ascii="Tahoma" w:hAnsi="Tahoma" w:cs="Tahoma"/>
                <w:lang w:eastAsia="es-ES"/>
              </w:rPr>
              <w:t>S</w:t>
            </w:r>
            <w:r w:rsidR="00C57648">
              <w:rPr>
                <w:rFonts w:ascii="Tahoma" w:hAnsi="Tahoma" w:cs="Tahoma"/>
                <w:lang w:eastAsia="es-ES"/>
              </w:rPr>
              <w:t>Í</w:t>
            </w:r>
            <w:r w:rsidRPr="0073645F">
              <w:rPr>
                <w:rFonts w:ascii="Tahoma" w:hAnsi="Tahoma" w:cs="Tahoma"/>
                <w:lang w:eastAsia="es-ES"/>
              </w:rPr>
              <w:t>/NO</w:t>
            </w:r>
          </w:p>
        </w:tc>
      </w:tr>
    </w:tbl>
    <w:p w:rsidR="00B760A1" w:rsidRPr="00C57648" w:rsidRDefault="00B760A1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202"/>
      </w:tblGrid>
      <w:tr w:rsidR="00A07AE6" w:rsidRPr="0073645F" w:rsidTr="00643FFE">
        <w:tc>
          <w:tcPr>
            <w:tcW w:w="5000" w:type="pct"/>
            <w:gridSpan w:val="2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dentifique las actividades y acciones ya</w:t>
            </w:r>
            <w:r w:rsidR="002029BF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iniciadas o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en </w:t>
            </w: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jecu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ión</w:t>
            </w:r>
          </w:p>
        </w:tc>
      </w:tr>
      <w:tr w:rsidR="00A07AE6" w:rsidRPr="0073645F" w:rsidTr="00643FFE">
        <w:tc>
          <w:tcPr>
            <w:tcW w:w="921" w:type="pct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Nº actividad </w:t>
            </w:r>
          </w:p>
        </w:tc>
        <w:tc>
          <w:tcPr>
            <w:tcW w:w="4079" w:type="pct"/>
            <w:shd w:val="clear" w:color="auto" w:fill="BFBFBF"/>
            <w:vAlign w:val="center"/>
          </w:tcPr>
          <w:p w:rsidR="00A07AE6" w:rsidRPr="0073645F" w:rsidRDefault="00A07AE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3A1377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Desplegable</w:t>
            </w: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  <w:r w:rsidRPr="0073645F">
              <w:rPr>
                <w:rFonts w:ascii="Tahoma" w:hAnsi="Tahoma" w:cs="Tahoma"/>
                <w:lang w:eastAsia="es-ES"/>
              </w:rPr>
              <w:t>1.000 caracteres</w:t>
            </w: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  <w:tr w:rsidR="00A07AE6" w:rsidRPr="0073645F" w:rsidTr="00643FFE">
        <w:tc>
          <w:tcPr>
            <w:tcW w:w="921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  <w:tc>
          <w:tcPr>
            <w:tcW w:w="4079" w:type="pct"/>
            <w:vAlign w:val="center"/>
          </w:tcPr>
          <w:p w:rsidR="00A07AE6" w:rsidRPr="0073645F" w:rsidRDefault="00A07AE6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  <w:lang w:eastAsia="es-ES"/>
              </w:rPr>
            </w:pPr>
          </w:p>
        </w:tc>
      </w:tr>
    </w:tbl>
    <w:p w:rsidR="004B033E" w:rsidRPr="00C57648" w:rsidRDefault="004B033E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777"/>
        <w:gridCol w:w="777"/>
        <w:gridCol w:w="994"/>
      </w:tblGrid>
      <w:tr w:rsidR="00814D55" w:rsidRPr="0073645F" w:rsidTr="00643FFE"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dentifique el gasto ya ejecutado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0" w:type="auto"/>
            <w:shd w:val="clear" w:color="auto" w:fill="BFBFBF"/>
            <w:vAlign w:val="center"/>
          </w:tcPr>
          <w:p w:rsidR="00814D55" w:rsidRPr="0073645F" w:rsidRDefault="00814D55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994" w:type="dxa"/>
            <w:shd w:val="clear" w:color="auto" w:fill="BFBFBF"/>
            <w:vAlign w:val="center"/>
          </w:tcPr>
          <w:p w:rsidR="00814D55" w:rsidRPr="0073645F" w:rsidRDefault="00643FFE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</w:t>
            </w:r>
            <w:r w:rsidR="00814D55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otal</w:t>
            </w:r>
          </w:p>
        </w:tc>
      </w:tr>
      <w:tr w:rsidR="00814D55" w:rsidRPr="0073645F" w:rsidTr="00643FFE">
        <w:tc>
          <w:tcPr>
            <w:tcW w:w="0" w:type="auto"/>
            <w:shd w:val="clear" w:color="auto" w:fill="BFBFBF"/>
            <w:vAlign w:val="center"/>
          </w:tcPr>
          <w:p w:rsidR="00814D55" w:rsidRPr="0073645F" w:rsidRDefault="0051482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mporte</w:t>
            </w:r>
            <w:r w:rsidR="0043274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de gasto ya pagado</w:t>
            </w:r>
          </w:p>
        </w:tc>
        <w:tc>
          <w:tcPr>
            <w:tcW w:w="0" w:type="auto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0" w:type="auto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994" w:type="dxa"/>
            <w:vAlign w:val="center"/>
          </w:tcPr>
          <w:p w:rsidR="00814D55" w:rsidRPr="0073645F" w:rsidRDefault="00814D55" w:rsidP="00643FF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814D55" w:rsidRPr="00C57648" w:rsidRDefault="00814D55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D517EA" w:rsidRPr="00C57648" w:rsidRDefault="00D517EA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Pr="00152266" w:rsidRDefault="004B033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0" w:name="_Toc125984108"/>
      <w:r w:rsidRPr="00152266">
        <w:rPr>
          <w:rFonts w:ascii="Tahoma" w:hAnsi="Tahoma" w:cs="Tahoma"/>
          <w:color w:val="2F5496" w:themeColor="accent1" w:themeShade="BF"/>
        </w:rPr>
        <w:t>Calendario</w:t>
      </w:r>
      <w:r w:rsidR="00AF118D" w:rsidRPr="00152266">
        <w:rPr>
          <w:rFonts w:ascii="Tahoma" w:hAnsi="Tahoma" w:cs="Tahoma"/>
          <w:color w:val="2F5496" w:themeColor="accent1" w:themeShade="BF"/>
        </w:rPr>
        <w:t xml:space="preserve"> (trimestr</w:t>
      </w:r>
      <w:r w:rsidR="00643FFE" w:rsidRPr="00152266">
        <w:rPr>
          <w:rFonts w:ascii="Tahoma" w:hAnsi="Tahoma" w:cs="Tahoma"/>
          <w:color w:val="2F5496" w:themeColor="accent1" w:themeShade="BF"/>
        </w:rPr>
        <w:t>al</w:t>
      </w:r>
      <w:r w:rsidR="00AF118D" w:rsidRPr="00152266">
        <w:rPr>
          <w:rFonts w:ascii="Tahoma" w:hAnsi="Tahoma" w:cs="Tahoma"/>
          <w:color w:val="2F5496" w:themeColor="accent1" w:themeShade="BF"/>
        </w:rPr>
        <w:t>)</w:t>
      </w:r>
      <w:bookmarkEnd w:id="90"/>
    </w:p>
    <w:p w:rsidR="004B033E" w:rsidRPr="00C57648" w:rsidRDefault="004B033E" w:rsidP="00C57648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Default="00E31FC5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  <w:r w:rsidRPr="00643FFE">
        <w:rPr>
          <w:rFonts w:ascii="Tahoma" w:hAnsi="Tahoma" w:cs="Tahoma"/>
          <w:noProof/>
          <w:lang w:eastAsia="es-ES"/>
        </w:rPr>
        <w:drawing>
          <wp:inline distT="0" distB="0" distL="0" distR="0">
            <wp:extent cx="5781675" cy="1400175"/>
            <wp:effectExtent l="0" t="0" r="0" b="0"/>
            <wp:docPr id="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7B" w:rsidRDefault="00CA317B">
      <w:pPr>
        <w:spacing w:after="0" w:line="240" w:lineRule="auto"/>
        <w:rPr>
          <w:rFonts w:ascii="Tahoma" w:hAnsi="Tahoma" w:cs="Tahoma"/>
          <w:lang w:val="es-ES" w:eastAsia="en-US"/>
        </w:rPr>
      </w:pPr>
      <w:r>
        <w:rPr>
          <w:rFonts w:ascii="Tahoma" w:hAnsi="Tahoma" w:cs="Tahoma"/>
        </w:rPr>
        <w:br w:type="page"/>
      </w:r>
    </w:p>
    <w:p w:rsidR="00643FFE" w:rsidRPr="00643FFE" w:rsidRDefault="00643FFE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p w:rsidR="004B033E" w:rsidRPr="00152266" w:rsidRDefault="00F1559B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1" w:name="_Toc125984109"/>
      <w:r w:rsidRPr="00152266">
        <w:rPr>
          <w:rFonts w:ascii="Tahoma" w:hAnsi="Tahoma" w:cs="Tahoma"/>
          <w:color w:val="2F5496" w:themeColor="accent1" w:themeShade="BF"/>
        </w:rPr>
        <w:t>Infraestructuras</w:t>
      </w:r>
      <w:bookmarkStart w:id="92" w:name="_Hlk112321691"/>
      <w:r w:rsidRPr="00152266">
        <w:rPr>
          <w:rFonts w:ascii="Tahoma" w:hAnsi="Tahoma" w:cs="Tahoma"/>
          <w:color w:val="2F5496" w:themeColor="accent1" w:themeShade="BF"/>
        </w:rPr>
        <w:t xml:space="preserve"> u otras intervenciones en el medio físico</w:t>
      </w:r>
      <w:bookmarkEnd w:id="91"/>
    </w:p>
    <w:p w:rsidR="00643FFE" w:rsidRPr="00643FFE" w:rsidRDefault="00643FFE" w:rsidP="00643FFE">
      <w:pPr>
        <w:pStyle w:val="Prrafodelista"/>
        <w:spacing w:after="0" w:line="240" w:lineRule="auto"/>
        <w:ind w:left="0"/>
        <w:rPr>
          <w:rFonts w:ascii="Tahoma" w:hAnsi="Tahoma"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3"/>
        <w:gridCol w:w="3965"/>
      </w:tblGrid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bookmarkEnd w:id="92"/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úmero (automático)</w:t>
            </w:r>
          </w:p>
        </w:tc>
        <w:tc>
          <w:tcPr>
            <w:tcW w:w="3965" w:type="dxa"/>
            <w:shd w:val="clear" w:color="auto" w:fill="BFBFBF" w:themeFill="background1" w:themeFillShade="BF"/>
            <w:vAlign w:val="center"/>
          </w:tcPr>
          <w:p w:rsidR="00F1559B" w:rsidRPr="00152266" w:rsidRDefault="007A42F6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I.1.1. (automático)</w:t>
            </w: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ctividad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ítulo de la actuación</w:t>
            </w:r>
          </w:p>
        </w:tc>
        <w:tc>
          <w:tcPr>
            <w:tcW w:w="3965" w:type="dxa"/>
            <w:vAlign w:val="center"/>
          </w:tcPr>
          <w:p w:rsidR="00F1559B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150 caracteres</w:t>
            </w:r>
          </w:p>
        </w:tc>
      </w:tr>
      <w:tr w:rsidR="007A42F6" w:rsidRPr="0073645F" w:rsidTr="00643FFE">
        <w:tc>
          <w:tcPr>
            <w:tcW w:w="4863" w:type="dxa"/>
            <w:shd w:val="clear" w:color="auto" w:fill="BFBFBF"/>
            <w:vAlign w:val="center"/>
          </w:tcPr>
          <w:p w:rsidR="007A42F6" w:rsidRPr="0073645F" w:rsidRDefault="007A42F6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echa de inicio</w:t>
            </w:r>
          </w:p>
        </w:tc>
        <w:tc>
          <w:tcPr>
            <w:tcW w:w="3965" w:type="dxa"/>
            <w:vAlign w:val="center"/>
          </w:tcPr>
          <w:p w:rsidR="007A42F6" w:rsidRPr="00152266" w:rsidRDefault="007A42F6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Fecha de </w:t>
            </w:r>
            <w:r w:rsidR="007A42F6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fin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79599F" w:rsidRPr="004373F0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3" w:name="_Hlk112318178"/>
            <w:bookmarkStart w:id="94" w:name="_Hlk112317955"/>
            <w:r w:rsidRPr="004373F0">
              <w:rPr>
                <w:rFonts w:ascii="Tahoma" w:hAnsi="Tahoma" w:cs="Tahoma"/>
                <w:lang w:val="es-ES"/>
              </w:rPr>
              <w:t>Descripción de la actuación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2.000 caracteres</w:t>
            </w:r>
          </w:p>
        </w:tc>
      </w:tr>
      <w:bookmarkEnd w:id="93"/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43774E" w:rsidRPr="004373F0" w:rsidRDefault="0043774E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La infraestructura tendrá un uso transfronterizo?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2.000 caracteres</w:t>
            </w:r>
          </w:p>
        </w:tc>
      </w:tr>
      <w:tr w:rsidR="0079599F" w:rsidRPr="0073645F" w:rsidTr="00643FFE">
        <w:tc>
          <w:tcPr>
            <w:tcW w:w="4863" w:type="dxa"/>
            <w:shd w:val="clear" w:color="auto" w:fill="BFBFBF"/>
            <w:vAlign w:val="center"/>
          </w:tcPr>
          <w:p w:rsidR="0079599F" w:rsidRPr="004373F0" w:rsidRDefault="0079599F" w:rsidP="000F75AD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Quién se beneficiará/utilizará los productos obtenidos?</w:t>
            </w:r>
          </w:p>
        </w:tc>
        <w:tc>
          <w:tcPr>
            <w:tcW w:w="3965" w:type="dxa"/>
            <w:vAlign w:val="center"/>
          </w:tcPr>
          <w:p w:rsidR="0079599F" w:rsidRPr="00152266" w:rsidRDefault="0079599F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bookmarkEnd w:id="94"/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F1559B" w:rsidP="00643F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Localización</w:t>
            </w: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País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N</w:t>
            </w:r>
            <w:r w:rsidR="00643FFE">
              <w:rPr>
                <w:rFonts w:ascii="Tahoma" w:hAnsi="Tahoma" w:cs="Tahoma"/>
                <w:lang w:val="es-ES"/>
              </w:rPr>
              <w:t xml:space="preserve">UTS </w:t>
            </w:r>
            <w:r w:rsidRPr="0073645F">
              <w:rPr>
                <w:rFonts w:ascii="Tahoma" w:hAnsi="Tahoma" w:cs="Tahoma"/>
                <w:lang w:val="es-ES"/>
              </w:rPr>
              <w:t>3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F1559B" w:rsidRPr="0073645F" w:rsidTr="00643FFE">
        <w:tc>
          <w:tcPr>
            <w:tcW w:w="4863" w:type="dxa"/>
            <w:shd w:val="clear" w:color="auto" w:fill="BFBFBF"/>
            <w:vAlign w:val="center"/>
          </w:tcPr>
          <w:p w:rsidR="00F1559B" w:rsidRPr="0073645F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irección</w:t>
            </w:r>
          </w:p>
        </w:tc>
        <w:tc>
          <w:tcPr>
            <w:tcW w:w="3965" w:type="dxa"/>
            <w:vAlign w:val="center"/>
          </w:tcPr>
          <w:p w:rsidR="00F1559B" w:rsidRPr="00152266" w:rsidRDefault="00F1559B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</w:p>
        </w:tc>
      </w:tr>
      <w:tr w:rsidR="00022351" w:rsidRPr="0073645F" w:rsidTr="00643FFE">
        <w:tc>
          <w:tcPr>
            <w:tcW w:w="4863" w:type="dxa"/>
            <w:shd w:val="clear" w:color="auto" w:fill="BFBFBF"/>
            <w:vAlign w:val="center"/>
          </w:tcPr>
          <w:p w:rsidR="00022351" w:rsidRPr="0073645F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Georreferencia extremo 1</w:t>
            </w:r>
          </w:p>
        </w:tc>
        <w:tc>
          <w:tcPr>
            <w:tcW w:w="3965" w:type="dxa"/>
            <w:vAlign w:val="center"/>
          </w:tcPr>
          <w:p w:rsidR="00022351" w:rsidRPr="00152266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Latitud + longitud con tres decimales</w:t>
            </w:r>
          </w:p>
        </w:tc>
      </w:tr>
      <w:tr w:rsidR="00022351" w:rsidRPr="0073645F" w:rsidTr="00632413">
        <w:tc>
          <w:tcPr>
            <w:tcW w:w="4863" w:type="dxa"/>
            <w:shd w:val="clear" w:color="auto" w:fill="BFBFBF"/>
            <w:vAlign w:val="center"/>
          </w:tcPr>
          <w:p w:rsidR="00022351" w:rsidRPr="0073645F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Georreferencia extremo 2 (si diferente a 1)</w:t>
            </w:r>
          </w:p>
        </w:tc>
        <w:tc>
          <w:tcPr>
            <w:tcW w:w="3965" w:type="dxa"/>
            <w:tcBorders>
              <w:bottom w:val="single" w:sz="4" w:space="0" w:color="auto"/>
            </w:tcBorders>
            <w:vAlign w:val="center"/>
          </w:tcPr>
          <w:p w:rsidR="00022351" w:rsidRPr="00152266" w:rsidRDefault="00022351" w:rsidP="00643FF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152266">
              <w:rPr>
                <w:rFonts w:ascii="Tahoma" w:hAnsi="Tahoma" w:cs="Tahoma"/>
                <w:lang w:val="es-ES"/>
              </w:rPr>
              <w:t>Latitud + longitud con tres decimales</w:t>
            </w:r>
          </w:p>
        </w:tc>
      </w:tr>
      <w:tr w:rsidR="00632413" w:rsidRPr="0073645F" w:rsidTr="00632413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¿La actuación se ubica en la Red Natura 2000?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S</w:t>
            </w:r>
            <w:r>
              <w:rPr>
                <w:rFonts w:ascii="Tahoma" w:hAnsi="Tahoma" w:cs="Tahoma"/>
                <w:lang w:val="es-ES"/>
              </w:rPr>
              <w:t>Í</w:t>
            </w:r>
            <w:r w:rsidRPr="0073645F">
              <w:rPr>
                <w:rFonts w:ascii="Tahoma" w:hAnsi="Tahoma" w:cs="Tahoma"/>
                <w:lang w:val="es-ES"/>
              </w:rPr>
              <w:t>/NO</w:t>
            </w:r>
          </w:p>
        </w:tc>
      </w:tr>
      <w:tr w:rsidR="00632413" w:rsidRPr="0073645F" w:rsidTr="00632413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Identificar el espacio</w:t>
            </w:r>
          </w:p>
        </w:tc>
        <w:tc>
          <w:tcPr>
            <w:tcW w:w="3965" w:type="dxa"/>
            <w:shd w:val="clear" w:color="auto" w:fill="auto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lang w:val="es-ES"/>
              </w:rPr>
              <w:t>Desplegable con los códigos de Red Natura 2000. S</w:t>
            </w:r>
            <w:r>
              <w:rPr>
                <w:rFonts w:ascii="Tahoma" w:hAnsi="Tahoma" w:cs="Tahoma"/>
                <w:lang w:val="es-ES"/>
              </w:rPr>
              <w:t>o</w:t>
            </w:r>
            <w:r w:rsidRPr="0073645F">
              <w:rPr>
                <w:rFonts w:ascii="Tahoma" w:hAnsi="Tahoma" w:cs="Tahoma"/>
                <w:lang w:val="es-ES"/>
              </w:rPr>
              <w:t>lo disponible si la anterior es sí.</w:t>
            </w:r>
          </w:p>
        </w:tc>
      </w:tr>
      <w:tr w:rsidR="00632413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632413" w:rsidRPr="0073645F" w:rsidRDefault="00632413" w:rsidP="006324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opiedad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5" w:name="_Hlk112318332"/>
            <w:r w:rsidRPr="0073645F">
              <w:rPr>
                <w:rFonts w:ascii="Tahoma" w:hAnsi="Tahoma" w:cs="Tahoma"/>
                <w:lang w:val="es-ES"/>
              </w:rPr>
              <w:t xml:space="preserve">¿Qué </w:t>
            </w:r>
            <w:r>
              <w:rPr>
                <w:rFonts w:ascii="Tahoma" w:hAnsi="Tahoma" w:cs="Tahoma"/>
                <w:lang w:val="es-ES"/>
              </w:rPr>
              <w:t>beneficiario</w:t>
            </w:r>
            <w:r w:rsidRPr="0073645F">
              <w:rPr>
                <w:rFonts w:ascii="Tahoma" w:hAnsi="Tahoma" w:cs="Tahoma"/>
                <w:lang w:val="es-ES"/>
              </w:rPr>
              <w:t xml:space="preserve"> coordina la inversión y quién es el propietario del terreno donde se ubica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Quién conservará la propiedad de la infraestructura durante el proyecto y una vez finalizado 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Quién se ocupará del mantenimiento de la infraestructura y cómo se llevará a cabo durante el proyecto y una vez finalizad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Cuáles son las medidas de sostenibilidad previstas una vez finalizado 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000 caracteres</w:t>
            </w:r>
          </w:p>
        </w:tc>
      </w:tr>
      <w:tr w:rsidR="00632413" w:rsidRPr="0073645F" w:rsidTr="00643FFE">
        <w:tc>
          <w:tcPr>
            <w:tcW w:w="4863" w:type="dxa"/>
            <w:shd w:val="clear" w:color="auto" w:fill="BFBFBF"/>
            <w:vAlign w:val="center"/>
          </w:tcPr>
          <w:p w:rsidR="00632413" w:rsidRPr="0073645F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¿Se espera una explotación comercial de esta infraestructura tras la finalización del proyecto? ¿La infraestructura tendrá un uso público y gratuito tras la finalización del proyecto?</w:t>
            </w:r>
          </w:p>
        </w:tc>
        <w:tc>
          <w:tcPr>
            <w:tcW w:w="3965" w:type="dxa"/>
            <w:vAlign w:val="center"/>
          </w:tcPr>
          <w:p w:rsidR="00632413" w:rsidRPr="00C17229" w:rsidRDefault="00632413" w:rsidP="00632413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17229">
              <w:rPr>
                <w:rFonts w:ascii="Tahoma" w:hAnsi="Tahoma" w:cs="Tahoma"/>
                <w:lang w:val="es-ES"/>
              </w:rPr>
              <w:t>1.500 caracteres</w:t>
            </w:r>
          </w:p>
        </w:tc>
      </w:tr>
      <w:bookmarkEnd w:id="95"/>
    </w:tbl>
    <w:p w:rsidR="007D3AB8" w:rsidRDefault="007D3AB8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56"/>
        <w:gridCol w:w="3972"/>
      </w:tblGrid>
      <w:tr w:rsidR="00F1559B" w:rsidRPr="0073645F" w:rsidTr="00643FFE">
        <w:tc>
          <w:tcPr>
            <w:tcW w:w="8828" w:type="dxa"/>
            <w:gridSpan w:val="2"/>
            <w:shd w:val="clear" w:color="auto" w:fill="BFBFBF"/>
            <w:vAlign w:val="center"/>
          </w:tcPr>
          <w:p w:rsidR="00F1559B" w:rsidRPr="0073645F" w:rsidRDefault="00243547" w:rsidP="0047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Evaluación</w:t>
            </w:r>
            <w:r w:rsidR="00F1559B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 xml:space="preserve"> ambiental</w:t>
            </w:r>
          </w:p>
        </w:tc>
      </w:tr>
      <w:tr w:rsidR="00F1559B" w:rsidRPr="0073645F" w:rsidTr="00643FFE">
        <w:tc>
          <w:tcPr>
            <w:tcW w:w="4856" w:type="dxa"/>
            <w:shd w:val="clear" w:color="auto" w:fill="BFBFBF"/>
            <w:vAlign w:val="center"/>
          </w:tcPr>
          <w:p w:rsidR="002A152A" w:rsidRPr="002A152A" w:rsidRDefault="00243547" w:rsidP="00472322">
            <w:pPr>
              <w:spacing w:after="0" w:line="240" w:lineRule="auto"/>
              <w:jc w:val="both"/>
              <w:rPr>
                <w:rFonts w:ascii="Tahoma" w:hAnsi="Tahoma" w:cs="Tahoma"/>
                <w:highlight w:val="yellow"/>
                <w:lang w:val="es-ES"/>
              </w:rPr>
            </w:pPr>
            <w:bookmarkStart w:id="96" w:name="_Hlk112318605"/>
            <w:r w:rsidRPr="002A152A">
              <w:rPr>
                <w:rFonts w:ascii="Tahoma" w:hAnsi="Tahoma" w:cs="Tahoma"/>
                <w:lang w:val="es-ES"/>
              </w:rPr>
              <w:t>¿La actuación requiere evaluación de impacto ambiental</w:t>
            </w:r>
            <w:r w:rsidR="00475867" w:rsidRPr="002A152A">
              <w:rPr>
                <w:rFonts w:ascii="Tahoma" w:hAnsi="Tahoma" w:cs="Tahoma"/>
                <w:lang w:val="es-ES"/>
              </w:rPr>
              <w:t xml:space="preserve"> </w:t>
            </w:r>
            <w:r w:rsidRPr="002A152A">
              <w:rPr>
                <w:rFonts w:ascii="Tahoma" w:hAnsi="Tahoma" w:cs="Tahoma"/>
                <w:lang w:val="es-ES"/>
              </w:rPr>
              <w:t>(</w:t>
            </w:r>
            <w:r w:rsidR="00472322" w:rsidRPr="002A152A">
              <w:rPr>
                <w:rFonts w:ascii="Tahoma" w:hAnsi="Tahoma" w:cs="Tahoma"/>
                <w:lang w:val="es-ES"/>
              </w:rPr>
              <w:t>EIA o screening conforme a la Directiva 2011/92/UE</w:t>
            </w:r>
            <w:r w:rsidRPr="002A152A">
              <w:rPr>
                <w:rFonts w:ascii="Tahoma" w:hAnsi="Tahoma" w:cs="Tahoma"/>
                <w:lang w:val="es-ES"/>
              </w:rPr>
              <w:t>)</w:t>
            </w:r>
            <w:r w:rsidR="002A152A" w:rsidRPr="002A152A">
              <w:rPr>
                <w:rFonts w:ascii="Tahoma" w:hAnsi="Tahoma" w:cs="Tahoma"/>
                <w:lang w:val="es-ES"/>
              </w:rPr>
              <w:t xml:space="preserve"> o una evaluación adecuada confo</w:t>
            </w:r>
            <w:r w:rsidR="002A152A" w:rsidRPr="004373F0">
              <w:rPr>
                <w:rFonts w:ascii="Tahoma" w:hAnsi="Tahoma" w:cs="Tahoma"/>
                <w:lang w:val="es-ES"/>
              </w:rPr>
              <w:t>rme a la Directiva 92/43/CEE</w:t>
            </w:r>
            <w:r w:rsidR="000F75AD" w:rsidRPr="004373F0">
              <w:rPr>
                <w:rFonts w:ascii="Tahoma" w:hAnsi="Tahoma" w:cs="Tahoma"/>
                <w:lang w:val="es-ES"/>
              </w:rPr>
              <w:t>?</w:t>
            </w:r>
          </w:p>
        </w:tc>
        <w:tc>
          <w:tcPr>
            <w:tcW w:w="3972" w:type="dxa"/>
            <w:vAlign w:val="center"/>
          </w:tcPr>
          <w:p w:rsidR="00F1559B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S</w:t>
            </w:r>
            <w:r>
              <w:rPr>
                <w:rFonts w:ascii="Tahoma" w:hAnsi="Tahoma" w:cs="Tahoma"/>
                <w:lang w:val="es-ES"/>
              </w:rPr>
              <w:t>Í</w:t>
            </w:r>
            <w:r w:rsidRPr="0073645F">
              <w:rPr>
                <w:rFonts w:ascii="Tahoma" w:hAnsi="Tahoma" w:cs="Tahoma"/>
                <w:lang w:val="es-ES"/>
              </w:rPr>
              <w:t>/NO</w:t>
            </w:r>
          </w:p>
        </w:tc>
      </w:tr>
      <w:bookmarkEnd w:id="96"/>
    </w:tbl>
    <w:p w:rsidR="005D0314" w:rsidRPr="0073645F" w:rsidRDefault="005D0314" w:rsidP="00E60A84">
      <w:pPr>
        <w:spacing w:after="0" w:line="240" w:lineRule="auto"/>
        <w:rPr>
          <w:rFonts w:ascii="Tahoma" w:hAnsi="Tahoma" w:cs="Tahoma"/>
        </w:rPr>
      </w:pPr>
    </w:p>
    <w:p w:rsidR="00243E75" w:rsidRDefault="00243E75" w:rsidP="00472322">
      <w:pPr>
        <w:spacing w:after="0" w:line="240" w:lineRule="auto"/>
        <w:jc w:val="both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lastRenderedPageBreak/>
        <w:t xml:space="preserve">Caso la respuesta sea </w:t>
      </w:r>
      <w:r w:rsidR="00152266">
        <w:rPr>
          <w:rFonts w:ascii="Tahoma" w:hAnsi="Tahoma" w:cs="Tahoma"/>
          <w:lang w:val="es-ES"/>
        </w:rPr>
        <w:t>“Sí”</w:t>
      </w:r>
      <w:r w:rsidRPr="0073645F">
        <w:rPr>
          <w:rFonts w:ascii="Tahoma" w:hAnsi="Tahoma" w:cs="Tahoma"/>
          <w:lang w:val="es-ES"/>
        </w:rPr>
        <w:t>, se deberán responder estas dos preguntas</w:t>
      </w:r>
      <w:r w:rsidR="00472322">
        <w:rPr>
          <w:rFonts w:ascii="Tahoma" w:hAnsi="Tahoma" w:cs="Tahoma"/>
          <w:lang w:val="es-ES"/>
        </w:rPr>
        <w:t>:</w:t>
      </w:r>
    </w:p>
    <w:p w:rsidR="00472322" w:rsidRPr="0073645F" w:rsidRDefault="00472322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013"/>
      </w:tblGrid>
      <w:tr w:rsidR="00643FFE" w:rsidRPr="0073645F" w:rsidTr="002A152A">
        <w:trPr>
          <w:trHeight w:val="38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643FFE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bookmarkStart w:id="97" w:name="_Hlk112318632"/>
            <w:r w:rsidRPr="0073645F">
              <w:rPr>
                <w:rFonts w:ascii="Tahoma" w:hAnsi="Tahoma" w:cs="Tahoma"/>
                <w:lang w:val="es-ES"/>
              </w:rPr>
              <w:t>¿El procedimiento está finalizado?</w:t>
            </w:r>
          </w:p>
        </w:tc>
        <w:tc>
          <w:tcPr>
            <w:tcW w:w="4013" w:type="dxa"/>
            <w:vAlign w:val="center"/>
          </w:tcPr>
          <w:p w:rsidR="00643FFE" w:rsidRPr="0073645F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75BE0">
              <w:rPr>
                <w:rFonts w:ascii="Tahoma" w:hAnsi="Tahoma" w:cs="Tahoma"/>
                <w:lang w:val="es-ES"/>
              </w:rPr>
              <w:t>SÍ/NO</w:t>
            </w:r>
          </w:p>
        </w:tc>
      </w:tr>
      <w:tr w:rsidR="00643FFE" w:rsidRPr="0073645F" w:rsidTr="002A152A">
        <w:tc>
          <w:tcPr>
            <w:tcW w:w="4815" w:type="dxa"/>
            <w:shd w:val="clear" w:color="auto" w:fill="BFBFBF" w:themeFill="background1" w:themeFillShade="BF"/>
            <w:vAlign w:val="center"/>
          </w:tcPr>
          <w:p w:rsidR="00643FFE" w:rsidRPr="004373F0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¿Se adjunta el documento con la resolución del órgano ambiental correspondiente</w:t>
            </w:r>
            <w:r w:rsidR="000F75AD" w:rsidRPr="004373F0">
              <w:rPr>
                <w:rFonts w:ascii="Tahoma" w:hAnsi="Tahoma" w:cs="Tahoma"/>
                <w:lang w:val="es-ES"/>
              </w:rPr>
              <w:t xml:space="preserve"> o la declaración responsable del órgano sustantivo</w:t>
            </w:r>
            <w:r w:rsidRPr="004373F0">
              <w:rPr>
                <w:rFonts w:ascii="Tahoma" w:hAnsi="Tahoma" w:cs="Tahoma"/>
                <w:lang w:val="es-ES"/>
              </w:rPr>
              <w:t>?</w:t>
            </w:r>
          </w:p>
        </w:tc>
        <w:tc>
          <w:tcPr>
            <w:tcW w:w="4013" w:type="dxa"/>
            <w:vAlign w:val="center"/>
          </w:tcPr>
          <w:p w:rsidR="00643FFE" w:rsidRPr="004373F0" w:rsidRDefault="00643FFE" w:rsidP="00472322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4373F0">
              <w:rPr>
                <w:rFonts w:ascii="Tahoma" w:hAnsi="Tahoma" w:cs="Tahoma"/>
                <w:lang w:val="es-ES"/>
              </w:rPr>
              <w:t>SÍ/NO</w:t>
            </w:r>
          </w:p>
        </w:tc>
      </w:tr>
      <w:bookmarkEnd w:id="97"/>
    </w:tbl>
    <w:p w:rsidR="00F1559B" w:rsidRPr="00472322" w:rsidRDefault="00F1559B" w:rsidP="00E60A84">
      <w:pPr>
        <w:spacing w:after="0" w:line="240" w:lineRule="auto"/>
        <w:rPr>
          <w:rFonts w:ascii="Tahoma" w:hAnsi="Tahoma" w:cs="Tahoma"/>
        </w:rPr>
      </w:pPr>
    </w:p>
    <w:p w:rsidR="004B033E" w:rsidRPr="00472322" w:rsidRDefault="004B033E" w:rsidP="00E60A84">
      <w:pPr>
        <w:spacing w:after="0" w:line="240" w:lineRule="auto"/>
        <w:rPr>
          <w:rFonts w:ascii="Tahoma" w:hAnsi="Tahoma" w:cs="Tahoma"/>
        </w:rPr>
      </w:pPr>
    </w:p>
    <w:p w:rsidR="004B033E" w:rsidRPr="00152266" w:rsidRDefault="00AD56F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98" w:name="_Hlk112321768"/>
      <w:bookmarkStart w:id="99" w:name="_Toc125984110"/>
      <w:r w:rsidRPr="00152266">
        <w:rPr>
          <w:rFonts w:ascii="Tahoma" w:hAnsi="Tahoma" w:cs="Tahoma"/>
          <w:color w:val="2F5496" w:themeColor="accent1" w:themeShade="BF"/>
        </w:rPr>
        <w:t>Contribución a los objetivos medioambientales</w:t>
      </w:r>
      <w:bookmarkEnd w:id="99"/>
    </w:p>
    <w:bookmarkEnd w:id="98"/>
    <w:p w:rsidR="00AC4A03" w:rsidRPr="004E5B9E" w:rsidRDefault="00AC4A03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418"/>
        <w:gridCol w:w="4296"/>
      </w:tblGrid>
      <w:tr w:rsidR="00CB5FF1" w:rsidRPr="0073645F" w:rsidTr="004E5B9E">
        <w:tc>
          <w:tcPr>
            <w:tcW w:w="1764" w:type="pct"/>
            <w:shd w:val="clear" w:color="auto" w:fill="BFBFBF"/>
            <w:vAlign w:val="center"/>
          </w:tcPr>
          <w:p w:rsidR="009C65AF" w:rsidRPr="0073645F" w:rsidRDefault="009C65A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Pregunta</w:t>
            </w:r>
          </w:p>
        </w:tc>
        <w:tc>
          <w:tcPr>
            <w:tcW w:w="803" w:type="pct"/>
            <w:shd w:val="clear" w:color="auto" w:fill="BFBFBF"/>
            <w:vAlign w:val="center"/>
          </w:tcPr>
          <w:p w:rsidR="009C65AF" w:rsidRPr="0073645F" w:rsidRDefault="009C65A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Respuesta</w:t>
            </w:r>
          </w:p>
        </w:tc>
        <w:tc>
          <w:tcPr>
            <w:tcW w:w="2433" w:type="pct"/>
            <w:shd w:val="clear" w:color="auto" w:fill="BFBFBF"/>
            <w:vAlign w:val="center"/>
          </w:tcPr>
          <w:p w:rsidR="009C65AF" w:rsidRPr="0073645F" w:rsidRDefault="00CB5FF1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</w:t>
            </w:r>
            <w:r w:rsidR="009C65AF"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ustificación</w:t>
            </w:r>
          </w:p>
        </w:tc>
      </w:tr>
      <w:tr w:rsidR="00F76B40" w:rsidRPr="0073645F" w:rsidTr="004E5B9E">
        <w:tc>
          <w:tcPr>
            <w:tcW w:w="1764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 xml:space="preserve">Desplegable </w:t>
            </w:r>
            <w:r w:rsidR="0008636D" w:rsidRPr="0073645F">
              <w:rPr>
                <w:rFonts w:ascii="Tahoma" w:hAnsi="Tahoma" w:cs="Tahoma"/>
              </w:rPr>
              <w:t xml:space="preserve">según </w:t>
            </w:r>
            <w:r w:rsidR="00DA3413" w:rsidRPr="00294885">
              <w:rPr>
                <w:rFonts w:ascii="Tahoma" w:hAnsi="Tahoma" w:cs="Tahoma"/>
              </w:rPr>
              <w:t>A</w:t>
            </w:r>
            <w:r w:rsidR="00BC02CD" w:rsidRPr="00294885">
              <w:rPr>
                <w:rFonts w:ascii="Tahoma" w:hAnsi="Tahoma" w:cs="Tahoma"/>
              </w:rPr>
              <w:t>nexo</w:t>
            </w:r>
            <w:r w:rsidRPr="00294885">
              <w:rPr>
                <w:rFonts w:ascii="Tahoma" w:hAnsi="Tahoma" w:cs="Tahoma"/>
              </w:rPr>
              <w:t xml:space="preserve"> </w:t>
            </w:r>
            <w:r w:rsidR="00294885">
              <w:rPr>
                <w:rFonts w:ascii="Tahoma" w:hAnsi="Tahoma" w:cs="Tahoma"/>
              </w:rPr>
              <w:t>F</w:t>
            </w:r>
          </w:p>
        </w:tc>
        <w:tc>
          <w:tcPr>
            <w:tcW w:w="803" w:type="pct"/>
            <w:vAlign w:val="center"/>
          </w:tcPr>
          <w:p w:rsidR="00CB5FF1" w:rsidRPr="0073645F" w:rsidRDefault="004E5B9E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C75BE0">
              <w:rPr>
                <w:rFonts w:ascii="Tahoma" w:hAnsi="Tahoma" w:cs="Tahoma"/>
                <w:lang w:val="es-ES"/>
              </w:rPr>
              <w:t>SÍ/NO</w:t>
            </w:r>
          </w:p>
        </w:tc>
        <w:tc>
          <w:tcPr>
            <w:tcW w:w="2433" w:type="pct"/>
            <w:vAlign w:val="center"/>
          </w:tcPr>
          <w:p w:rsidR="00CB5FF1" w:rsidRPr="0073645F" w:rsidRDefault="00CB5FF1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Justificación en caso de respuesta afirmativa</w:t>
            </w:r>
            <w:r w:rsidR="00AC4A33">
              <w:rPr>
                <w:rFonts w:ascii="Tahoma" w:hAnsi="Tahoma" w:cs="Tahoma"/>
                <w:lang w:val="es-ES"/>
              </w:rPr>
              <w:t xml:space="preserve"> (</w:t>
            </w:r>
            <w:r w:rsidR="00AC4A33" w:rsidRPr="00C17229">
              <w:rPr>
                <w:rFonts w:ascii="Tahoma" w:hAnsi="Tahoma" w:cs="Tahoma"/>
                <w:lang w:val="es-ES"/>
              </w:rPr>
              <w:t>1.000 caracteres</w:t>
            </w:r>
            <w:r w:rsidR="00AC4A33">
              <w:rPr>
                <w:rFonts w:ascii="Tahoma" w:hAnsi="Tahoma" w:cs="Tahoma"/>
                <w:lang w:val="es-ES"/>
              </w:rPr>
              <w:t>)</w:t>
            </w:r>
          </w:p>
        </w:tc>
      </w:tr>
      <w:tr w:rsidR="00F76B40" w:rsidRPr="0073645F" w:rsidTr="004E5B9E">
        <w:tc>
          <w:tcPr>
            <w:tcW w:w="1764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…</w:t>
            </w:r>
          </w:p>
        </w:tc>
        <w:tc>
          <w:tcPr>
            <w:tcW w:w="803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2433" w:type="pct"/>
            <w:vAlign w:val="center"/>
          </w:tcPr>
          <w:p w:rsidR="00CB5FF1" w:rsidRPr="0073645F" w:rsidRDefault="00BC4976" w:rsidP="004E5B9E">
            <w:pPr>
              <w:spacing w:after="0" w:line="240" w:lineRule="auto"/>
              <w:jc w:val="both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</w:tr>
    </w:tbl>
    <w:p w:rsidR="00294885" w:rsidRDefault="00294885" w:rsidP="00E60A84">
      <w:pPr>
        <w:spacing w:after="0" w:line="240" w:lineRule="auto"/>
        <w:rPr>
          <w:rFonts w:ascii="Tahoma" w:hAnsi="Tahoma" w:cs="Tahoma"/>
        </w:rPr>
      </w:pPr>
    </w:p>
    <w:p w:rsidR="00EA6F6A" w:rsidRPr="004E5B9E" w:rsidRDefault="00EA6F6A" w:rsidP="00E60A84">
      <w:pPr>
        <w:spacing w:after="0" w:line="240" w:lineRule="auto"/>
        <w:rPr>
          <w:rFonts w:ascii="Tahoma" w:hAnsi="Tahoma" w:cs="Tahoma"/>
        </w:rPr>
      </w:pPr>
    </w:p>
    <w:p w:rsidR="00AC4A03" w:rsidRPr="004E5B9E" w:rsidRDefault="00AC4A03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0" w:name="Indicadores"/>
      <w:bookmarkStart w:id="101" w:name="_Hlk108516562"/>
      <w:bookmarkStart w:id="102" w:name="_Toc125984111"/>
      <w:r w:rsidRPr="004E5B9E">
        <w:rPr>
          <w:rFonts w:ascii="Tahoma" w:hAnsi="Tahoma" w:cs="Tahoma"/>
          <w:color w:val="2F5496" w:themeColor="accent1" w:themeShade="BF"/>
        </w:rPr>
        <w:t>Indicadores</w:t>
      </w:r>
      <w:bookmarkEnd w:id="100"/>
      <w:bookmarkEnd w:id="102"/>
    </w:p>
    <w:bookmarkEnd w:id="101"/>
    <w:p w:rsidR="00AC4A03" w:rsidRPr="004E5B9E" w:rsidRDefault="00AC4A03" w:rsidP="00E60A84">
      <w:pPr>
        <w:spacing w:after="0" w:line="240" w:lineRule="auto"/>
        <w:rPr>
          <w:rFonts w:ascii="Tahoma" w:hAnsi="Tahoma" w:cs="Tahoma"/>
        </w:rPr>
      </w:pPr>
    </w:p>
    <w:p w:rsidR="00AC4A03" w:rsidRPr="00152266" w:rsidRDefault="00AC4A03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3" w:name="_Toc125984112"/>
      <w:r w:rsidRPr="00152266">
        <w:rPr>
          <w:rFonts w:ascii="Tahoma" w:hAnsi="Tahoma" w:cs="Tahoma"/>
          <w:color w:val="2F5496" w:themeColor="accent1" w:themeShade="BF"/>
        </w:rPr>
        <w:t>Indicadores de realización</w:t>
      </w:r>
      <w:bookmarkEnd w:id="103"/>
    </w:p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8"/>
        <w:gridCol w:w="4437"/>
      </w:tblGrid>
      <w:tr w:rsidR="004A584F" w:rsidRPr="0073645F" w:rsidTr="004E5B9E">
        <w:tc>
          <w:tcPr>
            <w:tcW w:w="1282" w:type="pct"/>
            <w:shd w:val="clear" w:color="auto" w:fill="BFBFBF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bookmarkStart w:id="104" w:name="_Hlk108516409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4A584F" w:rsidRPr="0073645F" w:rsidRDefault="004E5B9E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uantificación total</w:t>
            </w:r>
          </w:p>
        </w:tc>
        <w:tc>
          <w:tcPr>
            <w:tcW w:w="2513" w:type="pct"/>
            <w:shd w:val="clear" w:color="auto" w:fill="BFBFBF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4A584F" w:rsidRPr="0073645F" w:rsidTr="004E5B9E">
        <w:trPr>
          <w:trHeight w:val="515"/>
        </w:trPr>
        <w:tc>
          <w:tcPr>
            <w:tcW w:w="1282" w:type="pct"/>
            <w:vAlign w:val="center"/>
          </w:tcPr>
          <w:p w:rsidR="004A584F" w:rsidRPr="0073645F" w:rsidRDefault="004A584F" w:rsidP="004E5B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</w:p>
        </w:tc>
        <w:tc>
          <w:tcPr>
            <w:tcW w:w="1205" w:type="pct"/>
            <w:vAlign w:val="center"/>
          </w:tcPr>
          <w:p w:rsidR="004A584F" w:rsidRPr="0073645F" w:rsidRDefault="004A584F" w:rsidP="004E5B9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513" w:type="pct"/>
            <w:vAlign w:val="center"/>
          </w:tcPr>
          <w:p w:rsidR="004A584F" w:rsidRPr="0073645F" w:rsidRDefault="004A584F" w:rsidP="004E5B9E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.000 caracteres</w:t>
            </w:r>
          </w:p>
        </w:tc>
      </w:tr>
      <w:bookmarkEnd w:id="104"/>
    </w:tbl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p w:rsidR="00DE039D" w:rsidRPr="004E5B9E" w:rsidRDefault="00DE039D" w:rsidP="00E60A84">
      <w:pPr>
        <w:spacing w:after="0" w:line="240" w:lineRule="auto"/>
        <w:rPr>
          <w:rFonts w:ascii="Tahoma" w:hAnsi="Tahoma" w:cs="Tahoma"/>
        </w:rPr>
      </w:pPr>
    </w:p>
    <w:p w:rsidR="00DE039D" w:rsidRPr="00152266" w:rsidRDefault="00DE039D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5" w:name="_Toc125984113"/>
      <w:r w:rsidRPr="00152266">
        <w:rPr>
          <w:rFonts w:ascii="Tahoma" w:hAnsi="Tahoma" w:cs="Tahoma"/>
          <w:color w:val="2F5496" w:themeColor="accent1" w:themeShade="BF"/>
        </w:rPr>
        <w:t>Indicadores de resultado</w:t>
      </w:r>
      <w:bookmarkEnd w:id="105"/>
    </w:p>
    <w:p w:rsidR="00562E06" w:rsidRDefault="00562E06" w:rsidP="00E60A84">
      <w:pPr>
        <w:spacing w:after="0" w:line="240" w:lineRule="auto"/>
        <w:rPr>
          <w:rFonts w:ascii="Tahoma" w:hAnsi="Tahoma" w:cs="Tahom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128"/>
        <w:gridCol w:w="4437"/>
      </w:tblGrid>
      <w:tr w:rsidR="004E5B9E" w:rsidRPr="0073645F" w:rsidTr="00806518">
        <w:tc>
          <w:tcPr>
            <w:tcW w:w="1282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Indicador</w:t>
            </w:r>
          </w:p>
        </w:tc>
        <w:tc>
          <w:tcPr>
            <w:tcW w:w="1205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uantificación total</w:t>
            </w:r>
          </w:p>
        </w:tc>
        <w:tc>
          <w:tcPr>
            <w:tcW w:w="2513" w:type="pct"/>
            <w:shd w:val="clear" w:color="auto" w:fill="BFBFBF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Justificación</w:t>
            </w:r>
          </w:p>
        </w:tc>
      </w:tr>
      <w:tr w:rsidR="004E5B9E" w:rsidRPr="0073645F" w:rsidTr="00806518">
        <w:trPr>
          <w:trHeight w:val="515"/>
        </w:trPr>
        <w:tc>
          <w:tcPr>
            <w:tcW w:w="1282" w:type="pct"/>
            <w:vAlign w:val="center"/>
          </w:tcPr>
          <w:p w:rsidR="004E5B9E" w:rsidRPr="0073645F" w:rsidRDefault="004E5B9E" w:rsidP="00806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</w:rPr>
              <w:t>Desplegable</w:t>
            </w:r>
          </w:p>
        </w:tc>
        <w:tc>
          <w:tcPr>
            <w:tcW w:w="1205" w:type="pct"/>
            <w:vAlign w:val="center"/>
          </w:tcPr>
          <w:p w:rsidR="004E5B9E" w:rsidRPr="0073645F" w:rsidRDefault="004E5B9E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2513" w:type="pct"/>
            <w:vAlign w:val="center"/>
          </w:tcPr>
          <w:p w:rsidR="004E5B9E" w:rsidRPr="0073645F" w:rsidRDefault="004E5B9E" w:rsidP="00806518">
            <w:pPr>
              <w:pStyle w:val="Prrafodelista"/>
              <w:spacing w:after="0" w:line="240" w:lineRule="auto"/>
              <w:ind w:left="0"/>
              <w:jc w:val="both"/>
              <w:rPr>
                <w:rFonts w:ascii="Tahoma" w:hAnsi="Tahoma" w:cs="Tahoma"/>
              </w:rPr>
            </w:pPr>
            <w:r w:rsidRPr="0073645F">
              <w:rPr>
                <w:rFonts w:ascii="Tahoma" w:hAnsi="Tahoma" w:cs="Tahoma"/>
                <w:lang w:eastAsia="es-ES"/>
              </w:rPr>
              <w:t>2.000 caracteres</w:t>
            </w:r>
          </w:p>
        </w:tc>
      </w:tr>
    </w:tbl>
    <w:p w:rsidR="004E5B9E" w:rsidRDefault="004E5B9E" w:rsidP="00E60A84">
      <w:pPr>
        <w:spacing w:after="0" w:line="240" w:lineRule="auto"/>
        <w:rPr>
          <w:rFonts w:ascii="Tahoma" w:hAnsi="Tahoma" w:cs="Tahoma"/>
        </w:rPr>
      </w:pPr>
    </w:p>
    <w:p w:rsidR="004E5B9E" w:rsidRPr="00152266" w:rsidRDefault="004E5B9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4E5B9E" w:rsidRPr="00152266" w:rsidRDefault="004E5B9E" w:rsidP="00E60A84">
      <w:pPr>
        <w:spacing w:after="0" w:line="240" w:lineRule="auto"/>
        <w:rPr>
          <w:rFonts w:ascii="Tahoma" w:hAnsi="Tahoma" w:cs="Tahoma"/>
          <w:lang w:val="es-ES"/>
        </w:rPr>
        <w:sectPr w:rsidR="004E5B9E" w:rsidRPr="00152266" w:rsidSect="00152266">
          <w:headerReference w:type="default" r:id="rId20"/>
          <w:footerReference w:type="default" r:id="rId21"/>
          <w:pgSz w:w="12240" w:h="15840"/>
          <w:pgMar w:top="1775" w:right="1701" w:bottom="1417" w:left="1701" w:header="720" w:footer="537" w:gutter="0"/>
          <w:cols w:space="720"/>
          <w:noEndnote/>
          <w:docGrid w:linePitch="299"/>
        </w:sectPr>
      </w:pPr>
    </w:p>
    <w:p w:rsidR="00F42320" w:rsidRDefault="00ED0361" w:rsidP="00E60A84">
      <w:pPr>
        <w:pStyle w:val="Ttulo1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6" w:name="_Toc125984114"/>
      <w:r w:rsidRPr="00821AFF">
        <w:rPr>
          <w:rFonts w:ascii="Tahoma" w:hAnsi="Tahoma" w:cs="Tahoma"/>
          <w:color w:val="2F5496" w:themeColor="accent1" w:themeShade="BF"/>
        </w:rPr>
        <w:lastRenderedPageBreak/>
        <w:t>Anexo. Formulario financiero</w:t>
      </w:r>
      <w:bookmarkEnd w:id="106"/>
      <w:r w:rsidRPr="00821AFF">
        <w:rPr>
          <w:rFonts w:ascii="Tahoma" w:hAnsi="Tahoma" w:cs="Tahoma"/>
          <w:color w:val="2F5496" w:themeColor="accent1" w:themeShade="BF"/>
        </w:rPr>
        <w:t xml:space="preserve"> </w:t>
      </w:r>
    </w:p>
    <w:p w:rsidR="00821AFF" w:rsidRPr="00821AFF" w:rsidRDefault="00821AFF" w:rsidP="00821AFF">
      <w:pPr>
        <w:spacing w:after="0" w:line="240" w:lineRule="auto"/>
        <w:rPr>
          <w:rFonts w:ascii="Tahoma" w:hAnsi="Tahoma" w:cs="Tahoma"/>
        </w:rPr>
      </w:pPr>
    </w:p>
    <w:p w:rsidR="00B36A2E" w:rsidRPr="00152266" w:rsidRDefault="00B36A2E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7" w:name="_Toc125984115"/>
      <w:r w:rsidRPr="00152266">
        <w:rPr>
          <w:rFonts w:ascii="Tahoma" w:hAnsi="Tahoma" w:cs="Tahoma"/>
          <w:color w:val="2F5496" w:themeColor="accent1" w:themeShade="BF"/>
        </w:rPr>
        <w:t>Tabla resumen de presupuesto</w:t>
      </w:r>
      <w:r w:rsidR="00590B59" w:rsidRPr="00152266">
        <w:rPr>
          <w:rFonts w:ascii="Tahoma" w:hAnsi="Tahoma" w:cs="Tahoma"/>
          <w:color w:val="2F5496" w:themeColor="accent1" w:themeShade="BF"/>
        </w:rPr>
        <w:t xml:space="preserve"> total</w:t>
      </w:r>
      <w:r w:rsidRPr="00152266">
        <w:rPr>
          <w:rFonts w:ascii="Tahoma" w:hAnsi="Tahoma" w:cs="Tahoma"/>
          <w:color w:val="2F5496" w:themeColor="accent1" w:themeShade="BF"/>
        </w:rPr>
        <w:t>.</w:t>
      </w:r>
      <w:bookmarkEnd w:id="107"/>
    </w:p>
    <w:p w:rsidR="00821AFF" w:rsidRDefault="00821AFF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ctividad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90"/>
        <w:gridCol w:w="1543"/>
        <w:gridCol w:w="1715"/>
        <w:gridCol w:w="1371"/>
        <w:gridCol w:w="1371"/>
        <w:gridCol w:w="1371"/>
        <w:gridCol w:w="1361"/>
      </w:tblGrid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1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2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3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6</w:t>
            </w:r>
          </w:p>
        </w:tc>
        <w:tc>
          <w:tcPr>
            <w:tcW w:w="546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355A0A" w:rsidRPr="0073645F" w:rsidTr="00355A0A">
        <w:trPr>
          <w:trHeight w:val="270"/>
        </w:trPr>
        <w:tc>
          <w:tcPr>
            <w:tcW w:w="739" w:type="pct"/>
            <w:shd w:val="clear" w:color="auto" w:fill="BFBF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 w:themeFill="background1" w:themeFillShade="BF"/>
            <w:vAlign w:val="center"/>
          </w:tcPr>
          <w:p w:rsidR="00355A0A" w:rsidRPr="0073645F" w:rsidRDefault="00355A0A" w:rsidP="00355A0A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nualidad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95"/>
        <w:gridCol w:w="1548"/>
        <w:gridCol w:w="1720"/>
        <w:gridCol w:w="1375"/>
        <w:gridCol w:w="1375"/>
        <w:gridCol w:w="1375"/>
        <w:gridCol w:w="1365"/>
      </w:tblGrid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619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688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3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4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9</w:t>
            </w: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79"/>
        </w:trPr>
        <w:tc>
          <w:tcPr>
            <w:tcW w:w="73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5A0A" w:rsidRPr="00355A0A" w:rsidRDefault="00355A0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351A79" w:rsidRPr="0073645F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lastRenderedPageBreak/>
        <w:t>Resumen de presupuesto total por NUT</w:t>
      </w:r>
      <w:r w:rsidR="00355A0A">
        <w:rPr>
          <w:rFonts w:ascii="Tahoma" w:hAnsi="Tahoma" w:cs="Tahoma"/>
          <w:lang w:val="es-ES"/>
        </w:rPr>
        <w:t>S 3</w:t>
      </w:r>
    </w:p>
    <w:p w:rsidR="00351A79" w:rsidRPr="00355A0A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65"/>
        <w:gridCol w:w="1523"/>
        <w:gridCol w:w="1692"/>
        <w:gridCol w:w="1353"/>
        <w:gridCol w:w="1353"/>
        <w:gridCol w:w="1353"/>
        <w:gridCol w:w="1343"/>
      </w:tblGrid>
      <w:tr w:rsidR="00351A79" w:rsidRPr="0073645F" w:rsidTr="00355A0A">
        <w:trPr>
          <w:trHeight w:val="293"/>
        </w:trPr>
        <w:tc>
          <w:tcPr>
            <w:tcW w:w="739" w:type="pct"/>
            <w:shd w:val="clear" w:color="auto" w:fill="BFBFBF"/>
          </w:tcPr>
          <w:p w:rsidR="00351A79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58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1</w:t>
            </w:r>
          </w:p>
        </w:tc>
        <w:tc>
          <w:tcPr>
            <w:tcW w:w="619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2</w:t>
            </w:r>
          </w:p>
        </w:tc>
        <w:tc>
          <w:tcPr>
            <w:tcW w:w="688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32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4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n</w:t>
            </w:r>
            <w:proofErr w:type="spellEnd"/>
          </w:p>
        </w:tc>
        <w:tc>
          <w:tcPr>
            <w:tcW w:w="546" w:type="pct"/>
            <w:shd w:val="clear" w:color="auto" w:fill="BFBFBF"/>
          </w:tcPr>
          <w:p w:rsidR="00351A79" w:rsidRPr="0073645F" w:rsidRDefault="00351A79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351A79" w:rsidRPr="0073645F" w:rsidTr="00355A0A">
        <w:trPr>
          <w:trHeight w:val="293"/>
        </w:trPr>
        <w:tc>
          <w:tcPr>
            <w:tcW w:w="739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351A79" w:rsidRPr="0073645F" w:rsidRDefault="00351A7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351A79" w:rsidRPr="00355A0A" w:rsidRDefault="00351A7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B36A2E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color w:val="7030A0"/>
          <w:lang w:val="es-ES"/>
        </w:rPr>
        <w:br w:type="page"/>
      </w:r>
      <w:r w:rsidR="00B36A2E" w:rsidRPr="0073645F">
        <w:rPr>
          <w:rFonts w:ascii="Tahoma" w:hAnsi="Tahoma" w:cs="Tahoma"/>
          <w:lang w:val="es-ES"/>
        </w:rPr>
        <w:lastRenderedPageBreak/>
        <w:t>Resumen de presupuesto por categoría de gasto</w:t>
      </w:r>
      <w:r w:rsidRPr="0073645F">
        <w:rPr>
          <w:rFonts w:ascii="Tahoma" w:hAnsi="Tahoma" w:cs="Tahoma"/>
          <w:lang w:val="es-ES"/>
        </w:rPr>
        <w:t xml:space="preserve"> para cada beneficiario</w:t>
      </w:r>
    </w:p>
    <w:p w:rsidR="00B36A2E" w:rsidRPr="00355A0A" w:rsidRDefault="00B36A2E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746"/>
        <w:gridCol w:w="1714"/>
        <w:gridCol w:w="1906"/>
        <w:gridCol w:w="1522"/>
        <w:gridCol w:w="1519"/>
        <w:gridCol w:w="1519"/>
      </w:tblGrid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708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B36A2E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08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B36A2E" w:rsidRPr="0073645F" w:rsidRDefault="00B36A2E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2"/>
        </w:trPr>
        <w:tc>
          <w:tcPr>
            <w:tcW w:w="97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08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B36A2E" w:rsidRPr="00355A0A" w:rsidRDefault="00B36A2E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por actividad de gasto para cada beneficiario</w:t>
      </w:r>
    </w:p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093"/>
        <w:gridCol w:w="1709"/>
        <w:gridCol w:w="1901"/>
        <w:gridCol w:w="1517"/>
        <w:gridCol w:w="1515"/>
        <w:gridCol w:w="1515"/>
      </w:tblGrid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851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1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2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3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4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5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 6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4"/>
        </w:trPr>
        <w:tc>
          <w:tcPr>
            <w:tcW w:w="831" w:type="pct"/>
            <w:shd w:val="clear" w:color="auto" w:fill="BFBF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70073" w:rsidRPr="00355A0A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70073" w:rsidRPr="0073645F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 xml:space="preserve">Resumen de presupuesto por </w:t>
      </w:r>
      <w:r w:rsidR="00355A0A">
        <w:rPr>
          <w:rFonts w:ascii="Tahoma" w:hAnsi="Tahoma" w:cs="Tahoma"/>
          <w:lang w:val="es-ES"/>
        </w:rPr>
        <w:t>anualidad</w:t>
      </w:r>
      <w:r w:rsidRPr="0073645F">
        <w:rPr>
          <w:rFonts w:ascii="Tahoma" w:hAnsi="Tahoma" w:cs="Tahoma"/>
          <w:lang w:val="es-ES"/>
        </w:rPr>
        <w:t xml:space="preserve"> para cada beneficiario</w:t>
      </w:r>
    </w:p>
    <w:p w:rsidR="00270073" w:rsidRPr="00A53C3B" w:rsidRDefault="00270073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89"/>
        <w:gridCol w:w="1705"/>
        <w:gridCol w:w="1897"/>
        <w:gridCol w:w="1514"/>
        <w:gridCol w:w="1512"/>
        <w:gridCol w:w="1512"/>
      </w:tblGrid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DC685C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ES</w:t>
            </w:r>
          </w:p>
        </w:tc>
        <w:tc>
          <w:tcPr>
            <w:tcW w:w="851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695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1</w:t>
            </w:r>
          </w:p>
        </w:tc>
        <w:tc>
          <w:tcPr>
            <w:tcW w:w="773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2</w:t>
            </w:r>
          </w:p>
        </w:tc>
        <w:tc>
          <w:tcPr>
            <w:tcW w:w="617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E3</w:t>
            </w:r>
          </w:p>
        </w:tc>
        <w:tc>
          <w:tcPr>
            <w:tcW w:w="616" w:type="pct"/>
            <w:shd w:val="clear" w:color="auto" w:fill="BFBF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355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70073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…</w:t>
            </w:r>
          </w:p>
        </w:tc>
        <w:tc>
          <w:tcPr>
            <w:tcW w:w="851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270073" w:rsidRPr="0073645F" w:rsidRDefault="00270073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9A0E58" w:rsidRPr="0073645F" w:rsidTr="00355A0A">
        <w:trPr>
          <w:trHeight w:val="252"/>
        </w:trPr>
        <w:tc>
          <w:tcPr>
            <w:tcW w:w="831" w:type="pct"/>
            <w:shd w:val="clear" w:color="auto" w:fill="BFBF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851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95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773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7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6" w:type="pct"/>
            <w:shd w:val="clear" w:color="auto" w:fill="BFBFBF" w:themeFill="background1" w:themeFillShade="BF"/>
          </w:tcPr>
          <w:p w:rsidR="009A0E58" w:rsidRPr="0073645F" w:rsidRDefault="009A0E58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DF61C0" w:rsidRPr="0073645F" w:rsidRDefault="00DF61C0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br w:type="page"/>
      </w:r>
    </w:p>
    <w:p w:rsidR="00590B59" w:rsidRPr="00152266" w:rsidRDefault="00590B59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8" w:name="_Toc125984116"/>
      <w:r w:rsidRPr="00152266">
        <w:rPr>
          <w:rFonts w:ascii="Tahoma" w:hAnsi="Tahoma" w:cs="Tahoma"/>
          <w:color w:val="2F5496" w:themeColor="accent1" w:themeShade="BF"/>
        </w:rPr>
        <w:lastRenderedPageBreak/>
        <w:t>Tabla resumen de presupuesto por beneficiario</w:t>
      </w:r>
      <w:bookmarkEnd w:id="108"/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A53C3B" w:rsidRDefault="00590B59" w:rsidP="00E60A84">
      <w:pPr>
        <w:pStyle w:val="Ttulo2"/>
        <w:numPr>
          <w:ilvl w:val="2"/>
          <w:numId w:val="2"/>
        </w:numPr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09" w:name="_Toc125984117"/>
      <w:r w:rsidRPr="00A53C3B">
        <w:rPr>
          <w:rFonts w:ascii="Tahoma" w:hAnsi="Tahoma" w:cs="Tahoma"/>
          <w:color w:val="2F5496" w:themeColor="accent1" w:themeShade="BF"/>
        </w:rPr>
        <w:t>BP</w:t>
      </w:r>
      <w:r w:rsidR="00DC685C" w:rsidRPr="00A53C3B">
        <w:rPr>
          <w:rFonts w:ascii="Tahoma" w:hAnsi="Tahoma" w:cs="Tahoma"/>
          <w:color w:val="2F5496" w:themeColor="accent1" w:themeShade="BF"/>
        </w:rPr>
        <w:t xml:space="preserve"> - Nombre</w:t>
      </w:r>
      <w:bookmarkEnd w:id="109"/>
    </w:p>
    <w:p w:rsid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73645F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ctividad.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880"/>
        <w:gridCol w:w="1535"/>
        <w:gridCol w:w="1706"/>
        <w:gridCol w:w="1364"/>
        <w:gridCol w:w="1364"/>
        <w:gridCol w:w="1364"/>
        <w:gridCol w:w="1354"/>
      </w:tblGrid>
      <w:tr w:rsidR="00A53C3B" w:rsidRPr="0073645F" w:rsidTr="00806518">
        <w:trPr>
          <w:trHeight w:val="267"/>
        </w:trPr>
        <w:tc>
          <w:tcPr>
            <w:tcW w:w="739" w:type="pct"/>
            <w:shd w:val="clear" w:color="auto" w:fill="BFBFBF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1</w:t>
            </w:r>
          </w:p>
        </w:tc>
        <w:tc>
          <w:tcPr>
            <w:tcW w:w="619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2</w:t>
            </w:r>
          </w:p>
        </w:tc>
        <w:tc>
          <w:tcPr>
            <w:tcW w:w="688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3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4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</w:t>
            </w:r>
            <w:r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5</w:t>
            </w:r>
          </w:p>
        </w:tc>
        <w:tc>
          <w:tcPr>
            <w:tcW w:w="550" w:type="pct"/>
            <w:shd w:val="clear" w:color="auto" w:fill="BFBFBF"/>
            <w:vAlign w:val="center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A6</w:t>
            </w:r>
          </w:p>
        </w:tc>
        <w:tc>
          <w:tcPr>
            <w:tcW w:w="546" w:type="pct"/>
            <w:shd w:val="clear" w:color="auto" w:fill="BFBFBF"/>
          </w:tcPr>
          <w:p w:rsidR="00A53C3B" w:rsidRPr="0073645F" w:rsidRDefault="00A53C3B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67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590B59" w:rsidRPr="0073645F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categoría de gasto y anualidad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870"/>
        <w:gridCol w:w="1527"/>
        <w:gridCol w:w="1698"/>
        <w:gridCol w:w="1357"/>
        <w:gridCol w:w="1357"/>
        <w:gridCol w:w="1357"/>
        <w:gridCol w:w="1347"/>
      </w:tblGrid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1</w:t>
            </w: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2</w:t>
            </w: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3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4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2029</w:t>
            </w: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1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2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3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4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5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Categoría 6</w:t>
            </w:r>
          </w:p>
        </w:tc>
        <w:tc>
          <w:tcPr>
            <w:tcW w:w="75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590B59" w:rsidRPr="0073645F" w:rsidTr="00A53C3B">
        <w:trPr>
          <w:trHeight w:val="252"/>
        </w:trPr>
        <w:tc>
          <w:tcPr>
            <w:tcW w:w="73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590B59" w:rsidRPr="0073645F" w:rsidRDefault="00590B59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590B59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A53C3B" w:rsidRPr="0073645F" w:rsidRDefault="00A53C3B" w:rsidP="00A53C3B">
      <w:pPr>
        <w:spacing w:after="0" w:line="240" w:lineRule="auto"/>
        <w:rPr>
          <w:rFonts w:ascii="Tahoma" w:hAnsi="Tahoma" w:cs="Tahoma"/>
          <w:lang w:val="es-ES"/>
        </w:rPr>
      </w:pPr>
      <w:r w:rsidRPr="0073645F">
        <w:rPr>
          <w:rFonts w:ascii="Tahoma" w:hAnsi="Tahoma" w:cs="Tahoma"/>
          <w:lang w:val="es-ES"/>
        </w:rPr>
        <w:t>Resumen de presupuesto total por NUT</w:t>
      </w:r>
      <w:r>
        <w:rPr>
          <w:rFonts w:ascii="Tahoma" w:hAnsi="Tahoma" w:cs="Tahoma"/>
          <w:lang w:val="es-ES"/>
        </w:rPr>
        <w:t>S 3</w:t>
      </w:r>
    </w:p>
    <w:p w:rsidR="00590B59" w:rsidRPr="00A53C3B" w:rsidRDefault="00590B59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W w:w="40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535"/>
        <w:gridCol w:w="1254"/>
        <w:gridCol w:w="1394"/>
        <w:gridCol w:w="1114"/>
        <w:gridCol w:w="1114"/>
        <w:gridCol w:w="1114"/>
        <w:gridCol w:w="1106"/>
      </w:tblGrid>
      <w:tr w:rsidR="00020B45" w:rsidRPr="0073645F" w:rsidTr="002570AD">
        <w:tc>
          <w:tcPr>
            <w:tcW w:w="739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BP</w:t>
            </w:r>
          </w:p>
        </w:tc>
        <w:tc>
          <w:tcPr>
            <w:tcW w:w="758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1</w:t>
            </w:r>
          </w:p>
        </w:tc>
        <w:tc>
          <w:tcPr>
            <w:tcW w:w="619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2</w:t>
            </w:r>
          </w:p>
        </w:tc>
        <w:tc>
          <w:tcPr>
            <w:tcW w:w="688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32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4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…</w:t>
            </w: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proofErr w:type="spellStart"/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NUTn</w:t>
            </w:r>
            <w:proofErr w:type="spellEnd"/>
          </w:p>
        </w:tc>
        <w:tc>
          <w:tcPr>
            <w:tcW w:w="546" w:type="pct"/>
            <w:shd w:val="clear" w:color="auto" w:fill="BFBFBF"/>
          </w:tcPr>
          <w:p w:rsidR="00020B45" w:rsidRPr="0073645F" w:rsidRDefault="00020B45" w:rsidP="00A53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020B45" w:rsidRPr="0073645F" w:rsidTr="002570AD">
        <w:tc>
          <w:tcPr>
            <w:tcW w:w="739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</w:pPr>
            <w:r w:rsidRPr="0073645F">
              <w:rPr>
                <w:rFonts w:ascii="Tahoma" w:hAnsi="Tahoma" w:cs="Tahoma"/>
                <w:b/>
                <w:bCs/>
                <w:color w:val="FFFFFF"/>
                <w:lang w:val="es-ES" w:eastAsia="es-ES"/>
              </w:rPr>
              <w:t>Total</w:t>
            </w:r>
          </w:p>
        </w:tc>
        <w:tc>
          <w:tcPr>
            <w:tcW w:w="758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19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688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50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6" w:type="pct"/>
            <w:shd w:val="clear" w:color="auto" w:fill="BFBFBF"/>
          </w:tcPr>
          <w:p w:rsidR="00020B45" w:rsidRPr="0073645F" w:rsidRDefault="00020B45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</w:tbl>
    <w:p w:rsidR="00220B6A" w:rsidRPr="00A53C3B" w:rsidRDefault="00220B6A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A7122" w:rsidRPr="00152266" w:rsidRDefault="002A7122" w:rsidP="00E60A84">
      <w:pPr>
        <w:pStyle w:val="Ttulo2"/>
        <w:spacing w:after="0" w:line="240" w:lineRule="auto"/>
        <w:rPr>
          <w:rFonts w:ascii="Tahoma" w:hAnsi="Tahoma" w:cs="Tahoma"/>
          <w:color w:val="2F5496" w:themeColor="accent1" w:themeShade="BF"/>
        </w:rPr>
      </w:pPr>
      <w:bookmarkStart w:id="110" w:name="_Toc125984118"/>
      <w:r w:rsidRPr="00152266">
        <w:rPr>
          <w:rFonts w:ascii="Tahoma" w:hAnsi="Tahoma" w:cs="Tahoma"/>
          <w:color w:val="2F5496" w:themeColor="accent1" w:themeShade="BF"/>
        </w:rPr>
        <w:t>BP - Presupuesto detallado.</w:t>
      </w:r>
      <w:bookmarkEnd w:id="110"/>
    </w:p>
    <w:p w:rsidR="00A53C3B" w:rsidRP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p w:rsidR="002A7122" w:rsidRPr="00A53C3B" w:rsidRDefault="002A7122" w:rsidP="00E60A84">
      <w:pPr>
        <w:spacing w:after="0" w:line="240" w:lineRule="auto"/>
        <w:rPr>
          <w:rFonts w:ascii="Tahoma" w:hAnsi="Tahoma" w:cs="Tahoma"/>
          <w:color w:val="2F5496" w:themeColor="accent1" w:themeShade="BF"/>
          <w:lang w:val="es-ES"/>
        </w:rPr>
      </w:pPr>
      <w:r w:rsidRPr="00A53C3B">
        <w:rPr>
          <w:rFonts w:ascii="Tahoma" w:hAnsi="Tahoma" w:cs="Tahoma"/>
          <w:color w:val="2F5496" w:themeColor="accent1" w:themeShade="BF"/>
          <w:lang w:val="es-ES"/>
        </w:rPr>
        <w:t xml:space="preserve">BP – ACTIVIDAD 1 </w:t>
      </w:r>
    </w:p>
    <w:p w:rsidR="00A53C3B" w:rsidRPr="00A53C3B" w:rsidRDefault="00A53C3B" w:rsidP="00E60A84">
      <w:pPr>
        <w:spacing w:after="0" w:line="240" w:lineRule="auto"/>
        <w:rPr>
          <w:rFonts w:ascii="Tahoma" w:hAnsi="Tahoma" w:cs="Tahoma"/>
          <w:lang w:val="es-ES"/>
        </w:rPr>
      </w:pPr>
    </w:p>
    <w:tbl>
      <w:tblPr>
        <w:tblStyle w:val="Tablaconcuadrcula"/>
        <w:tblW w:w="5148" w:type="pct"/>
        <w:tblLook w:val="04A0" w:firstRow="1" w:lastRow="0" w:firstColumn="1" w:lastColumn="0" w:noHBand="0" w:noVBand="1"/>
      </w:tblPr>
      <w:tblGrid>
        <w:gridCol w:w="805"/>
        <w:gridCol w:w="1092"/>
        <w:gridCol w:w="1671"/>
        <w:gridCol w:w="1198"/>
        <w:gridCol w:w="4815"/>
        <w:gridCol w:w="1396"/>
        <w:gridCol w:w="756"/>
        <w:gridCol w:w="1279"/>
      </w:tblGrid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BP/BE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Actividad</w:t>
            </w:r>
          </w:p>
        </w:tc>
        <w:tc>
          <w:tcPr>
            <w:tcW w:w="650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tegoría</w:t>
            </w:r>
          </w:p>
        </w:tc>
        <w:tc>
          <w:tcPr>
            <w:tcW w:w="46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ntidad</w:t>
            </w:r>
          </w:p>
        </w:tc>
        <w:tc>
          <w:tcPr>
            <w:tcW w:w="185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Descripción</w:t>
            </w:r>
          </w:p>
        </w:tc>
        <w:tc>
          <w:tcPr>
            <w:tcW w:w="544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 xml:space="preserve">Coste </w:t>
            </w:r>
          </w:p>
        </w:tc>
        <w:tc>
          <w:tcPr>
            <w:tcW w:w="29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%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1. Personal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2. Indirecto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lculado como 15% de person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3. Viajes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Calculado como 8% de person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4. Cat. 4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5. Cat. 5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46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185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544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298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  <w:tc>
          <w:tcPr>
            <w:tcW w:w="499" w:type="pct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2A7122" w:rsidRPr="0073645F" w:rsidTr="00BC07AB">
        <w:tc>
          <w:tcPr>
            <w:tcW w:w="288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BP</w:t>
            </w:r>
          </w:p>
        </w:tc>
        <w:tc>
          <w:tcPr>
            <w:tcW w:w="395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center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</w:rPr>
              <w:t>A1</w:t>
            </w:r>
          </w:p>
        </w:tc>
        <w:tc>
          <w:tcPr>
            <w:tcW w:w="650" w:type="pct"/>
            <w:shd w:val="clear" w:color="auto" w:fill="D9D9D9" w:themeFill="background1" w:themeFillShade="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6. Cat. 6</w:t>
            </w:r>
          </w:p>
        </w:tc>
        <w:tc>
          <w:tcPr>
            <w:tcW w:w="3168" w:type="pct"/>
            <w:gridSpan w:val="4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jc w:val="right"/>
              <w:rPr>
                <w:rFonts w:ascii="Tahoma" w:hAnsi="Tahoma" w:cs="Tahoma"/>
                <w:lang w:val="es-ES"/>
              </w:rPr>
            </w:pPr>
            <w:r w:rsidRPr="0073645F">
              <w:rPr>
                <w:rFonts w:ascii="Tahoma" w:hAnsi="Tahoma" w:cs="Tahoma"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D9D9D9"/>
          </w:tcPr>
          <w:p w:rsidR="002A7122" w:rsidRPr="0073645F" w:rsidRDefault="002A7122" w:rsidP="00E60A84">
            <w:pPr>
              <w:spacing w:after="0" w:line="240" w:lineRule="auto"/>
              <w:rPr>
                <w:rFonts w:ascii="Tahoma" w:hAnsi="Tahoma" w:cs="Tahoma"/>
                <w:lang w:val="es-ES"/>
              </w:rPr>
            </w:pPr>
          </w:p>
        </w:tc>
      </w:tr>
      <w:tr w:rsidR="00EC12EF" w:rsidRPr="0073645F" w:rsidTr="00EC12EF">
        <w:tc>
          <w:tcPr>
            <w:tcW w:w="288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645F">
              <w:rPr>
                <w:rFonts w:ascii="Tahoma" w:hAnsi="Tahoma" w:cs="Tahoma"/>
                <w:b/>
                <w:bCs/>
              </w:rPr>
              <w:t>BP</w:t>
            </w:r>
          </w:p>
        </w:tc>
        <w:tc>
          <w:tcPr>
            <w:tcW w:w="395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73645F">
              <w:rPr>
                <w:rFonts w:ascii="Tahoma" w:hAnsi="Tahoma" w:cs="Tahoma"/>
                <w:b/>
                <w:bCs/>
              </w:rPr>
              <w:t>A1</w:t>
            </w:r>
          </w:p>
        </w:tc>
        <w:tc>
          <w:tcPr>
            <w:tcW w:w="3818" w:type="pct"/>
            <w:gridSpan w:val="5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jc w:val="right"/>
              <w:rPr>
                <w:rFonts w:ascii="Tahoma" w:hAnsi="Tahoma" w:cs="Tahoma"/>
                <w:b/>
                <w:bCs/>
                <w:lang w:val="es-ES"/>
              </w:rPr>
            </w:pPr>
            <w:r w:rsidRPr="0073645F">
              <w:rPr>
                <w:rFonts w:ascii="Tahoma" w:hAnsi="Tahoma" w:cs="Tahoma"/>
                <w:b/>
                <w:bCs/>
                <w:lang w:val="es-ES"/>
              </w:rPr>
              <w:t>Total</w:t>
            </w:r>
          </w:p>
        </w:tc>
        <w:tc>
          <w:tcPr>
            <w:tcW w:w="499" w:type="pct"/>
            <w:shd w:val="clear" w:color="auto" w:fill="A6A6A6" w:themeFill="background1" w:themeFillShade="A6"/>
          </w:tcPr>
          <w:p w:rsidR="00EC12EF" w:rsidRPr="0073645F" w:rsidRDefault="00EC12EF" w:rsidP="00E60A84">
            <w:pPr>
              <w:spacing w:after="0" w:line="240" w:lineRule="auto"/>
              <w:rPr>
                <w:rFonts w:ascii="Tahoma" w:hAnsi="Tahoma" w:cs="Tahoma"/>
                <w:b/>
                <w:bCs/>
                <w:lang w:val="es-ES"/>
              </w:rPr>
            </w:pPr>
          </w:p>
        </w:tc>
      </w:tr>
    </w:tbl>
    <w:p w:rsidR="00486655" w:rsidRDefault="00486655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p w:rsidR="00F7318F" w:rsidRDefault="00F7318F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abla similar para el resto de actividades y beneficiarios</w:t>
      </w:r>
    </w:p>
    <w:p w:rsidR="00F7318F" w:rsidRPr="00F7318F" w:rsidRDefault="00F7318F" w:rsidP="00F7318F">
      <w:pPr>
        <w:spacing w:after="0" w:line="240" w:lineRule="auto"/>
        <w:jc w:val="both"/>
        <w:rPr>
          <w:rFonts w:ascii="Tahoma" w:hAnsi="Tahoma" w:cs="Tahoma"/>
          <w:lang w:val="es-ES"/>
        </w:rPr>
      </w:pPr>
    </w:p>
    <w:sectPr w:rsidR="00F7318F" w:rsidRPr="00F7318F" w:rsidSect="004A584F">
      <w:headerReference w:type="default" r:id="rId22"/>
      <w:footerReference w:type="default" r:id="rId23"/>
      <w:pgSz w:w="15840" w:h="12240" w:orient="landscape"/>
      <w:pgMar w:top="1701" w:right="1775" w:bottom="1701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169F" w:rsidRDefault="00D0169F" w:rsidP="0030581C">
      <w:pPr>
        <w:spacing w:after="0" w:line="240" w:lineRule="auto"/>
      </w:pPr>
      <w:r>
        <w:separator/>
      </w:r>
    </w:p>
  </w:endnote>
  <w:endnote w:type="continuationSeparator" w:id="0">
    <w:p w:rsidR="00D0169F" w:rsidRDefault="00D0169F" w:rsidP="0030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1212606170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  <w:lang w:val="es-ES"/>
          </w:rPr>
          <w:t>3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DC490C">
          <w:fldChar w:fldCharType="begin"/>
        </w:r>
        <w:r w:rsidR="00DC490C">
          <w:instrText xml:space="preserve"> NUMPAGES   \* MERGEFORMAT </w:instrText>
        </w:r>
        <w:r w:rsidR="00DC490C"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</w:rPr>
          <w:t>26</w:t>
        </w:r>
        <w:r w:rsidR="00DC490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890419746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6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DC490C">
          <w:fldChar w:fldCharType="begin"/>
        </w:r>
        <w:r w:rsidR="00DC490C">
          <w:instrText xml:space="preserve"> NUMPAGES   \* MERGEFORMAT </w:instrText>
        </w:r>
        <w:r w:rsidR="00DC490C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7</w:t>
        </w:r>
        <w:r w:rsidR="00DC490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-2062780519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10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DC490C">
          <w:fldChar w:fldCharType="begin"/>
        </w:r>
        <w:r w:rsidR="00DC490C">
          <w:instrText xml:space="preserve"> NUMPAGES   \* MERGEFORMAT </w:instrText>
        </w:r>
        <w:r w:rsidR="00DC490C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7</w:t>
        </w:r>
        <w:r w:rsidR="00DC490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43065202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12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DC490C">
          <w:fldChar w:fldCharType="begin"/>
        </w:r>
        <w:r w:rsidR="00DC490C">
          <w:instrText xml:space="preserve"> NUMPAGES   \* MERGEFORMAT </w:instrText>
        </w:r>
        <w:r w:rsidR="00DC490C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7</w:t>
        </w:r>
        <w:r w:rsidR="00DC490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 xml:space="preserve">Página </w:t>
    </w:r>
    <w:sdt>
      <w:sdtPr>
        <w:rPr>
          <w:rFonts w:ascii="Tahoma" w:hAnsi="Tahoma" w:cs="Tahoma"/>
          <w:sz w:val="20"/>
          <w:szCs w:val="20"/>
        </w:rPr>
        <w:id w:val="-261383290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  <w:lang w:val="es-ES"/>
          </w:rPr>
          <w:t>18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DC490C">
          <w:fldChar w:fldCharType="begin"/>
        </w:r>
        <w:r w:rsidR="00DC490C">
          <w:instrText xml:space="preserve"> NUMPAGES   \* MERGEFORMAT </w:instrText>
        </w:r>
        <w:r w:rsidR="00DC490C">
          <w:fldChar w:fldCharType="separate"/>
        </w:r>
        <w:r w:rsidR="00C06268" w:rsidRPr="00C06268">
          <w:rPr>
            <w:rFonts w:ascii="Tahoma" w:hAnsi="Tahoma" w:cs="Tahoma"/>
            <w:noProof/>
            <w:sz w:val="20"/>
            <w:szCs w:val="20"/>
          </w:rPr>
          <w:t>26</w:t>
        </w:r>
        <w:r w:rsidR="00DC490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Pr="00E60A84" w:rsidRDefault="00D0169F" w:rsidP="00BC0079">
    <w:pPr>
      <w:pStyle w:val="Piedepgina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F</w:t>
    </w:r>
    <w:r w:rsidRPr="00E60A84">
      <w:rPr>
        <w:rFonts w:ascii="Tahoma" w:hAnsi="Tahoma" w:cs="Tahoma"/>
        <w:sz w:val="20"/>
        <w:szCs w:val="20"/>
      </w:rPr>
      <w:t xml:space="preserve">ormulario de </w:t>
    </w:r>
    <w:r>
      <w:rPr>
        <w:rFonts w:ascii="Tahoma" w:hAnsi="Tahoma" w:cs="Tahoma"/>
        <w:sz w:val="20"/>
        <w:szCs w:val="20"/>
      </w:rPr>
      <w:t>C</w:t>
    </w:r>
    <w:r w:rsidRPr="00E60A84">
      <w:rPr>
        <w:rFonts w:ascii="Tahoma" w:hAnsi="Tahoma" w:cs="Tahoma"/>
        <w:sz w:val="20"/>
        <w:szCs w:val="20"/>
      </w:rPr>
      <w:t xml:space="preserve">andidatura </w:t>
    </w:r>
    <w:r w:rsidRPr="00E60A84"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>
      <w:rPr>
        <w:rFonts w:ascii="Tahoma" w:hAnsi="Tahoma" w:cs="Tahoma"/>
        <w:sz w:val="20"/>
        <w:szCs w:val="20"/>
      </w:rPr>
      <w:tab/>
    </w:r>
    <w:r w:rsidRPr="00E60A84">
      <w:rPr>
        <w:rFonts w:ascii="Tahoma" w:hAnsi="Tahoma" w:cs="Tahoma"/>
        <w:sz w:val="20"/>
        <w:szCs w:val="20"/>
      </w:rPr>
      <w:tab/>
      <w:t xml:space="preserve">Página </w:t>
    </w:r>
    <w:sdt>
      <w:sdtPr>
        <w:rPr>
          <w:rFonts w:ascii="Tahoma" w:hAnsi="Tahoma" w:cs="Tahoma"/>
          <w:sz w:val="20"/>
          <w:szCs w:val="20"/>
        </w:rPr>
        <w:id w:val="603153667"/>
        <w:docPartObj>
          <w:docPartGallery w:val="Page Numbers (Bottom of Page)"/>
          <w:docPartUnique/>
        </w:docPartObj>
      </w:sdtPr>
      <w:sdtEndPr/>
      <w:sdtContent>
        <w:r w:rsidRPr="00E60A84">
          <w:rPr>
            <w:rFonts w:ascii="Tahoma" w:hAnsi="Tahoma" w:cs="Tahoma"/>
            <w:sz w:val="20"/>
            <w:szCs w:val="20"/>
          </w:rPr>
          <w:fldChar w:fldCharType="begin"/>
        </w:r>
        <w:r w:rsidRPr="00E60A84">
          <w:rPr>
            <w:rFonts w:ascii="Tahoma" w:hAnsi="Tahoma" w:cs="Tahoma"/>
            <w:sz w:val="20"/>
            <w:szCs w:val="20"/>
          </w:rPr>
          <w:instrText>PAGE   \* MERGEFORMAT</w:instrText>
        </w:r>
        <w:r w:rsidRPr="00E60A84">
          <w:rPr>
            <w:rFonts w:ascii="Tahoma" w:hAnsi="Tahoma" w:cs="Tahoma"/>
            <w:sz w:val="20"/>
            <w:szCs w:val="20"/>
          </w:rPr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  <w:lang w:val="es-ES"/>
          </w:rPr>
          <w:t>26</w:t>
        </w:r>
        <w:r w:rsidRPr="00E60A84">
          <w:rPr>
            <w:rFonts w:ascii="Tahoma" w:hAnsi="Tahoma" w:cs="Tahoma"/>
            <w:sz w:val="20"/>
            <w:szCs w:val="20"/>
          </w:rPr>
          <w:fldChar w:fldCharType="end"/>
        </w:r>
        <w:r w:rsidRPr="00E60A84">
          <w:rPr>
            <w:rFonts w:ascii="Tahoma" w:hAnsi="Tahoma" w:cs="Tahoma"/>
            <w:sz w:val="20"/>
            <w:szCs w:val="20"/>
          </w:rPr>
          <w:t xml:space="preserve"> de </w:t>
        </w:r>
        <w:r w:rsidR="00DC490C">
          <w:fldChar w:fldCharType="begin"/>
        </w:r>
        <w:r w:rsidR="00DC490C">
          <w:instrText xml:space="preserve"> NUMPAGES   \* MERGEFORMAT </w:instrText>
        </w:r>
        <w:r w:rsidR="00DC490C">
          <w:fldChar w:fldCharType="separate"/>
        </w:r>
        <w:r w:rsidR="004373F0" w:rsidRPr="004373F0">
          <w:rPr>
            <w:rFonts w:ascii="Tahoma" w:hAnsi="Tahoma" w:cs="Tahoma"/>
            <w:noProof/>
            <w:sz w:val="20"/>
            <w:szCs w:val="20"/>
          </w:rPr>
          <w:t>26</w:t>
        </w:r>
        <w:r w:rsidR="00DC490C">
          <w:rPr>
            <w:rFonts w:ascii="Tahoma" w:hAnsi="Tahoma" w:cs="Tahoma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169F" w:rsidRDefault="00D0169F" w:rsidP="0030581C">
      <w:pPr>
        <w:spacing w:after="0" w:line="240" w:lineRule="auto"/>
      </w:pPr>
      <w:r>
        <w:separator/>
      </w:r>
    </w:p>
  </w:footnote>
  <w:footnote w:type="continuationSeparator" w:id="0">
    <w:p w:rsidR="00D0169F" w:rsidRDefault="00D0169F" w:rsidP="0030581C">
      <w:pPr>
        <w:spacing w:after="0" w:line="240" w:lineRule="auto"/>
      </w:pPr>
      <w:r>
        <w:continuationSeparator/>
      </w:r>
    </w:p>
  </w:footnote>
  <w:footnote w:id="1">
    <w:p w:rsidR="00D0169F" w:rsidRPr="00B01D93" w:rsidRDefault="00D0169F" w:rsidP="00B01D93">
      <w:pPr>
        <w:pStyle w:val="Textonotapie"/>
        <w:spacing w:after="0" w:line="240" w:lineRule="auto"/>
        <w:jc w:val="both"/>
        <w:rPr>
          <w:rFonts w:ascii="Tahoma" w:hAnsi="Tahoma" w:cs="Tahoma"/>
          <w:lang w:val="es-ES"/>
        </w:rPr>
      </w:pPr>
      <w:r w:rsidRPr="00B01D93">
        <w:rPr>
          <w:rStyle w:val="Refdenotaalpie"/>
          <w:rFonts w:ascii="Tahoma" w:hAnsi="Tahoma" w:cs="Tahoma"/>
        </w:rPr>
        <w:footnoteRef/>
      </w:r>
      <w:r w:rsidRPr="00B01D93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s-ES"/>
        </w:rPr>
        <w:t>D</w:t>
      </w:r>
      <w:r w:rsidRPr="00B01D93">
        <w:rPr>
          <w:rFonts w:ascii="Tahoma" w:hAnsi="Tahoma" w:cs="Tahoma"/>
          <w:lang w:val="es-ES"/>
        </w:rPr>
        <w:t xml:space="preserve">ocumento </w:t>
      </w:r>
      <w:r>
        <w:rPr>
          <w:rFonts w:ascii="Tahoma" w:hAnsi="Tahoma" w:cs="Tahoma"/>
          <w:lang w:val="es-ES"/>
        </w:rPr>
        <w:t xml:space="preserve">indicativo como de herramienta de ayuda para la preparación de candidaturas y que </w:t>
      </w:r>
      <w:r w:rsidRPr="00B01D93">
        <w:rPr>
          <w:rFonts w:ascii="Tahoma" w:hAnsi="Tahoma" w:cs="Tahoma"/>
          <w:lang w:val="es-ES"/>
        </w:rPr>
        <w:t xml:space="preserve">podrá ir actualizándose para adaptarse al formato del Formulario de la aplicación </w:t>
      </w:r>
      <w:proofErr w:type="spellStart"/>
      <w:r w:rsidRPr="00B01D93">
        <w:rPr>
          <w:rFonts w:ascii="Tahoma" w:hAnsi="Tahoma" w:cs="Tahoma"/>
          <w:lang w:val="es-ES"/>
        </w:rPr>
        <w:t>CoFFEE</w:t>
      </w:r>
      <w:proofErr w:type="spellEnd"/>
      <w:r>
        <w:rPr>
          <w:rFonts w:ascii="Tahoma" w:hAnsi="Tahoma" w:cs="Tahoma"/>
          <w:lang w:val="es-ES"/>
        </w:rPr>
        <w:t>/Interreg</w:t>
      </w:r>
      <w:r w:rsidRPr="00B01D93">
        <w:rPr>
          <w:rFonts w:ascii="Tahoma" w:hAnsi="Tahoma" w:cs="Tahoma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0" t="0" r="762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n 4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0" t="0" r="762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n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0" t="0" r="762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19050" t="0" r="7620" b="0"/>
          <wp:docPr id="11" name="10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19050" t="0" r="7620" b="0"/>
          <wp:docPr id="13" name="12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73F0" w:rsidRDefault="004373F0">
    <w:pPr>
      <w:pStyle w:val="Encabezado"/>
    </w:pPr>
    <w:r>
      <w:rPr>
        <w:noProof/>
        <w:lang w:val="es-ES" w:eastAsia="es-ES"/>
      </w:rPr>
      <w:drawing>
        <wp:inline distT="0" distB="0" distL="0" distR="0">
          <wp:extent cx="5612130" cy="562610"/>
          <wp:effectExtent l="19050" t="0" r="7620" b="0"/>
          <wp:docPr id="9" name="8 Imagen" descr="barra_logo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ogos_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169F" w:rsidRDefault="00D0169F">
    <w:pPr>
      <w:pStyle w:val="Encabezado"/>
    </w:pPr>
    <w:r>
      <w:rPr>
        <w:noProof/>
        <w:lang w:val="es-ES" w:eastAsia="es-ES"/>
      </w:rPr>
      <w:drawing>
        <wp:inline distT="0" distB="0" distL="0" distR="0">
          <wp:extent cx="8031480" cy="805815"/>
          <wp:effectExtent l="0" t="0" r="7620" b="0"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Imagen 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3148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34ED"/>
    <w:multiLevelType w:val="hybridMultilevel"/>
    <w:tmpl w:val="37447798"/>
    <w:lvl w:ilvl="0" w:tplc="97AC461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D686FB3"/>
    <w:multiLevelType w:val="hybridMultilevel"/>
    <w:tmpl w:val="D07A5D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B426F"/>
    <w:multiLevelType w:val="hybridMultilevel"/>
    <w:tmpl w:val="9F587B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520E0B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4" w15:restartNumberingAfterBreak="0">
    <w:nsid w:val="2015794D"/>
    <w:multiLevelType w:val="hybridMultilevel"/>
    <w:tmpl w:val="8C5AFC54"/>
    <w:lvl w:ilvl="0" w:tplc="0C0A000F">
      <w:start w:val="1"/>
      <w:numFmt w:val="decimal"/>
      <w:lvlText w:val="%1."/>
      <w:lvlJc w:val="left"/>
      <w:pPr>
        <w:ind w:left="2844" w:hanging="360"/>
      </w:pPr>
    </w:lvl>
    <w:lvl w:ilvl="1" w:tplc="0C0A0019" w:tentative="1">
      <w:start w:val="1"/>
      <w:numFmt w:val="lowerLetter"/>
      <w:lvlText w:val="%2."/>
      <w:lvlJc w:val="left"/>
      <w:pPr>
        <w:ind w:left="3564" w:hanging="360"/>
      </w:pPr>
    </w:lvl>
    <w:lvl w:ilvl="2" w:tplc="0C0A001B" w:tentative="1">
      <w:start w:val="1"/>
      <w:numFmt w:val="lowerRoman"/>
      <w:lvlText w:val="%3."/>
      <w:lvlJc w:val="right"/>
      <w:pPr>
        <w:ind w:left="4284" w:hanging="180"/>
      </w:pPr>
    </w:lvl>
    <w:lvl w:ilvl="3" w:tplc="0C0A000F" w:tentative="1">
      <w:start w:val="1"/>
      <w:numFmt w:val="decimal"/>
      <w:lvlText w:val="%4."/>
      <w:lvlJc w:val="left"/>
      <w:pPr>
        <w:ind w:left="5004" w:hanging="360"/>
      </w:pPr>
    </w:lvl>
    <w:lvl w:ilvl="4" w:tplc="0C0A0019" w:tentative="1">
      <w:start w:val="1"/>
      <w:numFmt w:val="lowerLetter"/>
      <w:lvlText w:val="%5."/>
      <w:lvlJc w:val="left"/>
      <w:pPr>
        <w:ind w:left="5724" w:hanging="360"/>
      </w:pPr>
    </w:lvl>
    <w:lvl w:ilvl="5" w:tplc="0C0A001B" w:tentative="1">
      <w:start w:val="1"/>
      <w:numFmt w:val="lowerRoman"/>
      <w:lvlText w:val="%6."/>
      <w:lvlJc w:val="right"/>
      <w:pPr>
        <w:ind w:left="6444" w:hanging="180"/>
      </w:pPr>
    </w:lvl>
    <w:lvl w:ilvl="6" w:tplc="0C0A000F" w:tentative="1">
      <w:start w:val="1"/>
      <w:numFmt w:val="decimal"/>
      <w:lvlText w:val="%7."/>
      <w:lvlJc w:val="left"/>
      <w:pPr>
        <w:ind w:left="7164" w:hanging="360"/>
      </w:pPr>
    </w:lvl>
    <w:lvl w:ilvl="7" w:tplc="0C0A0019" w:tentative="1">
      <w:start w:val="1"/>
      <w:numFmt w:val="lowerLetter"/>
      <w:lvlText w:val="%8."/>
      <w:lvlJc w:val="left"/>
      <w:pPr>
        <w:ind w:left="7884" w:hanging="360"/>
      </w:pPr>
    </w:lvl>
    <w:lvl w:ilvl="8" w:tplc="0C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370F0A96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6" w15:restartNumberingAfterBreak="0">
    <w:nsid w:val="3B00294A"/>
    <w:multiLevelType w:val="multilevel"/>
    <w:tmpl w:val="511CF046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708" w:hanging="36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7" w15:restartNumberingAfterBreak="0">
    <w:nsid w:val="491732E9"/>
    <w:multiLevelType w:val="hybridMultilevel"/>
    <w:tmpl w:val="FFFFFFFF"/>
    <w:lvl w:ilvl="0" w:tplc="D8A259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B25F1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9" w15:restartNumberingAfterBreak="0">
    <w:nsid w:val="5CC07E47"/>
    <w:multiLevelType w:val="hybridMultilevel"/>
    <w:tmpl w:val="4906FCCA"/>
    <w:lvl w:ilvl="0" w:tplc="213A3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21150"/>
    <w:multiLevelType w:val="multilevel"/>
    <w:tmpl w:val="FFFFFFFF"/>
    <w:lvl w:ilvl="0">
      <w:start w:val="1"/>
      <w:numFmt w:val="decimal"/>
      <w:lvlText w:val="%1."/>
      <w:lvlJc w:val="left"/>
      <w:pPr>
        <w:ind w:left="70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cs="Times New Roman"/>
        <w:color w:val="0070C0"/>
      </w:rPr>
    </w:lvl>
    <w:lvl w:ilvl="2">
      <w:start w:val="1"/>
      <w:numFmt w:val="lowerLetter"/>
      <w:lvlText w:val="%3)"/>
      <w:lvlJc w:val="left"/>
      <w:pPr>
        <w:ind w:left="708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ind w:left="708" w:hanging="36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2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8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  <w:rPr>
        <w:rFonts w:cs="Times New Roman"/>
      </w:rPr>
    </w:lvl>
  </w:abstractNum>
  <w:abstractNum w:abstractNumId="11" w15:restartNumberingAfterBreak="0">
    <w:nsid w:val="763D583B"/>
    <w:multiLevelType w:val="hybridMultilevel"/>
    <w:tmpl w:val="9530BA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052459">
    <w:abstractNumId w:val="3"/>
  </w:num>
  <w:num w:numId="2" w16cid:durableId="1881823941">
    <w:abstractNumId w:val="8"/>
  </w:num>
  <w:num w:numId="3" w16cid:durableId="1741562321">
    <w:abstractNumId w:val="10"/>
  </w:num>
  <w:num w:numId="4" w16cid:durableId="1156914771">
    <w:abstractNumId w:val="5"/>
  </w:num>
  <w:num w:numId="5" w16cid:durableId="1393651383">
    <w:abstractNumId w:val="7"/>
  </w:num>
  <w:num w:numId="6" w16cid:durableId="17572829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0276709">
    <w:abstractNumId w:val="6"/>
  </w:num>
  <w:num w:numId="8" w16cid:durableId="1396900998">
    <w:abstractNumId w:val="3"/>
  </w:num>
  <w:num w:numId="9" w16cid:durableId="281770177">
    <w:abstractNumId w:val="3"/>
  </w:num>
  <w:num w:numId="10" w16cid:durableId="1070882869">
    <w:abstractNumId w:val="3"/>
  </w:num>
  <w:num w:numId="11" w16cid:durableId="1198396856">
    <w:abstractNumId w:val="2"/>
  </w:num>
  <w:num w:numId="12" w16cid:durableId="278415187">
    <w:abstractNumId w:val="4"/>
  </w:num>
  <w:num w:numId="13" w16cid:durableId="923490446">
    <w:abstractNumId w:val="0"/>
  </w:num>
  <w:num w:numId="14" w16cid:durableId="1087264273">
    <w:abstractNumId w:val="9"/>
  </w:num>
  <w:num w:numId="15" w16cid:durableId="1376195024">
    <w:abstractNumId w:val="1"/>
  </w:num>
  <w:num w:numId="16" w16cid:durableId="1915046963">
    <w:abstractNumId w:val="11"/>
  </w:num>
  <w:num w:numId="17" w16cid:durableId="76440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5471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1C"/>
    <w:rsid w:val="0000187E"/>
    <w:rsid w:val="00004186"/>
    <w:rsid w:val="0001159A"/>
    <w:rsid w:val="00020B45"/>
    <w:rsid w:val="00022351"/>
    <w:rsid w:val="0002595F"/>
    <w:rsid w:val="00033F41"/>
    <w:rsid w:val="00035622"/>
    <w:rsid w:val="000369A4"/>
    <w:rsid w:val="00046936"/>
    <w:rsid w:val="000478EB"/>
    <w:rsid w:val="0005026F"/>
    <w:rsid w:val="0005774C"/>
    <w:rsid w:val="000607EE"/>
    <w:rsid w:val="0006377B"/>
    <w:rsid w:val="000667E4"/>
    <w:rsid w:val="000704E8"/>
    <w:rsid w:val="00071380"/>
    <w:rsid w:val="00073338"/>
    <w:rsid w:val="00074129"/>
    <w:rsid w:val="00080B91"/>
    <w:rsid w:val="0008636D"/>
    <w:rsid w:val="00095F9C"/>
    <w:rsid w:val="000B6499"/>
    <w:rsid w:val="000C771E"/>
    <w:rsid w:val="000D18DB"/>
    <w:rsid w:val="000E04A2"/>
    <w:rsid w:val="000E19FC"/>
    <w:rsid w:val="000E32C8"/>
    <w:rsid w:val="000F284A"/>
    <w:rsid w:val="000F75AD"/>
    <w:rsid w:val="00100484"/>
    <w:rsid w:val="00105744"/>
    <w:rsid w:val="00106D2C"/>
    <w:rsid w:val="0011663C"/>
    <w:rsid w:val="00116D9C"/>
    <w:rsid w:val="00121624"/>
    <w:rsid w:val="001228C1"/>
    <w:rsid w:val="0012541D"/>
    <w:rsid w:val="00127B68"/>
    <w:rsid w:val="00127D4E"/>
    <w:rsid w:val="001308F5"/>
    <w:rsid w:val="0013108E"/>
    <w:rsid w:val="00133207"/>
    <w:rsid w:val="00133F66"/>
    <w:rsid w:val="00142147"/>
    <w:rsid w:val="001479E2"/>
    <w:rsid w:val="00152266"/>
    <w:rsid w:val="00153BA0"/>
    <w:rsid w:val="001552A9"/>
    <w:rsid w:val="00161C9E"/>
    <w:rsid w:val="00161CF8"/>
    <w:rsid w:val="00163E1D"/>
    <w:rsid w:val="001739B0"/>
    <w:rsid w:val="001816DB"/>
    <w:rsid w:val="00191BCF"/>
    <w:rsid w:val="001955A5"/>
    <w:rsid w:val="001B3CD2"/>
    <w:rsid w:val="001B72DA"/>
    <w:rsid w:val="001B7744"/>
    <w:rsid w:val="001C0C9C"/>
    <w:rsid w:val="001C1E48"/>
    <w:rsid w:val="001C4E4B"/>
    <w:rsid w:val="001C53D2"/>
    <w:rsid w:val="001D3359"/>
    <w:rsid w:val="001D6F69"/>
    <w:rsid w:val="001D7389"/>
    <w:rsid w:val="001E2F03"/>
    <w:rsid w:val="002029BF"/>
    <w:rsid w:val="00214CCE"/>
    <w:rsid w:val="00220B6A"/>
    <w:rsid w:val="002261E0"/>
    <w:rsid w:val="0022784B"/>
    <w:rsid w:val="00231626"/>
    <w:rsid w:val="002406A6"/>
    <w:rsid w:val="00241E21"/>
    <w:rsid w:val="00243547"/>
    <w:rsid w:val="00243E75"/>
    <w:rsid w:val="0024630D"/>
    <w:rsid w:val="00254602"/>
    <w:rsid w:val="002570AD"/>
    <w:rsid w:val="00265CDD"/>
    <w:rsid w:val="00266027"/>
    <w:rsid w:val="00270073"/>
    <w:rsid w:val="00275683"/>
    <w:rsid w:val="00275C07"/>
    <w:rsid w:val="00276391"/>
    <w:rsid w:val="00284728"/>
    <w:rsid w:val="00293F15"/>
    <w:rsid w:val="00294885"/>
    <w:rsid w:val="00296FC2"/>
    <w:rsid w:val="002A152A"/>
    <w:rsid w:val="002A25DD"/>
    <w:rsid w:val="002A7122"/>
    <w:rsid w:val="002A782B"/>
    <w:rsid w:val="002B57FA"/>
    <w:rsid w:val="002C007A"/>
    <w:rsid w:val="002C3A56"/>
    <w:rsid w:val="002D7FCE"/>
    <w:rsid w:val="002F7AD6"/>
    <w:rsid w:val="0030581C"/>
    <w:rsid w:val="003068FF"/>
    <w:rsid w:val="003209E6"/>
    <w:rsid w:val="00321916"/>
    <w:rsid w:val="00322E91"/>
    <w:rsid w:val="00323035"/>
    <w:rsid w:val="003237FF"/>
    <w:rsid w:val="003341BC"/>
    <w:rsid w:val="003413EA"/>
    <w:rsid w:val="003422A0"/>
    <w:rsid w:val="00345953"/>
    <w:rsid w:val="00351A79"/>
    <w:rsid w:val="00352037"/>
    <w:rsid w:val="00353506"/>
    <w:rsid w:val="00355A0A"/>
    <w:rsid w:val="00374EB8"/>
    <w:rsid w:val="00376992"/>
    <w:rsid w:val="00382CB4"/>
    <w:rsid w:val="003851BA"/>
    <w:rsid w:val="00394F95"/>
    <w:rsid w:val="00395A87"/>
    <w:rsid w:val="003A1377"/>
    <w:rsid w:val="003A1D44"/>
    <w:rsid w:val="003A2D95"/>
    <w:rsid w:val="003A468F"/>
    <w:rsid w:val="003B2601"/>
    <w:rsid w:val="003B41CE"/>
    <w:rsid w:val="003D6386"/>
    <w:rsid w:val="003E6C09"/>
    <w:rsid w:val="003F3845"/>
    <w:rsid w:val="003F4CE9"/>
    <w:rsid w:val="00410B0B"/>
    <w:rsid w:val="00410BE9"/>
    <w:rsid w:val="00412098"/>
    <w:rsid w:val="00415848"/>
    <w:rsid w:val="0041669E"/>
    <w:rsid w:val="00427460"/>
    <w:rsid w:val="00430974"/>
    <w:rsid w:val="0043274B"/>
    <w:rsid w:val="004373F0"/>
    <w:rsid w:val="0043774E"/>
    <w:rsid w:val="00450775"/>
    <w:rsid w:val="00452DF2"/>
    <w:rsid w:val="004550D2"/>
    <w:rsid w:val="00472322"/>
    <w:rsid w:val="00475867"/>
    <w:rsid w:val="0048437D"/>
    <w:rsid w:val="004858AA"/>
    <w:rsid w:val="00486655"/>
    <w:rsid w:val="00491521"/>
    <w:rsid w:val="004A5153"/>
    <w:rsid w:val="004A56C1"/>
    <w:rsid w:val="004A584F"/>
    <w:rsid w:val="004A710A"/>
    <w:rsid w:val="004A71A0"/>
    <w:rsid w:val="004B033E"/>
    <w:rsid w:val="004B4ACE"/>
    <w:rsid w:val="004C2F67"/>
    <w:rsid w:val="004C7343"/>
    <w:rsid w:val="004D025F"/>
    <w:rsid w:val="004D20A2"/>
    <w:rsid w:val="004E2D12"/>
    <w:rsid w:val="004E3157"/>
    <w:rsid w:val="004E5B9E"/>
    <w:rsid w:val="004F2172"/>
    <w:rsid w:val="004F519E"/>
    <w:rsid w:val="004F6384"/>
    <w:rsid w:val="004F7B0C"/>
    <w:rsid w:val="004F7C03"/>
    <w:rsid w:val="00501981"/>
    <w:rsid w:val="005021D2"/>
    <w:rsid w:val="00503911"/>
    <w:rsid w:val="0051120C"/>
    <w:rsid w:val="00514826"/>
    <w:rsid w:val="00523C87"/>
    <w:rsid w:val="00524451"/>
    <w:rsid w:val="00525A83"/>
    <w:rsid w:val="0053246B"/>
    <w:rsid w:val="0054107A"/>
    <w:rsid w:val="00544976"/>
    <w:rsid w:val="00545C8B"/>
    <w:rsid w:val="005538E3"/>
    <w:rsid w:val="00554C1A"/>
    <w:rsid w:val="005558CF"/>
    <w:rsid w:val="005605E5"/>
    <w:rsid w:val="0056126B"/>
    <w:rsid w:val="00562E06"/>
    <w:rsid w:val="005642AD"/>
    <w:rsid w:val="00566DF9"/>
    <w:rsid w:val="00571FDC"/>
    <w:rsid w:val="0057216E"/>
    <w:rsid w:val="00572B62"/>
    <w:rsid w:val="00573BB6"/>
    <w:rsid w:val="00581197"/>
    <w:rsid w:val="005902CD"/>
    <w:rsid w:val="00590B59"/>
    <w:rsid w:val="005917F5"/>
    <w:rsid w:val="00591F4D"/>
    <w:rsid w:val="0059524B"/>
    <w:rsid w:val="005A6057"/>
    <w:rsid w:val="005B2F47"/>
    <w:rsid w:val="005B3197"/>
    <w:rsid w:val="005B321A"/>
    <w:rsid w:val="005C0DC2"/>
    <w:rsid w:val="005C14B6"/>
    <w:rsid w:val="005C4DD5"/>
    <w:rsid w:val="005C644D"/>
    <w:rsid w:val="005D0314"/>
    <w:rsid w:val="005D08D1"/>
    <w:rsid w:val="005D6946"/>
    <w:rsid w:val="005E6182"/>
    <w:rsid w:val="005E648C"/>
    <w:rsid w:val="005E6840"/>
    <w:rsid w:val="005F059E"/>
    <w:rsid w:val="0060558E"/>
    <w:rsid w:val="00605E79"/>
    <w:rsid w:val="00610E21"/>
    <w:rsid w:val="00631668"/>
    <w:rsid w:val="00632413"/>
    <w:rsid w:val="00636495"/>
    <w:rsid w:val="00640DB6"/>
    <w:rsid w:val="00641FCE"/>
    <w:rsid w:val="00643FFE"/>
    <w:rsid w:val="00650A5E"/>
    <w:rsid w:val="00660A21"/>
    <w:rsid w:val="00662A86"/>
    <w:rsid w:val="00685324"/>
    <w:rsid w:val="006929BC"/>
    <w:rsid w:val="00694DC6"/>
    <w:rsid w:val="006956F3"/>
    <w:rsid w:val="006957E5"/>
    <w:rsid w:val="0069605E"/>
    <w:rsid w:val="006A1A85"/>
    <w:rsid w:val="006A395D"/>
    <w:rsid w:val="006A59B5"/>
    <w:rsid w:val="006B76BE"/>
    <w:rsid w:val="006B77E0"/>
    <w:rsid w:val="006C24F4"/>
    <w:rsid w:val="006D1ED0"/>
    <w:rsid w:val="006D6E94"/>
    <w:rsid w:val="006E0949"/>
    <w:rsid w:val="006E4A2B"/>
    <w:rsid w:val="006F0437"/>
    <w:rsid w:val="006F6760"/>
    <w:rsid w:val="00704AF5"/>
    <w:rsid w:val="00712BE6"/>
    <w:rsid w:val="007147E7"/>
    <w:rsid w:val="007179CD"/>
    <w:rsid w:val="00720BE3"/>
    <w:rsid w:val="00727B7C"/>
    <w:rsid w:val="0073463E"/>
    <w:rsid w:val="0073645F"/>
    <w:rsid w:val="007405F8"/>
    <w:rsid w:val="00741822"/>
    <w:rsid w:val="00757C7A"/>
    <w:rsid w:val="00757E4F"/>
    <w:rsid w:val="0076220C"/>
    <w:rsid w:val="00762771"/>
    <w:rsid w:val="007628C3"/>
    <w:rsid w:val="00767FFB"/>
    <w:rsid w:val="00772AFF"/>
    <w:rsid w:val="007746CB"/>
    <w:rsid w:val="0077790D"/>
    <w:rsid w:val="00782DE6"/>
    <w:rsid w:val="007832E4"/>
    <w:rsid w:val="0079599F"/>
    <w:rsid w:val="007979D6"/>
    <w:rsid w:val="007A42F6"/>
    <w:rsid w:val="007A4665"/>
    <w:rsid w:val="007A4EDF"/>
    <w:rsid w:val="007A74AD"/>
    <w:rsid w:val="007A7B17"/>
    <w:rsid w:val="007B56BB"/>
    <w:rsid w:val="007C0363"/>
    <w:rsid w:val="007C1FFA"/>
    <w:rsid w:val="007C4C63"/>
    <w:rsid w:val="007D0BF4"/>
    <w:rsid w:val="007D376C"/>
    <w:rsid w:val="007D3AB8"/>
    <w:rsid w:val="007D453E"/>
    <w:rsid w:val="007D5754"/>
    <w:rsid w:val="007D66AB"/>
    <w:rsid w:val="007E1ABB"/>
    <w:rsid w:val="007F0B8C"/>
    <w:rsid w:val="007F29EE"/>
    <w:rsid w:val="007F3B9A"/>
    <w:rsid w:val="007F3BA3"/>
    <w:rsid w:val="007F66E1"/>
    <w:rsid w:val="008027CB"/>
    <w:rsid w:val="00805BCD"/>
    <w:rsid w:val="00805ECD"/>
    <w:rsid w:val="00806518"/>
    <w:rsid w:val="00814D55"/>
    <w:rsid w:val="00820FB6"/>
    <w:rsid w:val="00821AFF"/>
    <w:rsid w:val="008258F6"/>
    <w:rsid w:val="00827880"/>
    <w:rsid w:val="00833B88"/>
    <w:rsid w:val="0083657F"/>
    <w:rsid w:val="00842B29"/>
    <w:rsid w:val="00845BCA"/>
    <w:rsid w:val="00846DA5"/>
    <w:rsid w:val="00850BCF"/>
    <w:rsid w:val="00850D42"/>
    <w:rsid w:val="00852EAE"/>
    <w:rsid w:val="00852EE9"/>
    <w:rsid w:val="0085400C"/>
    <w:rsid w:val="008604B4"/>
    <w:rsid w:val="00866C2B"/>
    <w:rsid w:val="00867862"/>
    <w:rsid w:val="00870B3A"/>
    <w:rsid w:val="00882DD2"/>
    <w:rsid w:val="0088431F"/>
    <w:rsid w:val="00884707"/>
    <w:rsid w:val="00892A43"/>
    <w:rsid w:val="00893DF5"/>
    <w:rsid w:val="0089680E"/>
    <w:rsid w:val="008B1A5B"/>
    <w:rsid w:val="008B4ACA"/>
    <w:rsid w:val="008B624C"/>
    <w:rsid w:val="008C43AA"/>
    <w:rsid w:val="008C55A8"/>
    <w:rsid w:val="008E413B"/>
    <w:rsid w:val="008E6AB4"/>
    <w:rsid w:val="008E7964"/>
    <w:rsid w:val="008F5908"/>
    <w:rsid w:val="008F61EC"/>
    <w:rsid w:val="009124CD"/>
    <w:rsid w:val="0091448E"/>
    <w:rsid w:val="00931772"/>
    <w:rsid w:val="00931B71"/>
    <w:rsid w:val="00937CEF"/>
    <w:rsid w:val="00943D6F"/>
    <w:rsid w:val="00950466"/>
    <w:rsid w:val="00953B98"/>
    <w:rsid w:val="00960E15"/>
    <w:rsid w:val="009647FF"/>
    <w:rsid w:val="0097051D"/>
    <w:rsid w:val="00971274"/>
    <w:rsid w:val="00973ABB"/>
    <w:rsid w:val="00983938"/>
    <w:rsid w:val="00984896"/>
    <w:rsid w:val="00995DB1"/>
    <w:rsid w:val="009961CD"/>
    <w:rsid w:val="009A0E58"/>
    <w:rsid w:val="009B11E3"/>
    <w:rsid w:val="009B292B"/>
    <w:rsid w:val="009B3040"/>
    <w:rsid w:val="009C4328"/>
    <w:rsid w:val="009C65AF"/>
    <w:rsid w:val="009D080C"/>
    <w:rsid w:val="009E43CF"/>
    <w:rsid w:val="009E5393"/>
    <w:rsid w:val="009F1163"/>
    <w:rsid w:val="009F39D7"/>
    <w:rsid w:val="009F5C2E"/>
    <w:rsid w:val="00A01C57"/>
    <w:rsid w:val="00A04455"/>
    <w:rsid w:val="00A07AE6"/>
    <w:rsid w:val="00A13673"/>
    <w:rsid w:val="00A15181"/>
    <w:rsid w:val="00A24850"/>
    <w:rsid w:val="00A30857"/>
    <w:rsid w:val="00A34806"/>
    <w:rsid w:val="00A41AD8"/>
    <w:rsid w:val="00A43322"/>
    <w:rsid w:val="00A51875"/>
    <w:rsid w:val="00A53C3B"/>
    <w:rsid w:val="00A53C44"/>
    <w:rsid w:val="00A53D35"/>
    <w:rsid w:val="00A56BA0"/>
    <w:rsid w:val="00A62D0A"/>
    <w:rsid w:val="00A7491D"/>
    <w:rsid w:val="00A74D65"/>
    <w:rsid w:val="00A773E7"/>
    <w:rsid w:val="00A77DAE"/>
    <w:rsid w:val="00A85DFA"/>
    <w:rsid w:val="00A907BB"/>
    <w:rsid w:val="00A907C8"/>
    <w:rsid w:val="00A92C4D"/>
    <w:rsid w:val="00A97954"/>
    <w:rsid w:val="00AA203A"/>
    <w:rsid w:val="00AA52E8"/>
    <w:rsid w:val="00AC0B44"/>
    <w:rsid w:val="00AC20F6"/>
    <w:rsid w:val="00AC371B"/>
    <w:rsid w:val="00AC4A03"/>
    <w:rsid w:val="00AC4A33"/>
    <w:rsid w:val="00AC5D1D"/>
    <w:rsid w:val="00AC755D"/>
    <w:rsid w:val="00AC7F07"/>
    <w:rsid w:val="00AD2769"/>
    <w:rsid w:val="00AD56FD"/>
    <w:rsid w:val="00AD7BB7"/>
    <w:rsid w:val="00AE15C2"/>
    <w:rsid w:val="00AF0047"/>
    <w:rsid w:val="00AF0EB0"/>
    <w:rsid w:val="00AF118D"/>
    <w:rsid w:val="00B01D93"/>
    <w:rsid w:val="00B0529E"/>
    <w:rsid w:val="00B1181D"/>
    <w:rsid w:val="00B12DC1"/>
    <w:rsid w:val="00B17EBA"/>
    <w:rsid w:val="00B24F93"/>
    <w:rsid w:val="00B24FD4"/>
    <w:rsid w:val="00B36A2E"/>
    <w:rsid w:val="00B41743"/>
    <w:rsid w:val="00B4751E"/>
    <w:rsid w:val="00B479FD"/>
    <w:rsid w:val="00B55006"/>
    <w:rsid w:val="00B573DD"/>
    <w:rsid w:val="00B62053"/>
    <w:rsid w:val="00B760A1"/>
    <w:rsid w:val="00B907CE"/>
    <w:rsid w:val="00BA4217"/>
    <w:rsid w:val="00BA44AE"/>
    <w:rsid w:val="00BA7A7F"/>
    <w:rsid w:val="00BB1911"/>
    <w:rsid w:val="00BB37BE"/>
    <w:rsid w:val="00BB4EFD"/>
    <w:rsid w:val="00BC0079"/>
    <w:rsid w:val="00BC02CD"/>
    <w:rsid w:val="00BC07AB"/>
    <w:rsid w:val="00BC141D"/>
    <w:rsid w:val="00BC4976"/>
    <w:rsid w:val="00BD0A78"/>
    <w:rsid w:val="00BD1527"/>
    <w:rsid w:val="00BD44D1"/>
    <w:rsid w:val="00BE02D5"/>
    <w:rsid w:val="00C06268"/>
    <w:rsid w:val="00C1069E"/>
    <w:rsid w:val="00C17229"/>
    <w:rsid w:val="00C21A6F"/>
    <w:rsid w:val="00C22876"/>
    <w:rsid w:val="00C2373D"/>
    <w:rsid w:val="00C33388"/>
    <w:rsid w:val="00C35ACC"/>
    <w:rsid w:val="00C40D92"/>
    <w:rsid w:val="00C43E52"/>
    <w:rsid w:val="00C52231"/>
    <w:rsid w:val="00C575FA"/>
    <w:rsid w:val="00C57648"/>
    <w:rsid w:val="00C61EB1"/>
    <w:rsid w:val="00C62BFD"/>
    <w:rsid w:val="00C71C3A"/>
    <w:rsid w:val="00C728AD"/>
    <w:rsid w:val="00C72C04"/>
    <w:rsid w:val="00C82CDD"/>
    <w:rsid w:val="00C848ED"/>
    <w:rsid w:val="00C916FA"/>
    <w:rsid w:val="00C91B7A"/>
    <w:rsid w:val="00C93BBF"/>
    <w:rsid w:val="00CA317B"/>
    <w:rsid w:val="00CA75AC"/>
    <w:rsid w:val="00CA7C4A"/>
    <w:rsid w:val="00CB47D9"/>
    <w:rsid w:val="00CB5FF1"/>
    <w:rsid w:val="00CB7833"/>
    <w:rsid w:val="00CC04EF"/>
    <w:rsid w:val="00CC1CBB"/>
    <w:rsid w:val="00CD11C7"/>
    <w:rsid w:val="00CE2BB8"/>
    <w:rsid w:val="00CE67A9"/>
    <w:rsid w:val="00D0169F"/>
    <w:rsid w:val="00D06CDF"/>
    <w:rsid w:val="00D1059B"/>
    <w:rsid w:val="00D11251"/>
    <w:rsid w:val="00D118B1"/>
    <w:rsid w:val="00D15CD7"/>
    <w:rsid w:val="00D2187D"/>
    <w:rsid w:val="00D3065E"/>
    <w:rsid w:val="00D307D1"/>
    <w:rsid w:val="00D32F2C"/>
    <w:rsid w:val="00D360C5"/>
    <w:rsid w:val="00D40E95"/>
    <w:rsid w:val="00D46099"/>
    <w:rsid w:val="00D463C5"/>
    <w:rsid w:val="00D517EA"/>
    <w:rsid w:val="00D519B8"/>
    <w:rsid w:val="00D52FEA"/>
    <w:rsid w:val="00D55B9F"/>
    <w:rsid w:val="00D56BF8"/>
    <w:rsid w:val="00D57A4D"/>
    <w:rsid w:val="00D668EF"/>
    <w:rsid w:val="00D710F5"/>
    <w:rsid w:val="00D807DD"/>
    <w:rsid w:val="00D82895"/>
    <w:rsid w:val="00D90507"/>
    <w:rsid w:val="00D93F7C"/>
    <w:rsid w:val="00DA3413"/>
    <w:rsid w:val="00DB3010"/>
    <w:rsid w:val="00DB4767"/>
    <w:rsid w:val="00DB4FD0"/>
    <w:rsid w:val="00DB5D5C"/>
    <w:rsid w:val="00DC11D3"/>
    <w:rsid w:val="00DC2ED5"/>
    <w:rsid w:val="00DC490C"/>
    <w:rsid w:val="00DC4DFC"/>
    <w:rsid w:val="00DC50DA"/>
    <w:rsid w:val="00DC685C"/>
    <w:rsid w:val="00DD099A"/>
    <w:rsid w:val="00DE039D"/>
    <w:rsid w:val="00DE3CE8"/>
    <w:rsid w:val="00DE518E"/>
    <w:rsid w:val="00DE6815"/>
    <w:rsid w:val="00DE6AF0"/>
    <w:rsid w:val="00DF10EE"/>
    <w:rsid w:val="00DF3D73"/>
    <w:rsid w:val="00DF54E9"/>
    <w:rsid w:val="00DF58BE"/>
    <w:rsid w:val="00DF61C0"/>
    <w:rsid w:val="00E03FDB"/>
    <w:rsid w:val="00E05ED6"/>
    <w:rsid w:val="00E10D11"/>
    <w:rsid w:val="00E12220"/>
    <w:rsid w:val="00E26AB5"/>
    <w:rsid w:val="00E31FC5"/>
    <w:rsid w:val="00E53451"/>
    <w:rsid w:val="00E56685"/>
    <w:rsid w:val="00E60A84"/>
    <w:rsid w:val="00E61E5C"/>
    <w:rsid w:val="00E669EA"/>
    <w:rsid w:val="00E66D70"/>
    <w:rsid w:val="00E705C7"/>
    <w:rsid w:val="00E738F5"/>
    <w:rsid w:val="00E73A32"/>
    <w:rsid w:val="00E8521F"/>
    <w:rsid w:val="00E85DC9"/>
    <w:rsid w:val="00E92A82"/>
    <w:rsid w:val="00EA506C"/>
    <w:rsid w:val="00EA6702"/>
    <w:rsid w:val="00EA6F6A"/>
    <w:rsid w:val="00EA7344"/>
    <w:rsid w:val="00EB09CC"/>
    <w:rsid w:val="00EB4602"/>
    <w:rsid w:val="00EB52CD"/>
    <w:rsid w:val="00EC12EF"/>
    <w:rsid w:val="00EC28DF"/>
    <w:rsid w:val="00EC4D0B"/>
    <w:rsid w:val="00ED0361"/>
    <w:rsid w:val="00ED11A9"/>
    <w:rsid w:val="00EE168F"/>
    <w:rsid w:val="00EE5C9C"/>
    <w:rsid w:val="00EF2D8A"/>
    <w:rsid w:val="00F036C6"/>
    <w:rsid w:val="00F0570A"/>
    <w:rsid w:val="00F05722"/>
    <w:rsid w:val="00F07C6C"/>
    <w:rsid w:val="00F07D97"/>
    <w:rsid w:val="00F15342"/>
    <w:rsid w:val="00F1559B"/>
    <w:rsid w:val="00F22A78"/>
    <w:rsid w:val="00F259D6"/>
    <w:rsid w:val="00F26FAB"/>
    <w:rsid w:val="00F277EF"/>
    <w:rsid w:val="00F3020E"/>
    <w:rsid w:val="00F3408B"/>
    <w:rsid w:val="00F36D25"/>
    <w:rsid w:val="00F42320"/>
    <w:rsid w:val="00F4445A"/>
    <w:rsid w:val="00F5128D"/>
    <w:rsid w:val="00F61A77"/>
    <w:rsid w:val="00F668E1"/>
    <w:rsid w:val="00F7318F"/>
    <w:rsid w:val="00F76B40"/>
    <w:rsid w:val="00F829C3"/>
    <w:rsid w:val="00F86962"/>
    <w:rsid w:val="00F87DAA"/>
    <w:rsid w:val="00F96022"/>
    <w:rsid w:val="00FA49AB"/>
    <w:rsid w:val="00FA6E4F"/>
    <w:rsid w:val="00FB2B8A"/>
    <w:rsid w:val="00FB3693"/>
    <w:rsid w:val="00FB74F6"/>
    <w:rsid w:val="00FD1EBA"/>
    <w:rsid w:val="00FD4E67"/>
    <w:rsid w:val="00FD4F9D"/>
    <w:rsid w:val="00FD5183"/>
    <w:rsid w:val="00FF0F78"/>
    <w:rsid w:val="00FF365E"/>
    <w:rsid w:val="00F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4320533"/>
  <w15:docId w15:val="{3854B82A-07AE-4D06-A011-6ECD6BFB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8E"/>
    <w:pPr>
      <w:spacing w:after="160" w:line="256" w:lineRule="auto"/>
    </w:pPr>
    <w:rPr>
      <w:rFonts w:cs="Times New Roman"/>
      <w:sz w:val="22"/>
      <w:szCs w:val="22"/>
    </w:rPr>
  </w:style>
  <w:style w:type="paragraph" w:styleId="Ttulo1">
    <w:name w:val="heading 1"/>
    <w:basedOn w:val="Ttulo2"/>
    <w:next w:val="Normal"/>
    <w:link w:val="Ttulo1Car"/>
    <w:uiPriority w:val="9"/>
    <w:qFormat/>
    <w:rsid w:val="00095F9C"/>
    <w:pPr>
      <w:numPr>
        <w:ilvl w:val="0"/>
      </w:num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F9C"/>
    <w:pPr>
      <w:numPr>
        <w:ilvl w:val="1"/>
        <w:numId w:val="1"/>
      </w:numPr>
      <w:contextualSpacing/>
      <w:outlineLvl w:val="1"/>
    </w:pPr>
    <w:rPr>
      <w:color w:val="0066FF"/>
      <w:sz w:val="28"/>
      <w:szCs w:val="28"/>
      <w:lang w:val="es-ES" w:eastAsia="en-U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95F9C"/>
    <w:pPr>
      <w:numPr>
        <w:ilvl w:val="0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95F9C"/>
    <w:rPr>
      <w:rFonts w:cs="Times New Roman"/>
      <w:color w:val="0066FF"/>
      <w:sz w:val="28"/>
      <w:szCs w:val="28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095F9C"/>
    <w:rPr>
      <w:rFonts w:cs="Times New Roman"/>
      <w:color w:val="0066FF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95F9C"/>
    <w:rPr>
      <w:rFonts w:eastAsia="Times New Roman" w:cs="Times New Roman"/>
      <w:color w:val="0066FF"/>
      <w:sz w:val="2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305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0581C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05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0581C"/>
    <w:rPr>
      <w:rFonts w:cs="Times New Roman"/>
    </w:rPr>
  </w:style>
  <w:style w:type="paragraph" w:styleId="Prrafodelista">
    <w:name w:val="List Paragraph"/>
    <w:basedOn w:val="Normal"/>
    <w:uiPriority w:val="34"/>
    <w:qFormat/>
    <w:rsid w:val="00501981"/>
    <w:pPr>
      <w:spacing w:after="200" w:line="276" w:lineRule="auto"/>
      <w:ind w:left="720"/>
      <w:contextualSpacing/>
    </w:pPr>
    <w:rPr>
      <w:lang w:val="es-ES" w:eastAsia="en-US"/>
    </w:rPr>
  </w:style>
  <w:style w:type="table" w:styleId="Tablaconcuadrcula">
    <w:name w:val="Table Grid"/>
    <w:basedOn w:val="Tablanormal"/>
    <w:uiPriority w:val="39"/>
    <w:rsid w:val="00571FD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E6AB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="Calibri Light" w:hAnsi="Calibri Light"/>
      <w:color w:val="2F5496"/>
      <w:sz w:val="32"/>
      <w:szCs w:val="32"/>
      <w:lang w:val="pt-PT" w:eastAsia="pt-PT"/>
    </w:rPr>
  </w:style>
  <w:style w:type="paragraph" w:styleId="TDC1">
    <w:name w:val="toc 1"/>
    <w:basedOn w:val="Normal"/>
    <w:next w:val="Normal"/>
    <w:autoRedefine/>
    <w:uiPriority w:val="39"/>
    <w:unhideWhenUsed/>
    <w:rsid w:val="00DC490C"/>
    <w:pPr>
      <w:tabs>
        <w:tab w:val="left" w:pos="440"/>
        <w:tab w:val="right" w:leader="dot" w:pos="8828"/>
      </w:tabs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C490C"/>
    <w:pPr>
      <w:tabs>
        <w:tab w:val="left" w:pos="880"/>
        <w:tab w:val="right" w:leader="dot" w:pos="8828"/>
      </w:tabs>
      <w:spacing w:after="0"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8E6AB4"/>
    <w:pPr>
      <w:ind w:left="440"/>
    </w:pPr>
  </w:style>
  <w:style w:type="character" w:styleId="Hipervnculo">
    <w:name w:val="Hyperlink"/>
    <w:basedOn w:val="Fuentedeprrafopredeter"/>
    <w:uiPriority w:val="99"/>
    <w:unhideWhenUsed/>
    <w:rsid w:val="008E6AB4"/>
    <w:rPr>
      <w:rFonts w:cs="Times New Roman"/>
      <w:color w:val="0563C1"/>
      <w:u w:val="single"/>
    </w:rPr>
  </w:style>
  <w:style w:type="paragraph" w:customStyle="1" w:styleId="Default">
    <w:name w:val="Default"/>
    <w:rsid w:val="00B0529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D335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D33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D3359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3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1D3359"/>
    <w:rPr>
      <w:rFonts w:cs="Times New Roman"/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518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E518E"/>
    <w:rPr>
      <w:rFonts w:cs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DE518E"/>
    <w:rPr>
      <w:rFonts w:ascii="Times New Roman" w:hAnsi="Times New Roman" w:cs="Times New Roman"/>
      <w:vertAlign w:val="superscript"/>
    </w:rPr>
  </w:style>
  <w:style w:type="character" w:customStyle="1" w:styleId="cf01">
    <w:name w:val="cf01"/>
    <w:basedOn w:val="Fuentedeprrafopredeter"/>
    <w:rsid w:val="00B479FD"/>
    <w:rPr>
      <w:rFonts w:ascii="Segoe UI" w:hAnsi="Segoe UI" w:cs="Segoe UI" w:hint="default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843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single" w:sz="6" w:space="0" w:color="DDDDDD"/>
            <w:right w:val="none" w:sz="0" w:space="0" w:color="DDDDDD"/>
          </w:divBdr>
        </w:div>
      </w:divsChild>
    </w:div>
    <w:div w:id="103253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C443-255C-48F9-8D3E-8E531F1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5</Pages>
  <Words>2734</Words>
  <Characters>18968</Characters>
  <Application>Microsoft Office Word</Application>
  <DocSecurity>0</DocSecurity>
  <Lines>158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alrio de candidatura Interreg POCTEP 2021 - 2027</vt:lpstr>
    </vt:vector>
  </TitlesOfParts>
  <Company>Microsoft</Company>
  <LinksUpToDate>false</LinksUpToDate>
  <CharactersWithSpaces>2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alrio de candidatura Interreg POCTEP 2021 - 2027</dc:title>
  <dc:creator>Javi Ordóñez</dc:creator>
  <cp:keywords>Poctep 2021-2027 Candidatura Formulario</cp:keywords>
  <dc:description>Formulario de candidatura de la primera convocatoria POCTEP 2021 2027</dc:description>
  <cp:lastModifiedBy>Amaya Manzanas Zorzo</cp:lastModifiedBy>
  <cp:revision>4</cp:revision>
  <cp:lastPrinted>2022-07-26T07:36:00Z</cp:lastPrinted>
  <dcterms:created xsi:type="dcterms:W3CDTF">2023-01-30T13:45:00Z</dcterms:created>
  <dcterms:modified xsi:type="dcterms:W3CDTF">2023-01-30T14:15:00Z</dcterms:modified>
</cp:coreProperties>
</file>